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3BB5" w14:textId="77777777" w:rsidR="00A80A2A" w:rsidRDefault="00992481">
      <w:pPr>
        <w:spacing w:line="100" w:lineRule="atLeast"/>
        <w:rPr>
          <w:rFonts w:ascii="Comic Sans MS" w:hAnsi="Comic Sans MS"/>
          <w:b/>
          <w:i/>
          <w:color w:val="010101"/>
          <w:sz w:val="34"/>
        </w:rPr>
      </w:pPr>
      <w:r>
        <w:rPr>
          <w:rFonts w:ascii="Comic Sans MS" w:hAnsi="Comic Sans MS"/>
          <w:b/>
          <w:i/>
          <w:noProof/>
          <w:color w:val="010101"/>
          <w:sz w:val="34"/>
          <w:lang w:val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3D43F" wp14:editId="5302A6ED">
                <wp:simplePos x="0" y="0"/>
                <wp:positionH relativeFrom="column">
                  <wp:posOffset>121920</wp:posOffset>
                </wp:positionH>
                <wp:positionV relativeFrom="paragraph">
                  <wp:posOffset>52070</wp:posOffset>
                </wp:positionV>
                <wp:extent cx="5715000" cy="2674620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3255" w14:textId="5B357C44" w:rsidR="00C719F5" w:rsidRPr="00965726" w:rsidRDefault="00EC6315" w:rsidP="00A80A2A">
                            <w:pPr>
                              <w:spacing w:after="1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BD2CBC9" wp14:editId="238DCED6">
                                  <wp:extent cx="2788920" cy="49623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0864" cy="514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42915E" w14:textId="5DA96C05" w:rsidR="00C719F5" w:rsidRDefault="00C719F5" w:rsidP="00E01ED8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  <w:t xml:space="preserve">Examen de Mathématiques </w:t>
                            </w:r>
                            <w:r w:rsidR="003C7D5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  <w:t>1</w:t>
                            </w:r>
                            <w:r w:rsidR="00E04D39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  <w:t> :</w:t>
                            </w:r>
                          </w:p>
                          <w:p w14:paraId="42CF7640" w14:textId="77777777" w:rsidR="00C719F5" w:rsidRPr="00D52C1D" w:rsidRDefault="00C719F5" w:rsidP="00A80A2A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1</w:t>
                            </w:r>
                            <w:r w:rsidRPr="00255ADE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  <w:lang w:val="fr-BE"/>
                              </w:rPr>
                              <w:t>è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année Bachelier en Informatique de Gestion</w:t>
                            </w:r>
                          </w:p>
                          <w:p w14:paraId="2BF855F1" w14:textId="77777777" w:rsidR="00C719F5" w:rsidRPr="00D52C1D" w:rsidRDefault="00C719F5" w:rsidP="00A80A2A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double"/>
                              </w:rPr>
                            </w:pPr>
                          </w:p>
                          <w:p w14:paraId="7105CD39" w14:textId="2CAF9E6A" w:rsidR="00C719F5" w:rsidRDefault="00347DF8" w:rsidP="00A331AB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color w:val="010101"/>
                                <w:sz w:val="3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BINV</w:t>
                            </w:r>
                            <w:r w:rsidR="00C719F5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1</w:t>
                            </w:r>
                            <w:r w:rsidR="003C7D57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090</w:t>
                            </w:r>
                            <w:r w:rsidR="00C719F5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 xml:space="preserve"> – Mathématiques </w:t>
                            </w:r>
                            <w:r w:rsidR="003C7D57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1</w:t>
                            </w:r>
                          </w:p>
                          <w:p w14:paraId="069EF946" w14:textId="71164A0B" w:rsidR="00C719F5" w:rsidRDefault="00C719F5" w:rsidP="00AF2EAB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Date : </w:t>
                            </w:r>
                            <w:r w:rsidR="00EB74F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1</w:t>
                            </w:r>
                            <w:r w:rsidR="00EC6655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 w:rsidR="006B0AFA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j</w:t>
                            </w:r>
                            <w:r w:rsidR="00EB74F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anvie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20</w:t>
                            </w:r>
                            <w:r w:rsidR="00E1715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2</w:t>
                            </w:r>
                            <w:r w:rsidR="00EC6655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3</w:t>
                            </w:r>
                          </w:p>
                          <w:p w14:paraId="1BCDA5C2" w14:textId="40A029A1" w:rsidR="00C719F5" w:rsidRDefault="00C719F5" w:rsidP="00AF2EAB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Durée de l’examen : </w:t>
                            </w:r>
                            <w:r w:rsidR="00EC6655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heure</w:t>
                            </w:r>
                            <w:r w:rsidR="00090F5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s</w:t>
                            </w:r>
                          </w:p>
                          <w:p w14:paraId="3B5CC736" w14:textId="06E0343E" w:rsidR="00C719F5" w:rsidRPr="00AF2EAB" w:rsidRDefault="00C719F5" w:rsidP="00AF2EAB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Nombre de questions : </w:t>
                            </w:r>
                            <w:r w:rsidR="00EC6655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3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pt;margin-top:4.1pt;width:450pt;height:21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" strokeweight=".5pt">
                <v:textbox>
                  <w:txbxContent>
                    <w:p w14:paraId="01A73255" w14:textId="5B357C44" w:rsidR="00C719F5" w:rsidRPr="00965726" w:rsidRDefault="00EC6315" w:rsidP="00A80A2A">
                      <w:pPr>
                        <w:spacing w:after="1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3BD2CBC9" wp14:editId="238DCED6">
                            <wp:extent cx="2788920" cy="49623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0864" cy="514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42915E" w14:textId="5DA96C05" w:rsidR="00C719F5" w:rsidRDefault="00C719F5" w:rsidP="00E01ED8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  <w:t xml:space="preserve">Examen de Mathématiques </w:t>
                      </w:r>
                      <w:r w:rsidR="003C7D57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  <w:t>1</w:t>
                      </w:r>
                      <w:r w:rsidR="00E04D39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  <w:t> :</w:t>
                      </w:r>
                    </w:p>
                    <w:p w14:paraId="42CF7640" w14:textId="77777777" w:rsidR="00C719F5" w:rsidRPr="00D52C1D" w:rsidRDefault="00C719F5" w:rsidP="00A80A2A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1</w:t>
                      </w:r>
                      <w:r w:rsidRPr="00255ADE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  <w:lang w:val="fr-BE"/>
                        </w:rPr>
                        <w:t>è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année Bachelier en Informatique de Gestion</w:t>
                      </w:r>
                    </w:p>
                    <w:p w14:paraId="2BF855F1" w14:textId="77777777" w:rsidR="00C719F5" w:rsidRPr="00D52C1D" w:rsidRDefault="00C719F5" w:rsidP="00A80A2A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sz w:val="28"/>
                          <w:u w:val="double"/>
                        </w:rPr>
                      </w:pPr>
                    </w:p>
                    <w:p w14:paraId="7105CD39" w14:textId="2CAF9E6A" w:rsidR="00C719F5" w:rsidRDefault="00347DF8" w:rsidP="00A331AB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color w:val="010101"/>
                          <w:sz w:val="34"/>
                          <w:u w:val="single"/>
                        </w:rPr>
                      </w:pPr>
                      <w:r>
                        <w:rPr>
                          <w:rFonts w:ascii="Calibri" w:hAnsi="Calibri" w:cs="Arial"/>
                          <w:b/>
                          <w:lang w:val="fr-BE"/>
                        </w:rPr>
                        <w:t>BINV</w:t>
                      </w:r>
                      <w:r w:rsidR="00C719F5">
                        <w:rPr>
                          <w:rFonts w:ascii="Calibri" w:hAnsi="Calibri" w:cs="Arial"/>
                          <w:b/>
                          <w:lang w:val="fr-BE"/>
                        </w:rPr>
                        <w:t>1</w:t>
                      </w:r>
                      <w:r w:rsidR="003C7D57">
                        <w:rPr>
                          <w:rFonts w:ascii="Calibri" w:hAnsi="Calibri" w:cs="Arial"/>
                          <w:b/>
                          <w:lang w:val="fr-BE"/>
                        </w:rPr>
                        <w:t>090</w:t>
                      </w:r>
                      <w:r w:rsidR="00C719F5">
                        <w:rPr>
                          <w:rFonts w:ascii="Calibri" w:hAnsi="Calibri" w:cs="Arial"/>
                          <w:b/>
                          <w:lang w:val="fr-BE"/>
                        </w:rPr>
                        <w:t xml:space="preserve"> – Mathématiques </w:t>
                      </w:r>
                      <w:r w:rsidR="003C7D57">
                        <w:rPr>
                          <w:rFonts w:ascii="Calibri" w:hAnsi="Calibri" w:cs="Arial"/>
                          <w:b/>
                          <w:lang w:val="fr-BE"/>
                        </w:rPr>
                        <w:t>1</w:t>
                      </w:r>
                    </w:p>
                    <w:p w14:paraId="069EF946" w14:textId="71164A0B" w:rsidR="00C719F5" w:rsidRDefault="00C719F5" w:rsidP="00AF2EAB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Date : </w:t>
                      </w:r>
                      <w:r w:rsidR="00EB74F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1</w:t>
                      </w:r>
                      <w:r w:rsidR="00EC6655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7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r w:rsidR="006B0AFA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j</w:t>
                      </w:r>
                      <w:r w:rsidR="00EB74F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anvie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20</w:t>
                      </w:r>
                      <w:r w:rsidR="00E1715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2</w:t>
                      </w:r>
                      <w:r w:rsidR="00EC6655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3</w:t>
                      </w:r>
                    </w:p>
                    <w:p w14:paraId="1BCDA5C2" w14:textId="40A029A1" w:rsidR="00C719F5" w:rsidRDefault="00C719F5" w:rsidP="00AF2EAB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Durée de l’examen : </w:t>
                      </w:r>
                      <w:r w:rsidR="00EC6655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2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heure</w:t>
                      </w:r>
                      <w:r w:rsidR="00090F5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s</w:t>
                      </w:r>
                    </w:p>
                    <w:p w14:paraId="3B5CC736" w14:textId="06E0343E" w:rsidR="00C719F5" w:rsidRPr="00AF2EAB" w:rsidRDefault="00C719F5" w:rsidP="00AF2EAB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Nombre de questions : </w:t>
                      </w:r>
                      <w:r w:rsidR="00EC6655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4DD54CF" w14:textId="77777777" w:rsidR="00A80A2A" w:rsidRDefault="00A80A2A">
      <w:pPr>
        <w:spacing w:line="100" w:lineRule="atLeast"/>
        <w:rPr>
          <w:rFonts w:ascii="Comic Sans MS" w:hAnsi="Comic Sans MS"/>
          <w:b/>
          <w:i/>
          <w:color w:val="010101"/>
          <w:sz w:val="34"/>
        </w:rPr>
      </w:pPr>
    </w:p>
    <w:p w14:paraId="1A0B8309" w14:textId="77777777" w:rsidR="004437BA" w:rsidRDefault="004437BA">
      <w:pPr>
        <w:spacing w:line="100" w:lineRule="atLeast"/>
        <w:rPr>
          <w:rFonts w:ascii="Comic Sans MS" w:hAnsi="Comic Sans MS"/>
          <w:b/>
          <w:i/>
          <w:color w:val="010101"/>
          <w:sz w:val="34"/>
        </w:rPr>
      </w:pPr>
    </w:p>
    <w:p w14:paraId="46AEB115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36CC510A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574DC160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5D006A6C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73FF964F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2F36562D" w14:textId="77777777" w:rsidR="00927BB7" w:rsidRPr="00251DD0" w:rsidRDefault="00927BB7" w:rsidP="00927BB7">
      <w:pPr>
        <w:rPr>
          <w:rFonts w:asciiTheme="minorHAnsi" w:hAnsiTheme="minorHAnsi" w:cstheme="minorHAnsi"/>
          <w:b/>
          <w:i/>
          <w:color w:val="010101"/>
          <w:sz w:val="22"/>
          <w:szCs w:val="22"/>
        </w:rPr>
      </w:pPr>
    </w:p>
    <w:p w14:paraId="5294D164" w14:textId="77777777" w:rsidR="00AF2EAB" w:rsidRDefault="00AF2EAB" w:rsidP="000C0024">
      <w:pPr>
        <w:spacing w:before="120" w:after="120"/>
        <w:rPr>
          <w:rFonts w:asciiTheme="minorHAnsi" w:hAnsiTheme="minorHAnsi"/>
          <w:b/>
          <w:szCs w:val="24"/>
        </w:rPr>
      </w:pPr>
    </w:p>
    <w:p w14:paraId="3231C963" w14:textId="77777777" w:rsidR="00AF2EAB" w:rsidRPr="007E4AD5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b/>
          <w:bCs/>
          <w:szCs w:val="24"/>
        </w:rPr>
      </w:pPr>
      <w:r w:rsidRPr="007E4AD5">
        <w:rPr>
          <w:rFonts w:asciiTheme="minorHAnsi" w:hAnsiTheme="minorHAnsi"/>
          <w:b/>
          <w:bCs/>
          <w:szCs w:val="24"/>
        </w:rPr>
        <w:t>Sauf avis contraire, toute réponse doit être justifiée.</w:t>
      </w:r>
    </w:p>
    <w:p w14:paraId="3B07AF8F" w14:textId="77777777" w:rsidR="00191159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i vous n’é</w:t>
      </w:r>
      <w:r w:rsidRPr="00191159">
        <w:rPr>
          <w:rFonts w:asciiTheme="minorHAnsi" w:hAnsiTheme="minorHAnsi"/>
          <w:szCs w:val="24"/>
        </w:rPr>
        <w:t>crivez pas proprement et lisiblement,</w:t>
      </w:r>
      <w:r>
        <w:rPr>
          <w:rFonts w:asciiTheme="minorHAnsi" w:hAnsiTheme="minorHAnsi"/>
          <w:szCs w:val="24"/>
        </w:rPr>
        <w:t xml:space="preserve"> </w:t>
      </w:r>
      <w:r w:rsidRPr="00191159">
        <w:rPr>
          <w:rFonts w:asciiTheme="minorHAnsi" w:hAnsiTheme="minorHAnsi"/>
          <w:szCs w:val="24"/>
        </w:rPr>
        <w:t xml:space="preserve">votre </w:t>
      </w:r>
      <w:r>
        <w:rPr>
          <w:rFonts w:asciiTheme="minorHAnsi" w:hAnsiTheme="minorHAnsi"/>
          <w:szCs w:val="24"/>
        </w:rPr>
        <w:t>réponse recevra un zé</w:t>
      </w:r>
      <w:r w:rsidRPr="00191159">
        <w:rPr>
          <w:rFonts w:asciiTheme="minorHAnsi" w:hAnsiTheme="minorHAnsi"/>
          <w:szCs w:val="24"/>
        </w:rPr>
        <w:t>ro.</w:t>
      </w:r>
    </w:p>
    <w:p w14:paraId="30E6DD90" w14:textId="40B5034C" w:rsidR="00F2629F" w:rsidRDefault="00DB091C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É</w:t>
      </w:r>
      <w:r w:rsidR="00F2629F">
        <w:rPr>
          <w:rFonts w:asciiTheme="minorHAnsi" w:hAnsiTheme="minorHAnsi"/>
          <w:szCs w:val="24"/>
        </w:rPr>
        <w:t>crire au crayon est autorisé si le point 2 ci-dessus est respecté.</w:t>
      </w:r>
    </w:p>
    <w:p w14:paraId="23CEA446" w14:textId="0168CABD" w:rsidR="00191159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ous pouvez avoir à votre disposition 10 </w:t>
      </w:r>
      <w:r w:rsidR="007F4A54">
        <w:rPr>
          <w:rFonts w:asciiTheme="minorHAnsi" w:hAnsiTheme="minorHAnsi"/>
          <w:szCs w:val="24"/>
        </w:rPr>
        <w:t>feuilles</w:t>
      </w:r>
      <w:r>
        <w:rPr>
          <w:rFonts w:asciiTheme="minorHAnsi" w:hAnsiTheme="minorHAnsi"/>
          <w:szCs w:val="24"/>
        </w:rPr>
        <w:t xml:space="preserve"> recto/verso respectant les conditions suivantes : </w:t>
      </w:r>
      <w:r w:rsidRPr="00191159">
        <w:rPr>
          <w:rFonts w:asciiTheme="minorHAnsi" w:hAnsiTheme="minorHAnsi"/>
          <w:szCs w:val="24"/>
        </w:rPr>
        <w:t>vos nom et prénom</w:t>
      </w:r>
      <w:r w:rsidR="004A6BAB">
        <w:rPr>
          <w:rFonts w:asciiTheme="minorHAnsi" w:hAnsiTheme="minorHAnsi"/>
          <w:szCs w:val="24"/>
        </w:rPr>
        <w:t xml:space="preserve"> doivent être indiqués</w:t>
      </w:r>
      <w:r w:rsidRPr="00191159">
        <w:rPr>
          <w:rFonts w:asciiTheme="minorHAnsi" w:hAnsiTheme="minorHAnsi"/>
          <w:szCs w:val="24"/>
        </w:rPr>
        <w:t xml:space="preserve">, </w:t>
      </w:r>
      <w:r w:rsidR="004A6BAB">
        <w:rPr>
          <w:rFonts w:asciiTheme="minorHAnsi" w:hAnsiTheme="minorHAnsi"/>
          <w:szCs w:val="24"/>
        </w:rPr>
        <w:t xml:space="preserve">les feuilles doivent </w:t>
      </w:r>
      <w:r w:rsidRPr="00191159">
        <w:rPr>
          <w:rFonts w:asciiTheme="minorHAnsi" w:hAnsiTheme="minorHAnsi"/>
          <w:szCs w:val="24"/>
        </w:rPr>
        <w:t xml:space="preserve">être </w:t>
      </w:r>
      <w:r w:rsidR="006314E5">
        <w:rPr>
          <w:rFonts w:asciiTheme="minorHAnsi" w:hAnsiTheme="minorHAnsi"/>
          <w:szCs w:val="24"/>
        </w:rPr>
        <w:t xml:space="preserve">manuscrites, </w:t>
      </w:r>
      <w:r w:rsidRPr="00191159">
        <w:rPr>
          <w:rFonts w:asciiTheme="minorHAnsi" w:hAnsiTheme="minorHAnsi"/>
          <w:szCs w:val="24"/>
        </w:rPr>
        <w:t>relié</w:t>
      </w:r>
      <w:r>
        <w:rPr>
          <w:rFonts w:asciiTheme="minorHAnsi" w:hAnsiTheme="minorHAnsi"/>
          <w:szCs w:val="24"/>
        </w:rPr>
        <w:t>es</w:t>
      </w:r>
      <w:r w:rsidRPr="00191159">
        <w:rPr>
          <w:rFonts w:asciiTheme="minorHAnsi" w:hAnsiTheme="minorHAnsi"/>
          <w:szCs w:val="24"/>
        </w:rPr>
        <w:t xml:space="preserve"> sur toute la longueur de manière à ne pas pouvoir </w:t>
      </w:r>
      <w:r w:rsidR="004A6BAB">
        <w:rPr>
          <w:rFonts w:asciiTheme="minorHAnsi" w:hAnsiTheme="minorHAnsi"/>
          <w:szCs w:val="24"/>
        </w:rPr>
        <w:t xml:space="preserve">en </w:t>
      </w:r>
      <w:r w:rsidRPr="00191159">
        <w:rPr>
          <w:rFonts w:asciiTheme="minorHAnsi" w:hAnsiTheme="minorHAnsi"/>
          <w:szCs w:val="24"/>
        </w:rPr>
        <w:t xml:space="preserve">détacher </w:t>
      </w:r>
      <w:r w:rsidR="004A6BAB">
        <w:rPr>
          <w:rFonts w:asciiTheme="minorHAnsi" w:hAnsiTheme="minorHAnsi"/>
          <w:szCs w:val="24"/>
        </w:rPr>
        <w:t>sans l'arracher</w:t>
      </w:r>
      <w:r w:rsidRPr="00191159">
        <w:rPr>
          <w:rFonts w:asciiTheme="minorHAnsi" w:hAnsiTheme="minorHAnsi"/>
          <w:szCs w:val="24"/>
        </w:rPr>
        <w:t xml:space="preserve"> et le contenu ne </w:t>
      </w:r>
      <w:r>
        <w:rPr>
          <w:rFonts w:asciiTheme="minorHAnsi" w:hAnsiTheme="minorHAnsi"/>
          <w:szCs w:val="24"/>
        </w:rPr>
        <w:t>fait pas l’objet de miniaturisation.</w:t>
      </w:r>
    </w:p>
    <w:p w14:paraId="2C367387" w14:textId="354A90AD" w:rsidR="00F972B8" w:rsidRDefault="00F972B8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ur les questions sur machine, vous devez travailler </w:t>
      </w:r>
      <w:r w:rsidRPr="00187163">
        <w:rPr>
          <w:rFonts w:asciiTheme="minorHAnsi" w:hAnsiTheme="minorHAnsi"/>
          <w:b/>
          <w:bCs/>
          <w:szCs w:val="24"/>
        </w:rPr>
        <w:t>sur le U :</w:t>
      </w:r>
      <w:r w:rsidR="00187163">
        <w:rPr>
          <w:rFonts w:asciiTheme="minorHAnsi" w:hAnsiTheme="minorHAnsi"/>
          <w:szCs w:val="24"/>
        </w:rPr>
        <w:t xml:space="preserve">  . En effet, si vous travaillez ailleurs vos fichiers seront perdus. </w:t>
      </w:r>
    </w:p>
    <w:p w14:paraId="4980C56E" w14:textId="4F35EA95" w:rsidR="00191159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es points communiqués en regard des questions sont indicatifs.  Des lacunes graves </w:t>
      </w:r>
      <w:r w:rsidR="004A6BAB">
        <w:rPr>
          <w:rFonts w:asciiTheme="minorHAnsi" w:hAnsiTheme="minorHAnsi"/>
          <w:szCs w:val="24"/>
        </w:rPr>
        <w:t>entraî</w:t>
      </w:r>
      <w:r>
        <w:rPr>
          <w:rFonts w:asciiTheme="minorHAnsi" w:hAnsiTheme="minorHAnsi"/>
          <w:szCs w:val="24"/>
        </w:rPr>
        <w:t>neront l’échec au présent examen.</w:t>
      </w:r>
    </w:p>
    <w:p w14:paraId="6C83FB37" w14:textId="3F3DE608" w:rsidR="00A17653" w:rsidRPr="003736FA" w:rsidRDefault="00D501C3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t>Mettez vos noms et prénoms au début de chaque question</w:t>
      </w:r>
      <w:r w:rsidR="00A17653" w:rsidRPr="003736FA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="00DB091C">
        <w:rPr>
          <w:rFonts w:asciiTheme="minorHAnsi" w:hAnsiTheme="minorHAnsi"/>
          <w:b/>
          <w:color w:val="000000" w:themeColor="text1"/>
          <w:szCs w:val="24"/>
        </w:rPr>
        <w:t>!</w:t>
      </w:r>
    </w:p>
    <w:tbl>
      <w:tblPr>
        <w:tblStyle w:val="Grilledutableau"/>
        <w:tblpPr w:leftFromText="141" w:rightFromText="141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1281"/>
        <w:gridCol w:w="1268"/>
      </w:tblGrid>
      <w:tr w:rsidR="00E01ED8" w14:paraId="69AFB3B8" w14:textId="77777777" w:rsidTr="2C004EC3">
        <w:tc>
          <w:tcPr>
            <w:tcW w:w="0" w:type="auto"/>
          </w:tcPr>
          <w:p w14:paraId="6644F6ED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1</w:t>
            </w:r>
          </w:p>
        </w:tc>
        <w:tc>
          <w:tcPr>
            <w:tcW w:w="0" w:type="auto"/>
          </w:tcPr>
          <w:p w14:paraId="7EC1BE55" w14:textId="04992F72" w:rsidR="00E01ED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     /</w:t>
            </w:r>
            <w:r w:rsidR="00F13047">
              <w:rPr>
                <w:rFonts w:asciiTheme="minorHAnsi" w:hAnsiTheme="minorHAnsi"/>
                <w:b/>
                <w:szCs w:val="24"/>
              </w:rPr>
              <w:t>1</w:t>
            </w:r>
            <w:r w:rsidR="00DE788B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tr w:rsidR="00E01ED8" w14:paraId="35C40D3A" w14:textId="77777777" w:rsidTr="2C004EC3">
        <w:tc>
          <w:tcPr>
            <w:tcW w:w="0" w:type="auto"/>
          </w:tcPr>
          <w:p w14:paraId="148E88F7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2</w:t>
            </w:r>
          </w:p>
        </w:tc>
        <w:tc>
          <w:tcPr>
            <w:tcW w:w="0" w:type="auto"/>
          </w:tcPr>
          <w:p w14:paraId="3B292D85" w14:textId="70A7EB4B" w:rsidR="00E01ED8" w:rsidRDefault="46EC2C31" w:rsidP="46EC2C31">
            <w:pPr>
              <w:spacing w:before="120" w:after="120"/>
              <w:jc w:val="right"/>
              <w:rPr>
                <w:rFonts w:asciiTheme="minorHAnsi" w:hAnsiTheme="minorHAnsi"/>
                <w:b/>
                <w:bCs/>
              </w:rPr>
            </w:pPr>
            <w:r w:rsidRPr="46EC2C31">
              <w:rPr>
                <w:rFonts w:asciiTheme="minorHAnsi" w:hAnsiTheme="minorHAnsi"/>
                <w:b/>
                <w:bCs/>
              </w:rPr>
              <w:t>/</w:t>
            </w:r>
            <w:r w:rsidR="00F13047">
              <w:rPr>
                <w:rFonts w:asciiTheme="minorHAnsi" w:hAnsiTheme="minorHAnsi"/>
                <w:b/>
                <w:bCs/>
              </w:rPr>
              <w:t>1</w:t>
            </w:r>
            <w:r w:rsidR="00541F0E">
              <w:rPr>
                <w:rFonts w:asciiTheme="minorHAnsi" w:hAnsiTheme="minorHAnsi"/>
                <w:b/>
                <w:bCs/>
              </w:rPr>
              <w:t>0</w:t>
            </w:r>
          </w:p>
        </w:tc>
      </w:tr>
      <w:tr w:rsidR="00E01ED8" w14:paraId="6395CB72" w14:textId="77777777" w:rsidTr="2C004EC3">
        <w:tc>
          <w:tcPr>
            <w:tcW w:w="0" w:type="auto"/>
          </w:tcPr>
          <w:p w14:paraId="3D3C2F9B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3</w:t>
            </w:r>
          </w:p>
        </w:tc>
        <w:tc>
          <w:tcPr>
            <w:tcW w:w="0" w:type="auto"/>
          </w:tcPr>
          <w:p w14:paraId="48FB165D" w14:textId="2602A77E" w:rsidR="00E01ED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F13047">
              <w:rPr>
                <w:rFonts w:asciiTheme="minorHAnsi" w:hAnsiTheme="minorHAnsi"/>
                <w:b/>
                <w:szCs w:val="24"/>
              </w:rPr>
              <w:t>1</w:t>
            </w:r>
            <w:r w:rsidR="00DE788B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tr w:rsidR="00E01ED8" w14:paraId="7D231C10" w14:textId="77777777" w:rsidTr="2C004EC3">
        <w:tc>
          <w:tcPr>
            <w:tcW w:w="0" w:type="auto"/>
          </w:tcPr>
          <w:p w14:paraId="04AAB035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4</w:t>
            </w:r>
          </w:p>
        </w:tc>
        <w:tc>
          <w:tcPr>
            <w:tcW w:w="0" w:type="auto"/>
          </w:tcPr>
          <w:p w14:paraId="233681ED" w14:textId="0FD65D58" w:rsidR="00E01ED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F13047">
              <w:rPr>
                <w:rFonts w:asciiTheme="minorHAnsi" w:hAnsiTheme="minorHAnsi"/>
                <w:b/>
                <w:szCs w:val="24"/>
              </w:rPr>
              <w:t>1</w:t>
            </w:r>
            <w:r w:rsidR="00DE788B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tr w:rsidR="008653FE" w14:paraId="00A1F7A9" w14:textId="77777777" w:rsidTr="2C004EC3">
        <w:tc>
          <w:tcPr>
            <w:tcW w:w="0" w:type="auto"/>
          </w:tcPr>
          <w:p w14:paraId="726525B4" w14:textId="32F640C9" w:rsidR="008653FE" w:rsidRPr="00626448" w:rsidRDefault="008653FE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Question 5</w:t>
            </w:r>
          </w:p>
        </w:tc>
        <w:tc>
          <w:tcPr>
            <w:tcW w:w="0" w:type="auto"/>
          </w:tcPr>
          <w:p w14:paraId="2D646C78" w14:textId="6D781CB4" w:rsidR="008653FE" w:rsidRDefault="008653FE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F13047">
              <w:rPr>
                <w:rFonts w:asciiTheme="minorHAnsi" w:hAnsiTheme="minorHAnsi"/>
                <w:b/>
                <w:szCs w:val="24"/>
              </w:rPr>
              <w:t>1</w:t>
            </w:r>
            <w:r w:rsidR="00DE788B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tr w:rsidR="00DE3B5A" w14:paraId="4002E1D7" w14:textId="77777777" w:rsidTr="2C004EC3">
        <w:tc>
          <w:tcPr>
            <w:tcW w:w="0" w:type="auto"/>
          </w:tcPr>
          <w:p w14:paraId="28964C97" w14:textId="6DFBA723" w:rsidR="00DE3B5A" w:rsidRPr="00626448" w:rsidRDefault="00DE3B5A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OTAL</w:t>
            </w:r>
          </w:p>
        </w:tc>
        <w:tc>
          <w:tcPr>
            <w:tcW w:w="0" w:type="auto"/>
          </w:tcPr>
          <w:p w14:paraId="290500F8" w14:textId="0DC9336E" w:rsidR="00DE3B5A" w:rsidRDefault="00DE3B5A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DE788B">
              <w:rPr>
                <w:rFonts w:asciiTheme="minorHAnsi" w:hAnsiTheme="minorHAnsi"/>
                <w:b/>
                <w:szCs w:val="24"/>
              </w:rPr>
              <w:t>5</w:t>
            </w:r>
            <w:r w:rsidR="00F13047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</w:tbl>
    <w:p w14:paraId="6C22E90C" w14:textId="77777777" w:rsidR="00AF2EAB" w:rsidRDefault="00AF2EAB" w:rsidP="00191159">
      <w:pPr>
        <w:spacing w:before="120" w:after="120"/>
        <w:rPr>
          <w:rFonts w:asciiTheme="minorHAnsi" w:hAnsiTheme="minorHAnsi"/>
          <w:b/>
          <w:szCs w:val="24"/>
        </w:rPr>
      </w:pPr>
    </w:p>
    <w:p w14:paraId="12535445" w14:textId="6D2B2D08" w:rsidR="0089077C" w:rsidRDefault="0089077C" w:rsidP="00214019">
      <w:pPr>
        <w:spacing w:before="120" w:after="120"/>
        <w:jc w:val="center"/>
        <w:rPr>
          <w:rFonts w:asciiTheme="minorHAnsi" w:hAnsiTheme="minorHAnsi"/>
          <w:b/>
          <w:szCs w:val="24"/>
        </w:rPr>
        <w:sectPr w:rsidR="0089077C" w:rsidSect="00E34D83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630" w:right="848" w:bottom="851" w:left="1440" w:header="720" w:footer="720" w:gutter="0"/>
          <w:cols w:space="720"/>
        </w:sectPr>
      </w:pPr>
    </w:p>
    <w:p w14:paraId="6B6D5B7C" w14:textId="251042EA" w:rsidR="00185850" w:rsidRDefault="00251DD0" w:rsidP="00F610B6">
      <w:pPr>
        <w:spacing w:before="120" w:after="120"/>
        <w:rPr>
          <w:rFonts w:asciiTheme="minorHAnsi" w:hAnsiTheme="minorHAnsi"/>
          <w:b/>
          <w:szCs w:val="24"/>
        </w:rPr>
      </w:pPr>
      <w:r w:rsidRPr="00251DD0">
        <w:rPr>
          <w:rFonts w:asciiTheme="minorHAnsi" w:hAnsiTheme="minorHAnsi"/>
          <w:b/>
          <w:szCs w:val="24"/>
        </w:rPr>
        <w:lastRenderedPageBreak/>
        <w:t>Question </w:t>
      </w:r>
      <w:r w:rsidR="000C0024" w:rsidRPr="00251DD0">
        <w:rPr>
          <w:rFonts w:asciiTheme="minorHAnsi" w:hAnsiTheme="minorHAnsi"/>
          <w:b/>
          <w:szCs w:val="24"/>
        </w:rPr>
        <w:t>1</w:t>
      </w:r>
      <w:r w:rsidR="00A5728C">
        <w:rPr>
          <w:rFonts w:asciiTheme="minorHAnsi" w:hAnsiTheme="minorHAnsi"/>
          <w:b/>
          <w:szCs w:val="24"/>
        </w:rPr>
        <w:t xml:space="preserve"> (1</w:t>
      </w:r>
      <w:r w:rsidR="00DE788B">
        <w:rPr>
          <w:rFonts w:asciiTheme="minorHAnsi" w:hAnsiTheme="minorHAnsi"/>
          <w:b/>
          <w:szCs w:val="24"/>
        </w:rPr>
        <w:t>0</w:t>
      </w:r>
      <w:r w:rsidR="00A5728C">
        <w:rPr>
          <w:rFonts w:asciiTheme="minorHAnsi" w:hAnsiTheme="minorHAnsi"/>
          <w:b/>
          <w:szCs w:val="24"/>
        </w:rPr>
        <w:t xml:space="preserve"> pts)</w:t>
      </w:r>
    </w:p>
    <w:p w14:paraId="02223DDC" w14:textId="555A58F1" w:rsidR="00422A51" w:rsidRDefault="00422A51" w:rsidP="00422A51">
      <w:pPr>
        <w:pStyle w:val="Paragraphedeliste"/>
        <w:widowControl/>
        <w:numPr>
          <w:ilvl w:val="0"/>
          <w:numId w:val="16"/>
        </w:numPr>
        <w:suppressAutoHyphens w:val="0"/>
        <w:spacing w:after="160" w:line="256" w:lineRule="auto"/>
      </w:pPr>
      <w:r>
        <w:t>Dans l’univers des habitations unifamiliales, on dispose des prédicats suivants :</w:t>
      </w:r>
    </w:p>
    <w:p w14:paraId="6DFC0A40" w14:textId="77777777" w:rsidR="00422A51" w:rsidRDefault="00422A51" w:rsidP="00422A51">
      <w:pPr>
        <w:pStyle w:val="Paragraphedeliste"/>
        <w:widowControl/>
        <w:numPr>
          <w:ilvl w:val="0"/>
          <w:numId w:val="24"/>
        </w:numPr>
        <w:suppressAutoHyphens w:val="0"/>
        <w:spacing w:after="160" w:line="256" w:lineRule="auto"/>
      </w:pPr>
      <w:proofErr w:type="gramStart"/>
      <w:r w:rsidRPr="00422A51">
        <w:rPr>
          <w:i/>
          <w:iCs/>
        </w:rPr>
        <w:t>jardin</w:t>
      </w:r>
      <w:proofErr w:type="gramEnd"/>
      <w:r w:rsidRPr="00422A51">
        <w:rPr>
          <w:i/>
          <w:iCs/>
        </w:rPr>
        <w:t>(x)</w:t>
      </w:r>
      <w:r>
        <w:t xml:space="preserve"> : </w:t>
      </w:r>
      <w:r w:rsidRPr="00422A51">
        <w:rPr>
          <w:i/>
          <w:iCs/>
        </w:rPr>
        <w:t>x</w:t>
      </w:r>
      <w:r>
        <w:t xml:space="preserve"> possède un jardin ;</w:t>
      </w:r>
    </w:p>
    <w:p w14:paraId="398CF865" w14:textId="5938AAC4" w:rsidR="00422A51" w:rsidRDefault="00422A51" w:rsidP="00422A51">
      <w:pPr>
        <w:pStyle w:val="Paragraphedeliste"/>
        <w:widowControl/>
        <w:numPr>
          <w:ilvl w:val="0"/>
          <w:numId w:val="24"/>
        </w:numPr>
        <w:suppressAutoHyphens w:val="0"/>
        <w:spacing w:after="160" w:line="256" w:lineRule="auto"/>
      </w:pPr>
      <w:proofErr w:type="gramStart"/>
      <w:r w:rsidRPr="00422A51">
        <w:rPr>
          <w:i/>
          <w:iCs/>
        </w:rPr>
        <w:t>identiques</w:t>
      </w:r>
      <w:proofErr w:type="gramEnd"/>
      <w:r w:rsidRPr="00422A51">
        <w:rPr>
          <w:i/>
          <w:iCs/>
        </w:rPr>
        <w:t>(</w:t>
      </w:r>
      <w:proofErr w:type="spellStart"/>
      <w:r w:rsidRPr="00422A51">
        <w:rPr>
          <w:i/>
          <w:iCs/>
        </w:rPr>
        <w:t>x,y</w:t>
      </w:r>
      <w:proofErr w:type="spellEnd"/>
      <w:r w:rsidRPr="00422A51">
        <w:rPr>
          <w:i/>
          <w:iCs/>
        </w:rPr>
        <w:t>)</w:t>
      </w:r>
      <w:r>
        <w:t xml:space="preserve"> : les plans de </w:t>
      </w:r>
      <w:r w:rsidRPr="00422A51">
        <w:rPr>
          <w:i/>
          <w:iCs/>
        </w:rPr>
        <w:t>x</w:t>
      </w:r>
      <w:r>
        <w:t xml:space="preserve"> et </w:t>
      </w:r>
      <w:r w:rsidRPr="00422A51">
        <w:rPr>
          <w:i/>
          <w:iCs/>
        </w:rPr>
        <w:t>y</w:t>
      </w:r>
      <w:r>
        <w:t xml:space="preserve"> sont identiques.</w:t>
      </w:r>
    </w:p>
    <w:p w14:paraId="7021FA9A" w14:textId="702DBA37" w:rsidR="00422A51" w:rsidRDefault="00422A51" w:rsidP="00422A51">
      <w:pPr>
        <w:pStyle w:val="Paragraphedeliste"/>
        <w:widowControl/>
        <w:suppressAutoHyphens w:val="0"/>
        <w:spacing w:after="160" w:line="256" w:lineRule="auto"/>
      </w:pPr>
      <w:r>
        <w:t>À l’aide de ceux-ci, traduisez la phrase suivante sous forme d’une expression mathématique :</w:t>
      </w:r>
    </w:p>
    <w:p w14:paraId="6C45E5A5" w14:textId="5BCDF162" w:rsidR="00AE53DD" w:rsidRDefault="00422A51" w:rsidP="00422A51">
      <w:pPr>
        <w:pStyle w:val="Paragraphedeliste"/>
        <w:widowControl/>
        <w:suppressAutoHyphens w:val="0"/>
        <w:spacing w:after="160" w:line="256" w:lineRule="auto"/>
      </w:pPr>
      <w:r>
        <w:t>« </w:t>
      </w:r>
      <w:r w:rsidR="53A9B34A">
        <w:t>S’i</w:t>
      </w:r>
      <w:r>
        <w:t xml:space="preserve">l existe au maximum </w:t>
      </w:r>
      <w:r w:rsidR="0788768A">
        <w:t>une</w:t>
      </w:r>
      <w:r>
        <w:t xml:space="preserve"> habitation avec jardin</w:t>
      </w:r>
      <w:r w:rsidR="4127C77A">
        <w:t>, alors toutes les autres habitations ont des plans identiques</w:t>
      </w:r>
      <w:r>
        <w:t xml:space="preserve">. » </w:t>
      </w:r>
    </w:p>
    <w:p w14:paraId="4B07283E" w14:textId="38FB8F38" w:rsidR="00422A51" w:rsidRPr="00422A51" w:rsidRDefault="00422A51" w:rsidP="00422A51">
      <w:pPr>
        <w:pStyle w:val="Paragraphedeliste"/>
        <w:widowControl/>
        <w:suppressAutoHyphens w:val="0"/>
        <w:spacing w:after="160" w:line="256" w:lineRule="auto"/>
      </w:pPr>
      <w:r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41F3D346" wp14:editId="25B230E3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6195060" cy="2695575"/>
                <wp:effectExtent l="0" t="0" r="15240" b="28575"/>
                <wp:wrapNone/>
                <wp:docPr id="5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Zone de dessin 5" style="position:absolute;margin-left:0;margin-top:7.55pt;width:487.8pt;height:212.25pt;z-index:-251649024;mso-position-horizontal:left;mso-position-horizontal-relative:margin;mso-width-relative:margin;mso-height-relative:margin" coordsize="61950,26955" o:spid="_x0000_s1026" editas="canvas" w14:anchorId="25BCD9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NxKRWnfAAAABwEAAA8AAAAAAAAAAAAAAAAAhwMAAGRycy9kb3ducmV2LnhtbFBLBQYAAAAABAAE&#10;APMAAACTB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1950;height:26955;visibility:visible;mso-wrap-style:square" stroked="t" strokecolor="black [3213]" strokeweight="1pt" type="#_x0000_t75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067A9D0A" w14:textId="28E74D92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4C9791B6" w14:textId="6DBDCB61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25304765" w14:textId="482FAA9C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67B0EFFF" w14:textId="09F3F4DD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6F0572FC" w14:textId="60C7859D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615DC92D" w14:textId="65FBA7D3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026239C0" w14:textId="0D4E240A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09C94A56" w14:textId="06BC6954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05217B22" w14:textId="77777777" w:rsidR="00AE53DD" w:rsidRP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12444287" w14:textId="3891061C" w:rsidR="00422A51" w:rsidRDefault="00422A51" w:rsidP="002927E2">
      <w:pPr>
        <w:pStyle w:val="Paragraphedeliste"/>
        <w:widowControl/>
        <w:numPr>
          <w:ilvl w:val="0"/>
          <w:numId w:val="16"/>
        </w:numPr>
        <w:suppressAutoHyphens w:val="0"/>
        <w:spacing w:after="160" w:line="256" w:lineRule="auto"/>
      </w:pPr>
      <w:r>
        <w:t>Corriger la table de vérité ci-dessous pour qu’elle soit complète, correcte et cohérente.</w:t>
      </w:r>
      <w:r w:rsidR="00A96F4D">
        <w:t xml:space="preserve">  </w:t>
      </w:r>
      <w:r w:rsidR="00A96F4D" w:rsidRPr="7D4401C7">
        <w:rPr>
          <w:rFonts w:ascii="Arial" w:eastAsia="Arial" w:hAnsi="Arial" w:cs="Arial"/>
          <w:b/>
          <w:bCs/>
          <w:szCs w:val="24"/>
        </w:rPr>
        <w:t>Vous devez indiquer les corrections directement dans le tableau ci-dessous (barrer chaque valeur fausse et indiquer la valeur correcte) !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2410"/>
        <w:gridCol w:w="2183"/>
      </w:tblGrid>
      <w:tr w:rsidR="00422A51" w:rsidRPr="008D6748" w14:paraId="30B2E673" w14:textId="77777777" w:rsidTr="10362124">
        <w:trPr>
          <w:trHeight w:val="567"/>
          <w:jc w:val="center"/>
        </w:trPr>
        <w:tc>
          <w:tcPr>
            <w:tcW w:w="1134" w:type="dxa"/>
            <w:vAlign w:val="center"/>
          </w:tcPr>
          <w:p w14:paraId="47650FC5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p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B1AE5D1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q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1EF2FF6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r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00FAA36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  <w:lang w:val="en-GB"/>
                  </w:rPr>
                  <m:t>p∧q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401BC26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  <w:lang w:val="en-GB"/>
                  </w:rPr>
                  <m:t>p∨r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719BD23F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  <w:lang w:val="en-GB"/>
                  </w:rPr>
                  <m:t>¬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  <w:lang w:val="en-GB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n-GB"/>
                          </w:rPr>
                          <m:t>p∧q</m:t>
                        </m:r>
                      </m:e>
                    </m:d>
                    <m:r>
                      <w:rPr>
                        <w:rFonts w:ascii="Cambria Math" w:hAnsi="Cambria Math" w:cs="Arial"/>
                        <w:szCs w:val="24"/>
                        <w:lang w:val="en-GB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n-GB"/>
                          </w:rPr>
                          <m:t>p∨r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183" w:type="dxa"/>
            <w:vAlign w:val="center"/>
          </w:tcPr>
          <w:p w14:paraId="01DDAFEE" w14:textId="77777777" w:rsidR="00422A51" w:rsidRPr="008D6748" w:rsidRDefault="00000000" w:rsidP="00422A51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Cs w:val="24"/>
                        <w:lang w:val="en-GB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4"/>
                            <w:lang w:val="en-GB"/>
                          </w:rPr>
                          <m:t>r∨p</m:t>
                        </m:r>
                      </m:e>
                    </m:d>
                    <m:r>
                      <w:rPr>
                        <w:rFonts w:ascii="Cambria Math" w:hAnsi="Cambria Math" w:cs="Arial"/>
                        <w:szCs w:val="24"/>
                        <w:lang w:val="en-GB"/>
                      </w:rPr>
                      <m:t>⇒q</m:t>
                    </m:r>
                  </m:e>
                </m:d>
                <m:r>
                  <w:rPr>
                    <w:rFonts w:ascii="Cambria Math" w:hAnsi="Cambria Math" w:cs="Arial"/>
                    <w:szCs w:val="24"/>
                    <w:lang w:val="en-GB"/>
                  </w:rPr>
                  <m:t>∧p</m:t>
                </m:r>
              </m:oMath>
            </m:oMathPara>
          </w:p>
        </w:tc>
      </w:tr>
      <w:tr w:rsidR="00422A51" w:rsidRPr="008D6748" w14:paraId="24638F16" w14:textId="77777777" w:rsidTr="10362124">
        <w:trPr>
          <w:trHeight w:val="567"/>
          <w:jc w:val="center"/>
        </w:trPr>
        <w:tc>
          <w:tcPr>
            <w:tcW w:w="1134" w:type="dxa"/>
            <w:vAlign w:val="center"/>
          </w:tcPr>
          <w:p w14:paraId="5A3F8AF7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2C3179F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16E0C33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5D6C76A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BACDA8A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6148C057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83" w:type="dxa"/>
            <w:vAlign w:val="center"/>
          </w:tcPr>
          <w:p w14:paraId="3F07AC23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</w:tr>
      <w:tr w:rsidR="00422A51" w:rsidRPr="008D6748" w14:paraId="5A1BF8BE" w14:textId="77777777" w:rsidTr="10362124">
        <w:trPr>
          <w:trHeight w:val="567"/>
          <w:jc w:val="center"/>
        </w:trPr>
        <w:tc>
          <w:tcPr>
            <w:tcW w:w="1134" w:type="dxa"/>
            <w:vAlign w:val="center"/>
          </w:tcPr>
          <w:p w14:paraId="1A7506B4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68ED45A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0753393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B484EB1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FFFB04D" w14:textId="0C0557A0" w:rsidR="00422A51" w:rsidRPr="008D6748" w:rsidRDefault="4B08E3D2" w:rsidP="10362124">
            <w:pPr>
              <w:spacing w:line="259" w:lineRule="auto"/>
              <w:jc w:val="center"/>
            </w:pPr>
            <w:r w:rsidRPr="10362124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14:paraId="5F1B2A56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183" w:type="dxa"/>
            <w:vAlign w:val="center"/>
          </w:tcPr>
          <w:p w14:paraId="30341BD1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</w:tr>
      <w:tr w:rsidR="00422A51" w:rsidRPr="008D6748" w14:paraId="24F5C35E" w14:textId="77777777" w:rsidTr="10362124">
        <w:trPr>
          <w:trHeight w:val="567"/>
          <w:jc w:val="center"/>
        </w:trPr>
        <w:tc>
          <w:tcPr>
            <w:tcW w:w="1134" w:type="dxa"/>
            <w:vAlign w:val="center"/>
          </w:tcPr>
          <w:p w14:paraId="7E22665D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8BDF9B8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B21CC1A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A9FED7E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466D1EA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378FE15D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183" w:type="dxa"/>
            <w:vAlign w:val="center"/>
          </w:tcPr>
          <w:p w14:paraId="25C58115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</w:tr>
      <w:tr w:rsidR="00422A51" w:rsidRPr="008D6748" w14:paraId="5DB93BE7" w14:textId="77777777" w:rsidTr="10362124">
        <w:trPr>
          <w:trHeight w:val="567"/>
          <w:jc w:val="center"/>
        </w:trPr>
        <w:tc>
          <w:tcPr>
            <w:tcW w:w="1134" w:type="dxa"/>
            <w:vAlign w:val="center"/>
          </w:tcPr>
          <w:p w14:paraId="0354C498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606ADB8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9435605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747D70F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A121ABD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39898A7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183" w:type="dxa"/>
            <w:vAlign w:val="center"/>
          </w:tcPr>
          <w:p w14:paraId="70253042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</w:tr>
      <w:tr w:rsidR="00422A51" w:rsidRPr="008D6748" w14:paraId="0A1A5BC9" w14:textId="77777777" w:rsidTr="10362124">
        <w:trPr>
          <w:trHeight w:val="567"/>
          <w:jc w:val="center"/>
        </w:trPr>
        <w:tc>
          <w:tcPr>
            <w:tcW w:w="1134" w:type="dxa"/>
            <w:vAlign w:val="center"/>
          </w:tcPr>
          <w:p w14:paraId="263BE45C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2B47649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02AB8B1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1FC46E7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638D547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4D5AB199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83" w:type="dxa"/>
            <w:vAlign w:val="center"/>
          </w:tcPr>
          <w:p w14:paraId="2B5C2C40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</w:tr>
      <w:tr w:rsidR="00422A51" w:rsidRPr="008D6748" w14:paraId="4EE06C97" w14:textId="77777777" w:rsidTr="10362124">
        <w:trPr>
          <w:trHeight w:val="567"/>
          <w:jc w:val="center"/>
        </w:trPr>
        <w:tc>
          <w:tcPr>
            <w:tcW w:w="1134" w:type="dxa"/>
            <w:vAlign w:val="center"/>
          </w:tcPr>
          <w:p w14:paraId="303FDAE7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CBDA231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203F636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D09493C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84B77E9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1243FBD1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183" w:type="dxa"/>
            <w:vAlign w:val="center"/>
          </w:tcPr>
          <w:p w14:paraId="5520300E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</w:tr>
      <w:tr w:rsidR="00422A51" w:rsidRPr="008D6748" w14:paraId="44C2E6F7" w14:textId="77777777" w:rsidTr="10362124">
        <w:trPr>
          <w:trHeight w:val="567"/>
          <w:jc w:val="center"/>
        </w:trPr>
        <w:tc>
          <w:tcPr>
            <w:tcW w:w="1134" w:type="dxa"/>
            <w:vAlign w:val="center"/>
          </w:tcPr>
          <w:p w14:paraId="12B2BF17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E598DD9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7CA3BC62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07EF3DD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15E2D4B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4FC5F13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183" w:type="dxa"/>
            <w:vAlign w:val="center"/>
          </w:tcPr>
          <w:p w14:paraId="40D84B05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</w:tr>
      <w:tr w:rsidR="00422A51" w14:paraId="6B1A398A" w14:textId="77777777" w:rsidTr="10362124">
        <w:trPr>
          <w:trHeight w:val="567"/>
          <w:jc w:val="center"/>
        </w:trPr>
        <w:tc>
          <w:tcPr>
            <w:tcW w:w="1134" w:type="dxa"/>
            <w:vAlign w:val="center"/>
          </w:tcPr>
          <w:p w14:paraId="04237E01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0A5B1E5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FA68D9C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3937755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B55D3AB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14:paraId="76A60E26" w14:textId="77777777" w:rsidR="00422A51" w:rsidRPr="008D6748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183" w:type="dxa"/>
            <w:vAlign w:val="center"/>
          </w:tcPr>
          <w:p w14:paraId="5B79CF80" w14:textId="77777777" w:rsidR="00422A51" w:rsidRDefault="00422A51" w:rsidP="00422A51">
            <w:pPr>
              <w:jc w:val="center"/>
              <w:rPr>
                <w:rFonts w:ascii="Arial" w:hAnsi="Arial" w:cs="Arial"/>
                <w:szCs w:val="24"/>
              </w:rPr>
            </w:pPr>
            <w:r w:rsidRPr="008D6748">
              <w:rPr>
                <w:rFonts w:ascii="Arial" w:hAnsi="Arial" w:cs="Arial"/>
                <w:szCs w:val="24"/>
              </w:rPr>
              <w:t>0</w:t>
            </w:r>
          </w:p>
        </w:tc>
      </w:tr>
    </w:tbl>
    <w:p w14:paraId="35AAA68A" w14:textId="4E27B1FB" w:rsidR="00530089" w:rsidRPr="003764B1" w:rsidRDefault="46EC2C31" w:rsidP="46EC2C31">
      <w:pPr>
        <w:spacing w:before="120" w:after="120"/>
        <w:rPr>
          <w:rFonts w:asciiTheme="minorHAnsi" w:hAnsiTheme="minorHAnsi"/>
          <w:b/>
          <w:bCs/>
        </w:rPr>
      </w:pPr>
      <w:r w:rsidRPr="46EC2C31">
        <w:rPr>
          <w:rFonts w:asciiTheme="minorHAnsi" w:hAnsiTheme="minorHAnsi"/>
          <w:b/>
          <w:bCs/>
        </w:rPr>
        <w:t>Question </w:t>
      </w:r>
      <w:r w:rsidR="00EC6655">
        <w:rPr>
          <w:rFonts w:asciiTheme="minorHAnsi" w:hAnsiTheme="minorHAnsi"/>
          <w:b/>
          <w:bCs/>
        </w:rPr>
        <w:t>2</w:t>
      </w:r>
      <w:r w:rsidRPr="46EC2C31">
        <w:rPr>
          <w:rFonts w:asciiTheme="minorHAnsi" w:hAnsiTheme="minorHAnsi"/>
          <w:b/>
          <w:bCs/>
        </w:rPr>
        <w:t xml:space="preserve"> (1</w:t>
      </w:r>
      <w:r w:rsidR="00F13047">
        <w:rPr>
          <w:rFonts w:asciiTheme="minorHAnsi" w:hAnsiTheme="minorHAnsi"/>
          <w:b/>
          <w:bCs/>
        </w:rPr>
        <w:t>0</w:t>
      </w:r>
      <w:r w:rsidRPr="46EC2C31">
        <w:rPr>
          <w:rFonts w:asciiTheme="minorHAnsi" w:hAnsiTheme="minorHAnsi"/>
          <w:b/>
          <w:bCs/>
        </w:rPr>
        <w:t xml:space="preserve"> pts)</w:t>
      </w:r>
    </w:p>
    <w:p w14:paraId="56940538" w14:textId="30F5EFFA" w:rsidR="00D82E9D" w:rsidRDefault="00DF06DA" w:rsidP="002368A0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Démontre</w:t>
      </w:r>
      <w:r w:rsidR="006B0AFA">
        <w:rPr>
          <w:rFonts w:asciiTheme="minorHAnsi" w:hAnsiTheme="minorHAnsi"/>
          <w:szCs w:val="28"/>
        </w:rPr>
        <w:t>z</w:t>
      </w:r>
      <w:r>
        <w:rPr>
          <w:rFonts w:asciiTheme="minorHAnsi" w:hAnsiTheme="minorHAnsi"/>
          <w:szCs w:val="28"/>
        </w:rPr>
        <w:t xml:space="preserve"> </w:t>
      </w:r>
      <w:r w:rsidR="002368A0">
        <w:rPr>
          <w:rFonts w:asciiTheme="minorHAnsi" w:hAnsiTheme="minorHAnsi"/>
          <w:szCs w:val="28"/>
        </w:rPr>
        <w:t xml:space="preserve">par récurrence que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Cs w:val="28"/>
              </w:rPr>
              <m:t>2n</m:t>
            </m:r>
          </m:sup>
        </m:sSup>
        <m:r>
          <w:rPr>
            <w:rFonts w:ascii="Cambria Math" w:hAnsi="Cambria Math"/>
            <w:szCs w:val="28"/>
          </w:rPr>
          <m:t>-4</m:t>
        </m:r>
      </m:oMath>
      <w:r w:rsidR="00C9141D">
        <w:rPr>
          <w:rFonts w:asciiTheme="minorHAnsi" w:hAnsiTheme="minorHAnsi"/>
          <w:szCs w:val="28"/>
        </w:rPr>
        <w:t xml:space="preserve"> est divisible par 3 p</w:t>
      </w:r>
      <w:proofErr w:type="spellStart"/>
      <w:r w:rsidR="00112DD8">
        <w:rPr>
          <w:rFonts w:asciiTheme="minorHAnsi" w:hAnsiTheme="minorHAnsi"/>
          <w:szCs w:val="28"/>
        </w:rPr>
        <w:t>our</w:t>
      </w:r>
      <w:proofErr w:type="spellEnd"/>
      <w:r w:rsidR="00112DD8">
        <w:rPr>
          <w:rFonts w:asciiTheme="minorHAnsi" w:hAnsiTheme="minorHAnsi"/>
          <w:szCs w:val="28"/>
        </w:rPr>
        <w:t xml:space="preserve"> tout naturel </w:t>
      </w:r>
      <m:oMath>
        <m:r>
          <w:rPr>
            <w:rFonts w:ascii="Cambria Math" w:hAnsi="Cambria Math"/>
            <w:szCs w:val="28"/>
          </w:rPr>
          <m:t>n</m:t>
        </m:r>
      </m:oMath>
      <w:r w:rsidR="00112DD8">
        <w:rPr>
          <w:rFonts w:asciiTheme="minorHAnsi" w:hAnsiTheme="minorHAnsi"/>
          <w:szCs w:val="28"/>
        </w:rPr>
        <w:t>.</w:t>
      </w:r>
    </w:p>
    <w:p w14:paraId="423918AB" w14:textId="77777777" w:rsidR="00112DD8" w:rsidRPr="007276AC" w:rsidRDefault="00112DD8" w:rsidP="002368A0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Cs w:val="28"/>
        </w:rPr>
      </w:pPr>
    </w:p>
    <w:p w14:paraId="1D56CA18" w14:textId="2FBE2815" w:rsidR="00A17653" w:rsidRPr="00A85F3E" w:rsidRDefault="00D82E9D" w:rsidP="00A85F3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fr-BE"/>
        </w:rPr>
        <mc:AlternateContent>
          <mc:Choice Requires="wpc">
            <w:drawing>
              <wp:inline distT="0" distB="0" distL="0" distR="0" wp14:anchorId="4EA2D63F" wp14:editId="19921EF8">
                <wp:extent cx="5964555" cy="7432040"/>
                <wp:effectExtent l="0" t="0" r="17145" b="16510"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Zone de dessin 12" style="width:469.65pt;height:585.2pt;mso-position-horizontal-relative:char;mso-position-vertical-relative:line" coordsize="59645,74320" o:spid="_x0000_s1026" editas="canvas" w14:anchorId="4012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2aQTRd4AAAAGAQAADwAAAAAAAAAAAAAAAACHAwAAZHJzL2Rvd25yZXYueG1sUEsFBgAAAAAEAAQA&#10;8wAAAJIEAAAAAA==&#10;">
                <v:shape id="_x0000_s1027" style="position:absolute;width:59645;height:74320;visibility:visible;mso-wrap-style:square" stroked="t" strokecolor="black [3213]" strokeweight="1pt" type="#_x0000_t75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5C42F5">
        <w:rPr>
          <w:rFonts w:asciiTheme="minorHAnsi" w:hAnsiTheme="minorHAnsi"/>
          <w:sz w:val="28"/>
          <w:szCs w:val="28"/>
        </w:rPr>
        <w:br w:type="page"/>
      </w:r>
    </w:p>
    <w:p w14:paraId="4C3C315E" w14:textId="7961AE20" w:rsidR="0089077C" w:rsidRPr="00A85F3E" w:rsidRDefault="00A85F3E" w:rsidP="00A85F3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fr-BE"/>
        </w:rPr>
        <mc:AlternateContent>
          <mc:Choice Requires="wpc">
            <w:drawing>
              <wp:inline distT="0" distB="0" distL="0" distR="0" wp14:anchorId="3361F4A4" wp14:editId="2647E694">
                <wp:extent cx="6106795" cy="8839200"/>
                <wp:effectExtent l="0" t="0" r="27305" b="19050"/>
                <wp:docPr id="2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Zone de dessin 2" style="width:480.85pt;height:696pt;mso-position-horizontal-relative:char;mso-position-vertical-relative:line" coordsize="61067,88392" o:spid="_x0000_s1026" editas="canvas" w14:anchorId="283D2C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wi1Kwd4AAAAGAQAADwAAAAAAAAAAAAAAAACHAwAAZHJzL2Rvd25yZXYueG1sUEsFBgAAAAAEAAQA&#10;8wAAAJIEAAAAAA==&#10;">
                <v:shape id="_x0000_s1027" style="position:absolute;width:61067;height:88392;visibility:visible;mso-wrap-style:square" stroked="t" strokecolor="black [3213]" strokeweight="1pt" type="#_x0000_t75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C54FFA" w:rsidRPr="00D82E9D">
        <w:rPr>
          <w:rFonts w:asciiTheme="minorHAnsi" w:hAnsiTheme="minorHAnsi"/>
          <w:sz w:val="28"/>
          <w:szCs w:val="28"/>
        </w:rPr>
        <w:br w:type="page"/>
      </w:r>
    </w:p>
    <w:p w14:paraId="7310C584" w14:textId="6FE0953C" w:rsidR="005B21BD" w:rsidRDefault="00C54FFA" w:rsidP="005B21BD">
      <w:pPr>
        <w:spacing w:before="120" w:after="120"/>
        <w:rPr>
          <w:rFonts w:asciiTheme="minorHAnsi" w:hAnsiTheme="minorHAnsi"/>
          <w:b/>
          <w:szCs w:val="24"/>
        </w:rPr>
      </w:pPr>
      <w:r w:rsidRPr="003764B1">
        <w:rPr>
          <w:rFonts w:asciiTheme="minorHAnsi" w:hAnsiTheme="minorHAnsi"/>
          <w:b/>
          <w:szCs w:val="24"/>
        </w:rPr>
        <w:t>Question </w:t>
      </w:r>
      <w:r w:rsidR="00EC6655">
        <w:rPr>
          <w:rFonts w:asciiTheme="minorHAnsi" w:hAnsiTheme="minorHAnsi"/>
          <w:b/>
          <w:szCs w:val="24"/>
        </w:rPr>
        <w:t>3</w:t>
      </w:r>
      <w:r>
        <w:rPr>
          <w:rFonts w:asciiTheme="minorHAnsi" w:hAnsiTheme="minorHAnsi"/>
          <w:b/>
          <w:szCs w:val="24"/>
        </w:rPr>
        <w:t xml:space="preserve"> (1</w:t>
      </w:r>
      <w:r w:rsidR="00DE788B">
        <w:rPr>
          <w:rFonts w:asciiTheme="minorHAnsi" w:hAnsiTheme="minorHAnsi"/>
          <w:b/>
          <w:szCs w:val="24"/>
        </w:rPr>
        <w:t>0</w:t>
      </w:r>
      <w:r>
        <w:rPr>
          <w:rFonts w:asciiTheme="minorHAnsi" w:hAnsiTheme="minorHAnsi"/>
          <w:b/>
          <w:szCs w:val="24"/>
        </w:rPr>
        <w:t xml:space="preserve"> pts)</w:t>
      </w:r>
    </w:p>
    <w:p w14:paraId="296D6F9E" w14:textId="77777777" w:rsidR="0099237A" w:rsidRDefault="0099237A" w:rsidP="0099237A">
      <w:pPr>
        <w:ind w:right="-1"/>
        <w:rPr>
          <w:rFonts w:eastAsiaTheme="minorHAnsi"/>
          <w:sz w:val="22"/>
          <w:lang w:val="fr-BE"/>
        </w:rPr>
      </w:pPr>
      <w:r>
        <w:rPr>
          <w:bCs/>
          <w:szCs w:val="24"/>
        </w:rPr>
        <w:t xml:space="preserve">1) </w:t>
      </w:r>
      <w:r>
        <w:t xml:space="preserve">Soient les ensembles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,1</m:t>
                </m:r>
              </m:e>
            </m:d>
            <m:r>
              <w:rPr>
                <w:rFonts w:ascii="Cambria Math" w:hAnsi="Cambria Math"/>
              </w:rPr>
              <m:t>,1,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d>
              </m:e>
            </m:d>
          </m:e>
        </m:d>
      </m:oMath>
      <w:r>
        <w:t xml:space="preserve"> et </w:t>
      </w: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∅</m:t>
            </m:r>
          </m:e>
        </m:d>
        <m:r>
          <w:rPr>
            <w:rFonts w:ascii="Cambria Math" w:hAnsi="Cambria Math"/>
          </w:rPr>
          <m:t>⊕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</m:e>
        </m:d>
      </m:oMath>
    </w:p>
    <w:p w14:paraId="665FCFBF" w14:textId="05EB21F6" w:rsidR="0099237A" w:rsidRDefault="00E57A17" w:rsidP="0099237A">
      <w:pPr>
        <w:pStyle w:val="Paragraphedeliste"/>
        <w:widowControl/>
        <w:numPr>
          <w:ilvl w:val="0"/>
          <w:numId w:val="25"/>
        </w:numPr>
        <w:suppressAutoHyphens w:val="0"/>
        <w:spacing w:after="120" w:line="276" w:lineRule="auto"/>
        <w:ind w:right="-1"/>
      </w:pPr>
      <w:r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75648" behindDoc="1" locked="0" layoutInCell="1" allowOverlap="1" wp14:anchorId="63B3159B" wp14:editId="302F2DBD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6195060" cy="510540"/>
                <wp:effectExtent l="0" t="0" r="15240" b="22860"/>
                <wp:wrapNone/>
                <wp:docPr id="291" name="Zone de dessin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Zone de dessin 291" style="position:absolute;margin-left:0;margin-top:19.75pt;width:487.8pt;height:40.2pt;z-index:-251640832;mso-position-horizontal:left;mso-position-horizontal-relative:margin;mso-width-relative:margin;mso-height-relative:margin" coordsize="61950,5105" o:spid="_x0000_s1026" editas="canvas" w14:anchorId="564D75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J9sB5rfAAAABwEAAA8AAAAAAAAAAAAAAAAAhwMAAGRycy9kb3ducmV2LnhtbFBLBQYAAAAABAAE&#10;APMAAACTBAAAAAA=&#10;">
                <v:shape id="_x0000_s1027" style="position:absolute;width:61950;height:5105;visibility:visible;mso-wrap-style:square" stroked="t" strokecolor="black [3213]" strokeweight="1pt" type="#_x0000_t75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 w:rsidR="0099237A">
        <w:t xml:space="preserve">Que vau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9237A">
        <w:rPr>
          <w:rFonts w:eastAsiaTheme="minorEastAsia"/>
        </w:rPr>
        <w:t> ?</w:t>
      </w:r>
    </w:p>
    <w:p w14:paraId="04B1B9F1" w14:textId="14BBDBC7" w:rsidR="0099237A" w:rsidRDefault="0099237A" w:rsidP="0099237A">
      <w:pPr>
        <w:ind w:right="-1"/>
      </w:pPr>
    </w:p>
    <w:p w14:paraId="31370714" w14:textId="77777777" w:rsidR="0099237A" w:rsidRDefault="0099237A" w:rsidP="0099237A">
      <w:pPr>
        <w:ind w:right="-1"/>
      </w:pPr>
    </w:p>
    <w:p w14:paraId="27174A68" w14:textId="77777777" w:rsidR="0099237A" w:rsidRDefault="0099237A" w:rsidP="0099237A">
      <w:pPr>
        <w:ind w:right="-1"/>
      </w:pPr>
    </w:p>
    <w:p w14:paraId="438E3DD7" w14:textId="1F16FFB7" w:rsidR="0099237A" w:rsidRDefault="00E57A17" w:rsidP="0099237A">
      <w:pPr>
        <w:pStyle w:val="Paragraphedeliste"/>
        <w:widowControl/>
        <w:numPr>
          <w:ilvl w:val="0"/>
          <w:numId w:val="25"/>
        </w:numPr>
        <w:suppressAutoHyphens w:val="0"/>
        <w:spacing w:after="200" w:line="276" w:lineRule="auto"/>
        <w:ind w:right="-1"/>
      </w:pPr>
      <w:r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77696" behindDoc="1" locked="0" layoutInCell="1" allowOverlap="1" wp14:anchorId="1A3EAB85" wp14:editId="505CDDEE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195060" cy="769620"/>
                <wp:effectExtent l="0" t="0" r="15240" b="11430"/>
                <wp:wrapNone/>
                <wp:docPr id="292" name="Zone de dessin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Zone de dessin 292" style="position:absolute;margin-left:0;margin-top:19.45pt;width:487.8pt;height:60.6pt;z-index:-251638784;mso-position-horizontal:left;mso-position-horizontal-relative:margin;mso-width-relative:margin;mso-height-relative:margin" coordsize="61950,7696" o:spid="_x0000_s1026" editas="canvas" w14:anchorId="409E5E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JUcgD3fAAAABwEAAA8AAAAAAAAAAAAAAAAAhwMAAGRycy9kb3ducmV2LnhtbFBLBQYAAAAABAAE&#10;APMAAACTBAAAAAA=&#10;">
                <v:shape id="_x0000_s1027" style="position:absolute;width:61950;height:7696;visibility:visible;mso-wrap-style:square" stroked="t" strokecolor="black [3213]" strokeweight="1pt" type="#_x0000_t75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 w:rsidR="0099237A">
        <w:t xml:space="preserve">Donnez </w:t>
      </w:r>
      <m:oMath>
        <m:r>
          <w:rPr>
            <w:rFonts w:ascii="Cambria Math" w:hAnsi="Cambria Math"/>
          </w:rPr>
          <m:t>B</m:t>
        </m:r>
      </m:oMath>
      <w:r w:rsidR="0099237A">
        <w:t xml:space="preserve"> et </w:t>
      </w:r>
      <m:oMath>
        <m:r>
          <w:rPr>
            <w:rFonts w:ascii="Cambria Math" w:hAnsi="Cambria Math"/>
          </w:rPr>
          <m:t>B-A</m:t>
        </m:r>
      </m:oMath>
      <w:r w:rsidR="0099237A">
        <w:rPr>
          <w:rFonts w:eastAsiaTheme="minorEastAsia"/>
        </w:rPr>
        <w:t xml:space="preserve"> en extension</w:t>
      </w:r>
    </w:p>
    <w:p w14:paraId="42E73493" w14:textId="7F13364C" w:rsidR="0099237A" w:rsidRDefault="0099237A" w:rsidP="0099237A">
      <w:pPr>
        <w:ind w:right="-1"/>
      </w:pPr>
    </w:p>
    <w:p w14:paraId="3AD8D294" w14:textId="223BB90D" w:rsidR="0099237A" w:rsidRDefault="0099237A" w:rsidP="0099237A">
      <w:pPr>
        <w:ind w:right="-1"/>
      </w:pPr>
    </w:p>
    <w:p w14:paraId="2B13562D" w14:textId="77777777" w:rsidR="0099237A" w:rsidRDefault="0099237A" w:rsidP="0099237A">
      <w:pPr>
        <w:ind w:right="-1"/>
      </w:pPr>
    </w:p>
    <w:p w14:paraId="1FDDD118" w14:textId="77777777" w:rsidR="0099237A" w:rsidRDefault="0099237A" w:rsidP="0099237A">
      <w:pPr>
        <w:ind w:right="-1"/>
      </w:pPr>
    </w:p>
    <w:p w14:paraId="1BAB49E8" w14:textId="4348424B" w:rsidR="0099237A" w:rsidRDefault="00E57A17" w:rsidP="0099237A">
      <w:pPr>
        <w:pStyle w:val="Paragraphedeliste"/>
        <w:widowControl/>
        <w:numPr>
          <w:ilvl w:val="0"/>
          <w:numId w:val="25"/>
        </w:numPr>
        <w:suppressAutoHyphens w:val="0"/>
        <w:spacing w:after="200" w:line="276" w:lineRule="auto"/>
        <w:ind w:right="-1"/>
        <w:rPr>
          <w:rFonts w:eastAsiaTheme="minorEastAsia"/>
        </w:rPr>
      </w:pPr>
      <w:r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79744" behindDoc="1" locked="0" layoutInCell="1" allowOverlap="1" wp14:anchorId="3B6868E0" wp14:editId="4623FCEE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6195060" cy="609600"/>
                <wp:effectExtent l="0" t="0" r="15240" b="19050"/>
                <wp:wrapNone/>
                <wp:docPr id="293" name="Zone de dessin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Zone de dessin 293" style="position:absolute;margin-left:0;margin-top:26.3pt;width:487.8pt;height:48pt;z-index:-251636736;mso-position-horizontal:left;mso-position-horizontal-relative:margin;mso-width-relative:margin;mso-height-relative:margin" coordsize="61950,6096" o:spid="_x0000_s1026" editas="canvas" w14:anchorId="1005AD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BS8c+3fAAAABwEAAA8AAAAAAAAAAAAAAAAAhwMAAGRycy9kb3ducmV2LnhtbFBLBQYAAAAABAAE&#10;APMAAACTBAAAAAA=&#10;">
                <v:shape id="_x0000_s1027" style="position:absolute;width:61950;height:6096;visibility:visible;mso-wrap-style:square" stroked="t" strokecolor="black [3213]" strokeweight="1pt" type="#_x0000_t75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 w:rsidR="0099237A">
        <w:t xml:space="preserve">Donnez un ensemble </w:t>
      </w:r>
      <m:oMath>
        <m:r>
          <w:rPr>
            <w:rFonts w:ascii="Cambria Math" w:hAnsi="Cambria Math"/>
          </w:rPr>
          <m:t>C</m:t>
        </m:r>
      </m:oMath>
      <w:r w:rsidR="0099237A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C∪A=A</m:t>
        </m:r>
      </m:oMath>
      <w:r w:rsidR="0099237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C∈B</m:t>
        </m:r>
      </m:oMath>
    </w:p>
    <w:p w14:paraId="66C3F0C4" w14:textId="1477D8F0" w:rsidR="009A20CA" w:rsidRDefault="009A20CA" w:rsidP="009A20CA">
      <w:pPr>
        <w:ind w:right="-1"/>
        <w:rPr>
          <w:rFonts w:eastAsiaTheme="minorEastAsia"/>
        </w:rPr>
      </w:pPr>
    </w:p>
    <w:p w14:paraId="69227482" w14:textId="5104EBB1" w:rsidR="009A20CA" w:rsidRDefault="009A20CA" w:rsidP="009A20CA">
      <w:pPr>
        <w:ind w:right="-1"/>
        <w:rPr>
          <w:rFonts w:eastAsiaTheme="minorEastAsia"/>
        </w:rPr>
      </w:pPr>
    </w:p>
    <w:p w14:paraId="0DC3308D" w14:textId="0B712C8F" w:rsidR="009A20CA" w:rsidRDefault="009A20CA" w:rsidP="009A20CA">
      <w:pPr>
        <w:ind w:right="-1"/>
        <w:rPr>
          <w:rFonts w:eastAsiaTheme="minorEastAsia"/>
        </w:rPr>
      </w:pPr>
    </w:p>
    <w:p w14:paraId="05F87380" w14:textId="0FC70F0B" w:rsidR="009A20CA" w:rsidRDefault="00312E7C" w:rsidP="009A20CA">
      <w:pPr>
        <w:ind w:right="-1"/>
        <w:rPr>
          <w:rFonts w:eastAsiaTheme="minorEastAsia"/>
        </w:rPr>
      </w:pPr>
      <w:r w:rsidRPr="00FE727D">
        <w:rPr>
          <w:rFonts w:ascii="Calibri" w:eastAsia="Calibri" w:hAnsi="Calibri"/>
          <w:noProof/>
          <w:sz w:val="22"/>
          <w:szCs w:val="22"/>
          <w:lang w:val="fr-BE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F73090" wp14:editId="73CE5551">
                <wp:simplePos x="0" y="0"/>
                <wp:positionH relativeFrom="column">
                  <wp:posOffset>6315075</wp:posOffset>
                </wp:positionH>
                <wp:positionV relativeFrom="paragraph">
                  <wp:posOffset>232410</wp:posOffset>
                </wp:positionV>
                <wp:extent cx="219075" cy="280670"/>
                <wp:effectExtent l="0" t="0" r="0" b="508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54F39" w14:textId="77777777" w:rsidR="00BB04DE" w:rsidRPr="005C68B2" w:rsidRDefault="00BB04DE" w:rsidP="00BB04DE">
                            <w:pPr>
                              <w:rPr>
                                <w:i/>
                              </w:rPr>
                            </w:pPr>
                            <w:r w:rsidRPr="005C68B2">
                              <w:rPr>
                                <w:i/>
                              </w:rPr>
                              <w:t>E</w:t>
                            </w:r>
                            <w:r w:rsidRPr="0090043B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AE7E87F" wp14:editId="3DCF2050">
                                  <wp:extent cx="29845" cy="19685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3090" id="Zone de texte 111" o:spid="_x0000_s1027" type="#_x0000_t202" style="position:absolute;margin-left:497.25pt;margin-top:18.3pt;width:17.25pt;height:2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aCGQIAADI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" filled="f" stroked="f" strokeweight=".5pt">
                <v:textbox>
                  <w:txbxContent>
                    <w:p w14:paraId="6CB54F39" w14:textId="77777777" w:rsidR="00BB04DE" w:rsidRPr="005C68B2" w:rsidRDefault="00BB04DE" w:rsidP="00BB04DE">
                      <w:pPr>
                        <w:rPr>
                          <w:i/>
                        </w:rPr>
                      </w:pPr>
                      <w:r w:rsidRPr="005C68B2">
                        <w:rPr>
                          <w:i/>
                        </w:rPr>
                        <w:t>E</w:t>
                      </w:r>
                      <w:r w:rsidRPr="0090043B">
                        <w:rPr>
                          <w:i/>
                          <w:noProof/>
                        </w:rPr>
                        <w:drawing>
                          <wp:inline distT="0" distB="0" distL="0" distR="0" wp14:anchorId="4AE7E87F" wp14:editId="3DCF2050">
                            <wp:extent cx="29845" cy="19685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262F6A" w14:textId="227E6CB5" w:rsidR="00905DF3" w:rsidRPr="00A565C6" w:rsidRDefault="00905DF3" w:rsidP="00905DF3">
      <w:pPr>
        <w:ind w:right="-1"/>
        <w:rPr>
          <w:rFonts w:cstheme="minorHAnsi"/>
        </w:rPr>
      </w:pPr>
      <w:r w:rsidRPr="00A565C6">
        <w:rPr>
          <w:rFonts w:eastAsia="Calibri" w:cstheme="minorHAnsi"/>
          <w:noProof/>
          <w:color w:val="00B050"/>
        </w:rPr>
        <mc:AlternateContent>
          <mc:Choice Requires="wpc">
            <w:drawing>
              <wp:anchor distT="0" distB="0" distL="114300" distR="114300" simplePos="0" relativeHeight="251681792" behindDoc="1" locked="0" layoutInCell="1" allowOverlap="1" wp14:anchorId="01FBC10A" wp14:editId="322942D9">
                <wp:simplePos x="0" y="0"/>
                <wp:positionH relativeFrom="column">
                  <wp:posOffset>3842045</wp:posOffset>
                </wp:positionH>
                <wp:positionV relativeFrom="paragraph">
                  <wp:posOffset>71120</wp:posOffset>
                </wp:positionV>
                <wp:extent cx="2495550" cy="1611630"/>
                <wp:effectExtent l="0" t="0" r="19050" b="26670"/>
                <wp:wrapTight wrapText="bothSides">
                  <wp:wrapPolygon edited="0">
                    <wp:start x="0" y="0"/>
                    <wp:lineTo x="0" y="21702"/>
                    <wp:lineTo x="21600" y="21702"/>
                    <wp:lineTo x="21600" y="0"/>
                    <wp:lineTo x="0" y="0"/>
                  </wp:wrapPolygon>
                </wp:wrapTight>
                <wp:docPr id="320" name="Zone de dessin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94" name="Ellipse 294"/>
                        <wps:cNvSpPr/>
                        <wps:spPr>
                          <a:xfrm>
                            <a:off x="285750" y="153375"/>
                            <a:ext cx="1066800" cy="8763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Ellipse 295"/>
                        <wps:cNvSpPr/>
                        <wps:spPr>
                          <a:xfrm>
                            <a:off x="1084875" y="142875"/>
                            <a:ext cx="1066800" cy="8763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Ellipse 296"/>
                        <wps:cNvSpPr/>
                        <wps:spPr>
                          <a:xfrm>
                            <a:off x="665775" y="638175"/>
                            <a:ext cx="1066800" cy="8763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Zone de texte 297"/>
                        <wps:cNvSpPr txBox="1"/>
                        <wps:spPr>
                          <a:xfrm>
                            <a:off x="638175" y="343875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A101B3" w14:textId="77777777" w:rsidR="00905DF3" w:rsidRPr="00090C1A" w:rsidRDefault="00905DF3" w:rsidP="00905DF3">
                              <w:pPr>
                                <w:rPr>
                                  <w:rFonts w:ascii="Cambria" w:hAnsi="Cambria"/>
                                  <w:i/>
                                </w:rPr>
                              </w:pPr>
                              <w:proofErr w:type="gramStart"/>
                              <w:r w:rsidRPr="00090C1A">
                                <w:rPr>
                                  <w:rFonts w:ascii="Cambria" w:hAnsi="Cambria"/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Zone de texte 89"/>
                        <wps:cNvSpPr txBox="1"/>
                        <wps:spPr>
                          <a:xfrm>
                            <a:off x="1589700" y="343875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CAE633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proofErr w:type="gramStart"/>
                              <w:r w:rsidRPr="00090C1A"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Zone de texte 89"/>
                        <wps:cNvSpPr txBox="1"/>
                        <wps:spPr>
                          <a:xfrm>
                            <a:off x="1094400" y="1057275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E18E2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proofErr w:type="gramStart"/>
                              <w:r w:rsidRPr="00090C1A">
                                <w:rPr>
                                  <w:rFonts w:ascii="Cambria" w:eastAsia="Times New Roman" w:hAnsi="Cambria"/>
                                  <w:i/>
                                  <w:sz w:val="22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Zone de texte 89"/>
                        <wps:cNvSpPr txBox="1"/>
                        <wps:spPr>
                          <a:xfrm>
                            <a:off x="1084875" y="352425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3D4E39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proofErr w:type="gramStart"/>
                              <w:r w:rsidRPr="00090C1A"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Zone de texte 89"/>
                        <wps:cNvSpPr txBox="1"/>
                        <wps:spPr>
                          <a:xfrm>
                            <a:off x="1332525" y="7239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EEBC6B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proofErr w:type="gramStart"/>
                              <w:r w:rsidRPr="00090C1A">
                                <w:rPr>
                                  <w:rFonts w:ascii="Cambria" w:eastAsia="Times New Roman" w:hAnsi="Cambria"/>
                                  <w:i/>
                                  <w:sz w:val="22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Zone de texte 89"/>
                        <wps:cNvSpPr txBox="1"/>
                        <wps:spPr>
                          <a:xfrm>
                            <a:off x="847725" y="6858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BF3B4C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proofErr w:type="gramStart"/>
                              <w:r w:rsidRPr="00090C1A"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Zone de texte 89"/>
                        <wps:cNvSpPr txBox="1"/>
                        <wps:spPr>
                          <a:xfrm>
                            <a:off x="1084875" y="57150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52B823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proofErr w:type="gramStart"/>
                              <w:r w:rsidRPr="00090C1A"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Zone de texte 89"/>
                        <wps:cNvSpPr txBox="1"/>
                        <wps:spPr>
                          <a:xfrm>
                            <a:off x="1989750" y="1076325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EF55A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proofErr w:type="gramStart"/>
                              <w:r w:rsidRPr="00090C1A"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Zone de texte 89"/>
                        <wps:cNvSpPr txBox="1"/>
                        <wps:spPr>
                          <a:xfrm>
                            <a:off x="246675" y="47625"/>
                            <a:ext cx="3724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740FA" w14:textId="77777777" w:rsidR="00905DF3" w:rsidRPr="00E708EF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r w:rsidRPr="00E708EF">
                                <w:rPr>
                                  <w:rFonts w:ascii="Cambria" w:eastAsia="Times New Roman" w:hAnsi="Cambria"/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Zone de texte 89"/>
                        <wps:cNvSpPr txBox="1"/>
                        <wps:spPr>
                          <a:xfrm>
                            <a:off x="1980224" y="0"/>
                            <a:ext cx="2676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14BB5F" w14:textId="77777777" w:rsidR="00905DF3" w:rsidRPr="00E708EF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r w:rsidRPr="00E708EF">
                                <w:rPr>
                                  <w:rFonts w:ascii="Cambria" w:eastAsia="Times New Roman" w:hAnsi="Cambria"/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Zone de texte 89"/>
                        <wps:cNvSpPr txBox="1"/>
                        <wps:spPr>
                          <a:xfrm>
                            <a:off x="475275" y="1247775"/>
                            <a:ext cx="2673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64EB6D" w14:textId="77777777" w:rsidR="00905DF3" w:rsidRPr="00E708EF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r w:rsidRPr="00E708EF">
                                <w:rPr>
                                  <w:rFonts w:ascii="Cambria" w:eastAsia="Times New Roman" w:hAnsi="Cambria"/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BC10A" id="Zone de dessin 320" o:spid="_x0000_s1028" editas="canvas" style="position:absolute;margin-left:302.5pt;margin-top:5.6pt;width:196.5pt;height:126.9pt;z-index:-251634688;mso-height-relative:margin" coordsize="24955,1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24955;height:16116;visibility:visible;mso-wrap-style:square" stroked="t" strokecolor="black [3213]">
                  <v:fill o:detectmouseclick="t"/>
                  <v:path o:connecttype="none"/>
                </v:shape>
                <v:oval id="Ellipse 294" o:spid="_x0000_s1030" style="position:absolute;left:2857;top:1533;width:1066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" filled="f" strokecolor="windowText" strokeweight="1pt">
                  <v:stroke joinstyle="miter"/>
                </v:oval>
                <v:oval id="Ellipse 295" o:spid="_x0000_s1031" style="position:absolute;left:10848;top:1428;width:1066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" filled="f" strokecolor="windowText" strokeweight="1pt">
                  <v:stroke joinstyle="miter"/>
                </v:oval>
                <v:oval id="Ellipse 296" o:spid="_x0000_s1032" style="position:absolute;left:6657;top:6381;width:1066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" filled="f" strokecolor="windowText" strokeweight="1pt">
                  <v:stroke joinstyle="miter"/>
                </v:oval>
                <v:shape id="Zone de texte 297" o:spid="_x0000_s1033" type="#_x0000_t202" style="position:absolute;left:6381;top:3438;width:2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19A101B3" w14:textId="77777777" w:rsidR="00905DF3" w:rsidRPr="00090C1A" w:rsidRDefault="00905DF3" w:rsidP="00905DF3">
                        <w:pPr>
                          <w:rPr>
                            <w:rFonts w:ascii="Cambria" w:hAnsi="Cambria"/>
                            <w:i/>
                          </w:rPr>
                        </w:pPr>
                        <w:proofErr w:type="gramStart"/>
                        <w:r w:rsidRPr="00090C1A">
                          <w:rPr>
                            <w:rFonts w:ascii="Cambria" w:hAnsi="Cambria"/>
                            <w:i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Zone de texte 89" o:spid="_x0000_s1034" type="#_x0000_t202" style="position:absolute;left:15897;top:3438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50CAE633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proofErr w:type="gramStart"/>
                        <w:r w:rsidRPr="00090C1A">
                          <w:rPr>
                            <w:rFonts w:ascii="Cambria" w:hAnsi="Cambria"/>
                            <w:i/>
                            <w:sz w:val="22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Zone de texte 89" o:spid="_x0000_s1035" type="#_x0000_t202" style="position:absolute;left:10944;top:10572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14:paraId="12EE18E2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proofErr w:type="gramStart"/>
                        <w:r w:rsidRPr="00090C1A">
                          <w:rPr>
                            <w:rFonts w:ascii="Cambria" w:eastAsia="Times New Roman" w:hAnsi="Cambria"/>
                            <w:i/>
                            <w:sz w:val="22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Zone de texte 89" o:spid="_x0000_s1036" type="#_x0000_t202" style="position:absolute;left:10848;top:3524;width:2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14:paraId="533D4E39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proofErr w:type="gramStart"/>
                        <w:r w:rsidRPr="00090C1A">
                          <w:rPr>
                            <w:rFonts w:ascii="Cambria" w:hAnsi="Cambria"/>
                            <w:i/>
                            <w:sz w:val="22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Zone de texte 89" o:spid="_x0000_s1037" type="#_x0000_t202" style="position:absolute;left:13325;top:7239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14:paraId="71EEBC6B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proofErr w:type="gramStart"/>
                        <w:r w:rsidRPr="00090C1A">
                          <w:rPr>
                            <w:rFonts w:ascii="Cambria" w:eastAsia="Times New Roman" w:hAnsi="Cambria"/>
                            <w:i/>
                            <w:sz w:val="22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Zone de texte 89" o:spid="_x0000_s1038" type="#_x0000_t202" style="position:absolute;left:8477;top:6858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6EBF3B4C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proofErr w:type="gramStart"/>
                        <w:r w:rsidRPr="00090C1A">
                          <w:rPr>
                            <w:rFonts w:ascii="Cambria" w:hAnsi="Cambria"/>
                            <w:i/>
                            <w:sz w:val="22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Zone de texte 89" o:spid="_x0000_s1039" type="#_x0000_t202" style="position:absolute;left:10848;top:5715;width:2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3952B823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proofErr w:type="gramStart"/>
                        <w:r w:rsidRPr="00090C1A">
                          <w:rPr>
                            <w:rFonts w:ascii="Cambria" w:hAnsi="Cambria"/>
                            <w:i/>
                            <w:sz w:val="22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shape>
                <v:shape id="Zone de texte 89" o:spid="_x0000_s1040" type="#_x0000_t202" style="position:absolute;left:19897;top:10763;width:2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356EF55A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proofErr w:type="gramStart"/>
                        <w:r w:rsidRPr="00090C1A">
                          <w:rPr>
                            <w:rFonts w:ascii="Cambria" w:hAnsi="Cambria"/>
                            <w:i/>
                            <w:sz w:val="22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Zone de texte 89" o:spid="_x0000_s1041" type="#_x0000_t202" style="position:absolute;left:2466;top:476;width:37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7CC740FA" w14:textId="77777777" w:rsidR="00905DF3" w:rsidRPr="00E708EF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r w:rsidRPr="00E708EF">
                          <w:rPr>
                            <w:rFonts w:ascii="Cambria" w:eastAsia="Times New Roman" w:hAnsi="Cambria"/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Zone de texte 89" o:spid="_x0000_s1042" type="#_x0000_t202" style="position:absolute;left:19802;width:26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0314BB5F" w14:textId="77777777" w:rsidR="00905DF3" w:rsidRPr="00E708EF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r w:rsidRPr="00E708EF">
                          <w:rPr>
                            <w:rFonts w:ascii="Cambria" w:eastAsia="Times New Roman" w:hAnsi="Cambria"/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Zone de texte 89" o:spid="_x0000_s1043" type="#_x0000_t202" style="position:absolute;left:4752;top:12477;width:267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4D64EB6D" w14:textId="77777777" w:rsidR="00905DF3" w:rsidRPr="00E708EF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r w:rsidRPr="00E708EF">
                          <w:rPr>
                            <w:rFonts w:ascii="Cambria" w:eastAsia="Times New Roman" w:hAnsi="Cambria"/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A565C6">
        <w:rPr>
          <w:rFonts w:cstheme="minorHAnsi"/>
        </w:rPr>
        <w:t xml:space="preserve">2) Soient  </w:t>
      </w:r>
      <m:oMath>
        <m:r>
          <w:rPr>
            <w:rFonts w:ascii="Cambria Math" w:hAnsi="Cambria Math" w:cstheme="minorHAnsi"/>
          </w:rPr>
          <m:t>A, B, C</m:t>
        </m:r>
      </m:oMath>
      <w:r w:rsidRPr="00A565C6">
        <w:rPr>
          <w:rFonts w:cstheme="minorHAnsi"/>
        </w:rPr>
        <w:t xml:space="preserve"> des sous-ensembles d’un Univers </w:t>
      </w:r>
      <m:oMath>
        <m:r>
          <w:rPr>
            <w:rFonts w:ascii="Cambria Math" w:hAnsi="Cambria Math" w:cstheme="minorHAnsi"/>
          </w:rPr>
          <m:t>E</m:t>
        </m:r>
      </m:oMath>
      <w:r w:rsidRPr="00A565C6">
        <w:rPr>
          <w:rFonts w:cstheme="minorHAnsi"/>
        </w:rPr>
        <w:t>. Sur le diagramme de Venn ci-contre,</w:t>
      </w:r>
      <w:r>
        <w:rPr>
          <w:rFonts w:cstheme="minorHAnsi"/>
        </w:rPr>
        <w:t xml:space="preserve"> </w:t>
      </w:r>
      <w:r w:rsidRPr="00A565C6">
        <w:rPr>
          <w:rFonts w:cstheme="minorHAnsi"/>
        </w:rPr>
        <w:t xml:space="preserve">les minuscules </w:t>
      </w:r>
      <w:proofErr w:type="gramStart"/>
      <w:r w:rsidRPr="00A565C6">
        <w:rPr>
          <w:rFonts w:cstheme="minorHAnsi"/>
          <w:i/>
        </w:rPr>
        <w:t>a</w:t>
      </w:r>
      <w:proofErr w:type="gramEnd"/>
      <w:r w:rsidRPr="00A565C6">
        <w:rPr>
          <w:rFonts w:cstheme="minorHAnsi"/>
        </w:rPr>
        <w:t xml:space="preserve"> , </w:t>
      </w:r>
      <w:r w:rsidRPr="00A565C6">
        <w:rPr>
          <w:rFonts w:cstheme="minorHAnsi"/>
          <w:i/>
        </w:rPr>
        <w:t>b</w:t>
      </w:r>
      <w:r w:rsidRPr="00A565C6">
        <w:rPr>
          <w:rFonts w:cstheme="minorHAnsi"/>
        </w:rPr>
        <w:t xml:space="preserve"> , </w:t>
      </w:r>
      <w:r w:rsidRPr="00A565C6">
        <w:rPr>
          <w:rFonts w:cstheme="minorHAnsi"/>
          <w:i/>
        </w:rPr>
        <w:t>c</w:t>
      </w:r>
      <w:r w:rsidRPr="00A565C6">
        <w:rPr>
          <w:rFonts w:cstheme="minorHAnsi"/>
        </w:rPr>
        <w:t xml:space="preserve"> , … , </w:t>
      </w:r>
      <w:r w:rsidRPr="00A565C6">
        <w:rPr>
          <w:rFonts w:cstheme="minorHAnsi"/>
          <w:i/>
        </w:rPr>
        <w:t>h</w:t>
      </w:r>
      <w:r w:rsidRPr="00A565C6">
        <w:rPr>
          <w:rFonts w:cstheme="minorHAnsi"/>
        </w:rPr>
        <w:t xml:space="preserve"> désignent les cardinaux des zones correspondantes.</w:t>
      </w:r>
    </w:p>
    <w:p w14:paraId="6BF5EA52" w14:textId="1920667C" w:rsidR="00905DF3" w:rsidRDefault="00905DF3" w:rsidP="00905DF3">
      <w:pPr>
        <w:rPr>
          <w:rFonts w:cstheme="minorHAnsi"/>
        </w:rPr>
      </w:pPr>
      <w:r w:rsidRPr="00A565C6">
        <w:rPr>
          <w:rFonts w:cstheme="minorHAnsi"/>
        </w:rPr>
        <w:t xml:space="preserve">Pour chaque affirmation ci -dessous, commencez par hachurer la zone correspondante des ensembles de mandés sur le diagramme de </w:t>
      </w:r>
      <w:proofErr w:type="spellStart"/>
      <w:r w:rsidRPr="00A565C6">
        <w:rPr>
          <w:rFonts w:cstheme="minorHAnsi"/>
        </w:rPr>
        <w:t>Venn</w:t>
      </w:r>
      <w:proofErr w:type="spellEnd"/>
      <w:r w:rsidRPr="00A565C6">
        <w:rPr>
          <w:rFonts w:cstheme="minorHAnsi"/>
        </w:rPr>
        <w:t xml:space="preserve"> et, ensuite, dites ce qu’on peut dire à propos des cardinaux </w:t>
      </w:r>
      <w:r w:rsidRPr="00A565C6">
        <w:rPr>
          <w:rFonts w:cstheme="minorHAnsi"/>
          <w:i/>
        </w:rPr>
        <w:t>a</w:t>
      </w:r>
      <w:r w:rsidRPr="00A565C6">
        <w:rPr>
          <w:rFonts w:cstheme="minorHAnsi"/>
        </w:rPr>
        <w:t xml:space="preserve"> , </w:t>
      </w:r>
      <w:r w:rsidRPr="00A565C6">
        <w:rPr>
          <w:rFonts w:cstheme="minorHAnsi"/>
          <w:i/>
        </w:rPr>
        <w:t>b</w:t>
      </w:r>
      <w:r w:rsidRPr="00A565C6">
        <w:rPr>
          <w:rFonts w:cstheme="minorHAnsi"/>
        </w:rPr>
        <w:t xml:space="preserve"> , </w:t>
      </w:r>
      <w:r w:rsidRPr="00A565C6">
        <w:rPr>
          <w:rFonts w:cstheme="minorHAnsi"/>
          <w:i/>
        </w:rPr>
        <w:t>c</w:t>
      </w:r>
      <w:r w:rsidRPr="00A565C6">
        <w:rPr>
          <w:rFonts w:cstheme="minorHAnsi"/>
        </w:rPr>
        <w:t xml:space="preserve"> , … , </w:t>
      </w:r>
      <w:r w:rsidRPr="00A565C6">
        <w:rPr>
          <w:rFonts w:cstheme="minorHAnsi"/>
          <w:i/>
        </w:rPr>
        <w:t>h</w:t>
      </w:r>
      <w:r w:rsidRPr="00A565C6">
        <w:rPr>
          <w:rFonts w:cstheme="minorHAnsi"/>
        </w:rPr>
        <w:t xml:space="preserve"> si l’affirmation est vraie. </w:t>
      </w:r>
    </w:p>
    <w:p w14:paraId="542B2C85" w14:textId="5AC9F842" w:rsidR="00905DF3" w:rsidRDefault="00905DF3" w:rsidP="00905DF3">
      <w:pPr>
        <w:rPr>
          <w:rFonts w:cstheme="minorHAnsi"/>
        </w:rPr>
      </w:pPr>
    </w:p>
    <w:p w14:paraId="1757D757" w14:textId="3FF65543" w:rsidR="00905DF3" w:rsidRPr="00A565C6" w:rsidRDefault="00905DF3" w:rsidP="00905DF3">
      <w:pPr>
        <w:rPr>
          <w:rFonts w:cstheme="minorHAnsi"/>
        </w:rPr>
      </w:pPr>
    </w:p>
    <w:p w14:paraId="1FECE319" w14:textId="77777777" w:rsidR="00905DF3" w:rsidRPr="00431EE7" w:rsidRDefault="00000000" w:rsidP="00905DF3">
      <w:pPr>
        <w:pStyle w:val="Paragraphedeliste"/>
        <w:widowControl/>
        <w:numPr>
          <w:ilvl w:val="0"/>
          <w:numId w:val="27"/>
        </w:numPr>
        <w:suppressAutoHyphens w:val="0"/>
        <w:spacing w:after="200" w:line="276" w:lineRule="auto"/>
        <w:rPr>
          <w:rFonts w:eastAsiaTheme="minorEastAsia" w:cstheme="minorHAnsi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w:bookmarkStart w:id="0" w:name="_Hlk123290628"/>
            <m:r>
              <w:rPr>
                <w:rFonts w:ascii="Cambria Math" w:hAnsi="Cambria Math" w:cstheme="minorHAnsi"/>
              </w:rPr>
              <m:t>B∩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C∪A</m:t>
                </m:r>
              </m:e>
            </m:d>
            <w:bookmarkEnd w:id="0"/>
          </m:e>
        </m:d>
        <m:r>
          <w:rPr>
            <w:rFonts w:ascii="Cambria Math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⊕B⨁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</m:acc>
          </m:e>
        </m:d>
      </m:oMath>
    </w:p>
    <w:p w14:paraId="5DD0FC4A" w14:textId="77777777" w:rsidR="00905DF3" w:rsidRDefault="00905DF3" w:rsidP="00905DF3">
      <w:pPr>
        <w:ind w:right="-1"/>
        <w:sectPr w:rsidR="00905DF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6B844A" w14:textId="77777777" w:rsidR="00905DF3" w:rsidRPr="00A565C6" w:rsidRDefault="00905DF3" w:rsidP="00905DF3">
      <w:pPr>
        <w:ind w:right="-496"/>
      </w:pPr>
      <w:r>
        <w:t xml:space="preserve">Sur le diagramme de </w:t>
      </w:r>
      <w:proofErr w:type="spellStart"/>
      <w:r>
        <w:t>Venn</w:t>
      </w:r>
      <w:proofErr w:type="spellEnd"/>
      <w:r>
        <w:t xml:space="preserve"> ci-dessous,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F64ABC" wp14:editId="4A9DFF37">
                <wp:simplePos x="0" y="0"/>
                <wp:positionH relativeFrom="column">
                  <wp:posOffset>2495550</wp:posOffset>
                </wp:positionH>
                <wp:positionV relativeFrom="paragraph">
                  <wp:posOffset>310857</wp:posOffset>
                </wp:positionV>
                <wp:extent cx="219075" cy="280670"/>
                <wp:effectExtent l="0" t="0" r="0" b="508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88C1E" w14:textId="77777777" w:rsidR="00905DF3" w:rsidRPr="005C68B2" w:rsidRDefault="00905DF3" w:rsidP="00905DF3">
                            <w:pPr>
                              <w:rPr>
                                <w:i/>
                              </w:rPr>
                            </w:pPr>
                            <w:r w:rsidRPr="005C68B2">
                              <w:rPr>
                                <w:i/>
                              </w:rPr>
                              <w:t>E</w:t>
                            </w:r>
                            <w:r w:rsidRPr="0090043B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64142B5F" wp14:editId="74D0B87F">
                                  <wp:extent cx="29845" cy="19685"/>
                                  <wp:effectExtent l="0" t="0" r="0" b="0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4ABC" id="Zone de texte 47" o:spid="_x0000_s1044" type="#_x0000_t202" style="position:absolute;margin-left:196.5pt;margin-top:24.5pt;width:17.25pt;height:2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AA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" filled="f" stroked="f" strokeweight=".5pt">
                <v:textbox>
                  <w:txbxContent>
                    <w:p w14:paraId="33A88C1E" w14:textId="77777777" w:rsidR="00905DF3" w:rsidRPr="005C68B2" w:rsidRDefault="00905DF3" w:rsidP="00905DF3">
                      <w:pPr>
                        <w:rPr>
                          <w:i/>
                        </w:rPr>
                      </w:pPr>
                      <w:r w:rsidRPr="005C68B2">
                        <w:rPr>
                          <w:i/>
                        </w:rPr>
                        <w:t>E</w:t>
                      </w:r>
                      <w:r w:rsidRPr="0090043B">
                        <w:rPr>
                          <w:i/>
                          <w:noProof/>
                        </w:rPr>
                        <w:drawing>
                          <wp:inline distT="0" distB="0" distL="0" distR="0" wp14:anchorId="64142B5F" wp14:editId="74D0B87F">
                            <wp:extent cx="29845" cy="19685"/>
                            <wp:effectExtent l="0" t="0" r="0" b="0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B0069">
        <w:rPr>
          <w:rFonts w:ascii="Calibri" w:eastAsia="Calibri" w:hAnsi="Calibri"/>
          <w:noProof/>
          <w:color w:val="00B050"/>
        </w:rPr>
        <mc:AlternateContent>
          <mc:Choice Requires="wpc">
            <w:drawing>
              <wp:anchor distT="0" distB="0" distL="114300" distR="114300" simplePos="0" relativeHeight="251682816" behindDoc="1" locked="0" layoutInCell="1" allowOverlap="1" wp14:anchorId="2A54B0A2" wp14:editId="0E08ED8D">
                <wp:simplePos x="0" y="0"/>
                <wp:positionH relativeFrom="column">
                  <wp:posOffset>-17780</wp:posOffset>
                </wp:positionH>
                <wp:positionV relativeFrom="paragraph">
                  <wp:posOffset>541020</wp:posOffset>
                </wp:positionV>
                <wp:extent cx="2495550" cy="1612265"/>
                <wp:effectExtent l="0" t="0" r="19050" b="26035"/>
                <wp:wrapSquare wrapText="bothSides"/>
                <wp:docPr id="321" name="Zone de dessin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08" name="Ellipse 308"/>
                        <wps:cNvSpPr/>
                        <wps:spPr>
                          <a:xfrm>
                            <a:off x="285750" y="153376"/>
                            <a:ext cx="1066800" cy="8763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Ellipse 309"/>
                        <wps:cNvSpPr/>
                        <wps:spPr>
                          <a:xfrm>
                            <a:off x="1084875" y="142876"/>
                            <a:ext cx="1066800" cy="8763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Ellipse 310"/>
                        <wps:cNvSpPr/>
                        <wps:spPr>
                          <a:xfrm>
                            <a:off x="665775" y="638176"/>
                            <a:ext cx="1066800" cy="8763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Zone de texte 89"/>
                        <wps:cNvSpPr txBox="1"/>
                        <wps:spPr>
                          <a:xfrm>
                            <a:off x="1589700" y="343876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2C9F0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Zone de texte 89"/>
                        <wps:cNvSpPr txBox="1"/>
                        <wps:spPr>
                          <a:xfrm>
                            <a:off x="1094400" y="1057276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49C1F2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Zone de texte 89"/>
                        <wps:cNvSpPr txBox="1"/>
                        <wps:spPr>
                          <a:xfrm>
                            <a:off x="1084875" y="352426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A23EDF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Zone de texte 89"/>
                        <wps:cNvSpPr txBox="1"/>
                        <wps:spPr>
                          <a:xfrm>
                            <a:off x="1332525" y="723901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52E8AC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Zone de texte 89"/>
                        <wps:cNvSpPr txBox="1"/>
                        <wps:spPr>
                          <a:xfrm>
                            <a:off x="847725" y="685801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B4EB65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Zone de texte 89"/>
                        <wps:cNvSpPr txBox="1"/>
                        <wps:spPr>
                          <a:xfrm>
                            <a:off x="1084875" y="571501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76486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Zone de texte 89"/>
                        <wps:cNvSpPr txBox="1"/>
                        <wps:spPr>
                          <a:xfrm>
                            <a:off x="246675" y="47626"/>
                            <a:ext cx="3724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98328F" w14:textId="77777777" w:rsidR="00905DF3" w:rsidRPr="00E708EF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r w:rsidRPr="00E708EF">
                                <w:rPr>
                                  <w:rFonts w:ascii="Cambria" w:eastAsia="Times New Roman" w:hAnsi="Cambria"/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Zone de texte 89"/>
                        <wps:cNvSpPr txBox="1"/>
                        <wps:spPr>
                          <a:xfrm>
                            <a:off x="1989750" y="77176"/>
                            <a:ext cx="2676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87588" w14:textId="77777777" w:rsidR="00905DF3" w:rsidRPr="00E708EF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r w:rsidRPr="00E708EF">
                                <w:rPr>
                                  <w:rFonts w:ascii="Cambria" w:eastAsia="Times New Roman" w:hAnsi="Cambria"/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Zone de texte 89"/>
                        <wps:cNvSpPr txBox="1"/>
                        <wps:spPr>
                          <a:xfrm>
                            <a:off x="475275" y="1247776"/>
                            <a:ext cx="2673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1DD96" w14:textId="77777777" w:rsidR="00905DF3" w:rsidRPr="00E708EF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r w:rsidRPr="00E708EF">
                                <w:rPr>
                                  <w:rFonts w:ascii="Cambria" w:eastAsia="Times New Roman" w:hAnsi="Cambria"/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4B0A2" id="Zone de dessin 321" o:spid="_x0000_s1045" editas="canvas" style="position:absolute;margin-left:-1.4pt;margin-top:42.6pt;width:196.5pt;height:126.95pt;z-index:-251633664;mso-height-relative:margin" coordsize="24955,1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">
                <v:shape id="_x0000_s1046" type="#_x0000_t75" style="position:absolute;width:24955;height:16122;visibility:visible;mso-wrap-style:square" stroked="t" strokecolor="black [3213]">
                  <v:fill o:detectmouseclick="t"/>
                  <v:path o:connecttype="none"/>
                </v:shape>
                <v:oval id="Ellipse 308" o:spid="_x0000_s1047" style="position:absolute;left:2857;top:1533;width:1066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" filled="f" strokecolor="windowText" strokeweight="1pt">
                  <v:stroke joinstyle="miter"/>
                </v:oval>
                <v:oval id="Ellipse 309" o:spid="_x0000_s1048" style="position:absolute;left:10848;top:1428;width:1066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" filled="f" strokecolor="windowText" strokeweight="1pt">
                  <v:stroke joinstyle="miter"/>
                </v:oval>
                <v:oval id="Ellipse 310" o:spid="_x0000_s1049" style="position:absolute;left:6657;top:6381;width:1066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" filled="f" strokecolor="windowText" strokeweight="1pt">
                  <v:stroke joinstyle="miter"/>
                </v:oval>
                <v:shape id="Zone de texte 89" o:spid="_x0000_s1050" type="#_x0000_t202" style="position:absolute;left:15897;top:3438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0642C9F0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51" type="#_x0000_t202" style="position:absolute;left:10944;top:10572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4B49C1F2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52" type="#_x0000_t202" style="position:absolute;left:10848;top:3524;width:2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67A23EDF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53" type="#_x0000_t202" style="position:absolute;left:13325;top:7239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14:paraId="5652E8AC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54" type="#_x0000_t202" style="position:absolute;left:8477;top:6858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14:paraId="45B4EB65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55" type="#_x0000_t202" style="position:absolute;left:10848;top:5715;width:2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14:paraId="48B76486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56" type="#_x0000_t202" style="position:absolute;left:2466;top:476;width:37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<v:textbox>
                    <w:txbxContent>
                      <w:p w14:paraId="3E98328F" w14:textId="77777777" w:rsidR="00905DF3" w:rsidRPr="00E708EF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r w:rsidRPr="00E708EF">
                          <w:rPr>
                            <w:rFonts w:ascii="Cambria" w:eastAsia="Times New Roman" w:hAnsi="Cambria"/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Zone de texte 89" o:spid="_x0000_s1057" type="#_x0000_t202" style="position:absolute;left:19897;top:771;width:26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<v:textbox>
                    <w:txbxContent>
                      <w:p w14:paraId="6FD87588" w14:textId="77777777" w:rsidR="00905DF3" w:rsidRPr="00E708EF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r w:rsidRPr="00E708EF">
                          <w:rPr>
                            <w:rFonts w:ascii="Cambria" w:eastAsia="Times New Roman" w:hAnsi="Cambria"/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Zone de texte 89" o:spid="_x0000_s1058" type="#_x0000_t202" style="position:absolute;left:4752;top:12477;width:267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<v:textbox>
                    <w:txbxContent>
                      <w:p w14:paraId="5E21DD96" w14:textId="77777777" w:rsidR="00905DF3" w:rsidRPr="00E708EF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r w:rsidRPr="00E708EF">
                          <w:rPr>
                            <w:rFonts w:ascii="Cambria" w:eastAsia="Times New Roman" w:hAnsi="Cambria"/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w:t>h</w:t>
      </w:r>
      <w:r>
        <w:t xml:space="preserve">achurez la zone correspondante à </w:t>
      </w:r>
      <m:oMath>
        <m:r>
          <w:rPr>
            <w:rFonts w:ascii="Cambria Math" w:hAnsi="Cambria Math"/>
          </w:rPr>
          <m:t>B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∪A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8BEE9D0" w14:textId="77777777" w:rsidR="00905DF3" w:rsidRDefault="00905DF3" w:rsidP="00905DF3">
      <w:pPr>
        <w:pStyle w:val="Paragraphedeliste"/>
        <w:ind w:left="510"/>
      </w:pPr>
    </w:p>
    <w:p w14:paraId="4F1CD616" w14:textId="77777777" w:rsidR="00905DF3" w:rsidRDefault="00905DF3" w:rsidP="00905DF3">
      <w:pPr>
        <w:ind w:right="-213"/>
      </w:pPr>
      <w:r>
        <w:t xml:space="preserve">Sur le diagramme de </w:t>
      </w:r>
      <w:proofErr w:type="spellStart"/>
      <w:r>
        <w:t>Venn</w:t>
      </w:r>
      <w:proofErr w:type="spellEnd"/>
      <w:r>
        <w:t xml:space="preserve"> ci-dessous,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E04A1" wp14:editId="6E54561F">
                <wp:simplePos x="0" y="0"/>
                <wp:positionH relativeFrom="column">
                  <wp:posOffset>2495550</wp:posOffset>
                </wp:positionH>
                <wp:positionV relativeFrom="paragraph">
                  <wp:posOffset>310857</wp:posOffset>
                </wp:positionV>
                <wp:extent cx="219075" cy="280670"/>
                <wp:effectExtent l="0" t="0" r="0" b="508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EB502" w14:textId="77777777" w:rsidR="00905DF3" w:rsidRPr="005C68B2" w:rsidRDefault="00905DF3" w:rsidP="00905DF3">
                            <w:pPr>
                              <w:rPr>
                                <w:i/>
                              </w:rPr>
                            </w:pPr>
                            <w:r w:rsidRPr="005C68B2">
                              <w:rPr>
                                <w:i/>
                              </w:rPr>
                              <w:t>E</w:t>
                            </w:r>
                            <w:r w:rsidRPr="0090043B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04B2EEB0" wp14:editId="5F7B8B0F">
                                  <wp:extent cx="29845" cy="19685"/>
                                  <wp:effectExtent l="0" t="0" r="0" b="0"/>
                                  <wp:docPr id="110" name="Imag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04A1" id="Zone de texte 77" o:spid="_x0000_s1059" type="#_x0000_t202" style="position:absolute;margin-left:196.5pt;margin-top:24.5pt;width:17.25pt;height:2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Cb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" filled="f" stroked="f" strokeweight=".5pt">
                <v:textbox>
                  <w:txbxContent>
                    <w:p w14:paraId="543EB502" w14:textId="77777777" w:rsidR="00905DF3" w:rsidRPr="005C68B2" w:rsidRDefault="00905DF3" w:rsidP="00905DF3">
                      <w:pPr>
                        <w:rPr>
                          <w:i/>
                        </w:rPr>
                      </w:pPr>
                      <w:r w:rsidRPr="005C68B2">
                        <w:rPr>
                          <w:i/>
                        </w:rPr>
                        <w:t>E</w:t>
                      </w:r>
                      <w:r w:rsidRPr="0090043B">
                        <w:rPr>
                          <w:i/>
                          <w:noProof/>
                        </w:rPr>
                        <w:drawing>
                          <wp:inline distT="0" distB="0" distL="0" distR="0" wp14:anchorId="04B2EEB0" wp14:editId="5F7B8B0F">
                            <wp:extent cx="29845" cy="19685"/>
                            <wp:effectExtent l="0" t="0" r="0" b="0"/>
                            <wp:docPr id="110" name="Imag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B0069">
        <w:rPr>
          <w:rFonts w:ascii="Calibri" w:eastAsia="Calibri" w:hAnsi="Calibri"/>
          <w:noProof/>
          <w:color w:val="00B050"/>
        </w:rPr>
        <mc:AlternateContent>
          <mc:Choice Requires="wpc">
            <w:drawing>
              <wp:anchor distT="0" distB="0" distL="114300" distR="114300" simplePos="0" relativeHeight="251684864" behindDoc="1" locked="0" layoutInCell="1" allowOverlap="1" wp14:anchorId="3478E7F6" wp14:editId="1D679638">
                <wp:simplePos x="0" y="0"/>
                <wp:positionH relativeFrom="column">
                  <wp:posOffset>-17780</wp:posOffset>
                </wp:positionH>
                <wp:positionV relativeFrom="paragraph">
                  <wp:posOffset>541020</wp:posOffset>
                </wp:positionV>
                <wp:extent cx="2495550" cy="1612265"/>
                <wp:effectExtent l="0" t="0" r="19050" b="26035"/>
                <wp:wrapSquare wrapText="bothSides"/>
                <wp:docPr id="105" name="Zone de dessin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78" name="Ellipse 78"/>
                        <wps:cNvSpPr/>
                        <wps:spPr>
                          <a:xfrm>
                            <a:off x="285750" y="153376"/>
                            <a:ext cx="1066800" cy="8763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Ellipse 79"/>
                        <wps:cNvSpPr/>
                        <wps:spPr>
                          <a:xfrm>
                            <a:off x="1084875" y="142876"/>
                            <a:ext cx="1066800" cy="8763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Ellipse 80"/>
                        <wps:cNvSpPr/>
                        <wps:spPr>
                          <a:xfrm>
                            <a:off x="665775" y="638176"/>
                            <a:ext cx="1066800" cy="8763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Zone de texte 89"/>
                        <wps:cNvSpPr txBox="1"/>
                        <wps:spPr>
                          <a:xfrm>
                            <a:off x="1589700" y="343876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92B656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Zone de texte 89"/>
                        <wps:cNvSpPr txBox="1"/>
                        <wps:spPr>
                          <a:xfrm>
                            <a:off x="1094400" y="1057276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9CCB3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89"/>
                        <wps:cNvSpPr txBox="1"/>
                        <wps:spPr>
                          <a:xfrm>
                            <a:off x="1084875" y="352426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DE9F22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Zone de texte 89"/>
                        <wps:cNvSpPr txBox="1"/>
                        <wps:spPr>
                          <a:xfrm>
                            <a:off x="1332525" y="723901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8BA65B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Zone de texte 89"/>
                        <wps:cNvSpPr txBox="1"/>
                        <wps:spPr>
                          <a:xfrm>
                            <a:off x="847725" y="685801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9C415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Zone de texte 89"/>
                        <wps:cNvSpPr txBox="1"/>
                        <wps:spPr>
                          <a:xfrm>
                            <a:off x="1084875" y="571501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6416FF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Zone de texte 89"/>
                        <wps:cNvSpPr txBox="1"/>
                        <wps:spPr>
                          <a:xfrm>
                            <a:off x="246675" y="47626"/>
                            <a:ext cx="3724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30568" w14:textId="77777777" w:rsidR="00905DF3" w:rsidRPr="00E708EF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r w:rsidRPr="00E708EF">
                                <w:rPr>
                                  <w:rFonts w:ascii="Cambria" w:eastAsia="Times New Roman" w:hAnsi="Cambria"/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Zone de texte 89"/>
                        <wps:cNvSpPr txBox="1"/>
                        <wps:spPr>
                          <a:xfrm>
                            <a:off x="1989750" y="77176"/>
                            <a:ext cx="2676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835FA3" w14:textId="77777777" w:rsidR="00905DF3" w:rsidRPr="00E708EF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r w:rsidRPr="00E708EF">
                                <w:rPr>
                                  <w:rFonts w:ascii="Cambria" w:eastAsia="Times New Roman" w:hAnsi="Cambria"/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Zone de texte 89"/>
                        <wps:cNvSpPr txBox="1"/>
                        <wps:spPr>
                          <a:xfrm>
                            <a:off x="475275" y="1247776"/>
                            <a:ext cx="2673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F8EFF8" w14:textId="77777777" w:rsidR="00905DF3" w:rsidRPr="00E708EF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r w:rsidRPr="00E708EF">
                                <w:rPr>
                                  <w:rFonts w:ascii="Cambria" w:eastAsia="Times New Roman" w:hAnsi="Cambria"/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8E7F6" id="Zone de dessin 105" o:spid="_x0000_s1060" editas="canvas" style="position:absolute;margin-left:-1.4pt;margin-top:42.6pt;width:196.5pt;height:126.95pt;z-index:-251631616;mso-height-relative:margin" coordsize="24955,1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">
                <v:shape id="_x0000_s1061" type="#_x0000_t75" style="position:absolute;width:24955;height:16122;visibility:visible;mso-wrap-style:square" stroked="t" strokecolor="black [3213]">
                  <v:fill o:detectmouseclick="t"/>
                  <v:path o:connecttype="none"/>
                </v:shape>
                <v:oval id="Ellipse 78" o:spid="_x0000_s1062" style="position:absolute;left:2857;top:1533;width:1066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" filled="f" strokecolor="windowText" strokeweight="1pt">
                  <v:stroke joinstyle="miter"/>
                </v:oval>
                <v:oval id="Ellipse 79" o:spid="_x0000_s1063" style="position:absolute;left:10848;top:1428;width:1066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" filled="f" strokecolor="windowText" strokeweight="1pt">
                  <v:stroke joinstyle="miter"/>
                </v:oval>
                <v:oval id="Ellipse 80" o:spid="_x0000_s1064" style="position:absolute;left:6657;top:6381;width:1066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" filled="f" strokecolor="windowText" strokeweight="1pt">
                  <v:stroke joinstyle="miter"/>
                </v:oval>
                <v:shape id="Zone de texte 89" o:spid="_x0000_s1065" type="#_x0000_t202" style="position:absolute;left:15897;top:3438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2192B656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66" type="#_x0000_t202" style="position:absolute;left:10944;top:10572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1469CCB3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67" type="#_x0000_t202" style="position:absolute;left:10848;top:3524;width:2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9DE9F22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68" type="#_x0000_t202" style="position:absolute;left:13325;top:7239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2C8BA65B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69" type="#_x0000_t202" style="position:absolute;left:8477;top:6858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0479C415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70" type="#_x0000_t202" style="position:absolute;left:10848;top:5715;width:2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4E6416FF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71" type="#_x0000_t202" style="position:absolute;left:2466;top:476;width:37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70D30568" w14:textId="77777777" w:rsidR="00905DF3" w:rsidRPr="00E708EF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r w:rsidRPr="00E708EF">
                          <w:rPr>
                            <w:rFonts w:ascii="Cambria" w:eastAsia="Times New Roman" w:hAnsi="Cambria"/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Zone de texte 89" o:spid="_x0000_s1072" type="#_x0000_t202" style="position:absolute;left:19897;top:771;width:26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6A835FA3" w14:textId="77777777" w:rsidR="00905DF3" w:rsidRPr="00E708EF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r w:rsidRPr="00E708EF">
                          <w:rPr>
                            <w:rFonts w:ascii="Cambria" w:eastAsia="Times New Roman" w:hAnsi="Cambria"/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Zone de texte 89" o:spid="_x0000_s1073" type="#_x0000_t202" style="position:absolute;left:4752;top:12477;width:267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4CF8EFF8" w14:textId="77777777" w:rsidR="00905DF3" w:rsidRPr="00E708EF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r w:rsidRPr="00E708EF">
                          <w:rPr>
                            <w:rFonts w:ascii="Cambria" w:eastAsia="Times New Roman" w:hAnsi="Cambria"/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w:t>h</w:t>
      </w:r>
      <w:r>
        <w:t xml:space="preserve">achurez la zone correspondante à </w:t>
      </w:r>
      <m:oMath>
        <m:r>
          <w:rPr>
            <w:rFonts w:ascii="Cambria Math" w:hAnsi="Cambria Math" w:cstheme="minorHAnsi"/>
          </w:rPr>
          <m:t>A⊕B⨁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C</m:t>
            </m:r>
          </m:e>
        </m:acc>
      </m:oMath>
    </w:p>
    <w:p w14:paraId="204DD7D8" w14:textId="77777777" w:rsidR="00905DF3" w:rsidRDefault="00905DF3" w:rsidP="00905DF3"/>
    <w:p w14:paraId="655E48BE" w14:textId="77777777" w:rsidR="00905DF3" w:rsidRDefault="00905DF3" w:rsidP="00905DF3">
      <w:pPr>
        <w:sectPr w:rsidR="00905DF3" w:rsidSect="00420E8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D19819B" w14:textId="6B458E89" w:rsidR="00905DF3" w:rsidRDefault="00905DF3" w:rsidP="00905DF3">
      <w:r>
        <w:t xml:space="preserve">Interprétation de l’affirmation </w:t>
      </w:r>
      <w:proofErr w:type="gramStart"/>
      <w:r>
        <w:t xml:space="preserve">en terme </w:t>
      </w:r>
      <w:r w:rsidR="43F427E2">
        <w:t>des</w:t>
      </w:r>
      <w:proofErr w:type="gramEnd"/>
      <w:r w:rsidR="43F427E2">
        <w:t xml:space="preserve"> </w:t>
      </w:r>
      <w:r>
        <w:t>cardinaux :</w:t>
      </w:r>
    </w:p>
    <w:p w14:paraId="068DF652" w14:textId="5F4D8C51" w:rsidR="00905DF3" w:rsidRDefault="00084F2C" w:rsidP="00905DF3">
      <w:pPr>
        <w:spacing w:before="40"/>
        <w:rPr>
          <w:rFonts w:cstheme="minorHAnsi"/>
        </w:rPr>
      </w:pPr>
      <w:r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97152" behindDoc="1" locked="0" layoutInCell="1" allowOverlap="1" wp14:anchorId="6E975F25" wp14:editId="5C40018A">
                <wp:simplePos x="0" y="0"/>
                <wp:positionH relativeFrom="margin">
                  <wp:posOffset>-635</wp:posOffset>
                </wp:positionH>
                <wp:positionV relativeFrom="paragraph">
                  <wp:posOffset>102235</wp:posOffset>
                </wp:positionV>
                <wp:extent cx="6195060" cy="815340"/>
                <wp:effectExtent l="0" t="0" r="15240" b="22860"/>
                <wp:wrapNone/>
                <wp:docPr id="353" name="Zone de dessin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Zone de dessin 353" style="position:absolute;margin-left:-.05pt;margin-top:8.05pt;width:487.8pt;height:64.2pt;z-index:-251619328;mso-position-horizontal-relative:margin;mso-width-relative:margin;mso-height-relative:margin" coordsize="61950,8153" o:spid="_x0000_s1026" editas="canvas" w14:anchorId="7A2352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">
                <v:shape id="_x0000_s1027" style="position:absolute;width:61950;height:8153;visibility:visible;mso-wrap-style:square" stroked="t" strokecolor="black [3213]" strokeweight="1pt" type="#_x0000_t75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 w:rsidR="00905DF3" w:rsidRPr="00A565C6">
        <w:rPr>
          <w:rFonts w:cstheme="minorHAnsi"/>
        </w:rPr>
        <w:t xml:space="preserve"> </w:t>
      </w:r>
    </w:p>
    <w:p w14:paraId="7216E43C" w14:textId="16303191" w:rsidR="00905DF3" w:rsidRDefault="00905DF3" w:rsidP="00905DF3">
      <w:pPr>
        <w:spacing w:before="40"/>
        <w:rPr>
          <w:rFonts w:cstheme="minorHAnsi"/>
        </w:rPr>
      </w:pPr>
      <w:r w:rsidRPr="00A565C6">
        <w:rPr>
          <w:rFonts w:cstheme="minorHAnsi"/>
        </w:rPr>
        <w:t xml:space="preserve">  </w:t>
      </w:r>
    </w:p>
    <w:p w14:paraId="51EA415F" w14:textId="22DAAE1C" w:rsidR="00905DF3" w:rsidRDefault="00905DF3" w:rsidP="00905DF3">
      <w:pPr>
        <w:spacing w:before="40"/>
        <w:rPr>
          <w:rFonts w:cstheme="minorHAnsi"/>
        </w:rPr>
      </w:pPr>
    </w:p>
    <w:p w14:paraId="0FBC38EF" w14:textId="46F3E625" w:rsidR="00905DF3" w:rsidRPr="00431EE7" w:rsidRDefault="00000000" w:rsidP="00905DF3">
      <w:pPr>
        <w:pStyle w:val="Paragraphedeliste"/>
        <w:widowControl/>
        <w:numPr>
          <w:ilvl w:val="0"/>
          <w:numId w:val="27"/>
        </w:numPr>
        <w:suppressAutoHyphens w:val="0"/>
        <w:spacing w:after="200" w:line="276" w:lineRule="auto"/>
        <w:rPr>
          <w:rFonts w:eastAsiaTheme="minorEastAsia"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-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acc>
          </m:e>
        </m:d>
        <m:r>
          <w:rPr>
            <w:rFonts w:ascii="Cambria Math" w:hAnsi="Cambria Math" w:cstheme="minorHAnsi"/>
          </w:rPr>
          <m:t>∪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∩A</m:t>
            </m:r>
          </m:e>
        </m:d>
        <m:r>
          <w:rPr>
            <w:rFonts w:ascii="Cambria Math" w:hAnsi="Cambria Math" w:cstheme="minorHAnsi"/>
          </w:rPr>
          <m:t>⊆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C</m:t>
            </m:r>
          </m:e>
        </m:acc>
        <m:r>
          <w:rPr>
            <w:rFonts w:ascii="Cambria Math" w:hAnsi="Cambria Math" w:cstheme="minorHAnsi"/>
          </w:rPr>
          <m:t>-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  <m:nary>
              <m:naryPr>
                <m:chr m:val="⨁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nary>
          </m:e>
        </m:d>
      </m:oMath>
    </w:p>
    <w:p w14:paraId="42E0DF72" w14:textId="77777777" w:rsidR="00905DF3" w:rsidRDefault="00905DF3" w:rsidP="00905DF3">
      <w:pPr>
        <w:ind w:right="-1"/>
        <w:sectPr w:rsidR="00905DF3" w:rsidSect="00905DF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FA706E" w14:textId="77777777" w:rsidR="00905DF3" w:rsidRPr="00905DF3" w:rsidRDefault="00905DF3" w:rsidP="00905DF3">
      <w:pPr>
        <w:ind w:right="-213"/>
      </w:pPr>
      <w:r>
        <w:t xml:space="preserve">Sur le diagramme de </w:t>
      </w:r>
      <w:proofErr w:type="spellStart"/>
      <w:r>
        <w:t>Venn</w:t>
      </w:r>
      <w:proofErr w:type="spellEnd"/>
      <w:r>
        <w:t xml:space="preserve"> ci-dessous,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70617F" wp14:editId="2058FC5C">
                <wp:simplePos x="0" y="0"/>
                <wp:positionH relativeFrom="column">
                  <wp:posOffset>2495550</wp:posOffset>
                </wp:positionH>
                <wp:positionV relativeFrom="paragraph">
                  <wp:posOffset>310857</wp:posOffset>
                </wp:positionV>
                <wp:extent cx="219075" cy="280670"/>
                <wp:effectExtent l="0" t="0" r="0" b="5080"/>
                <wp:wrapNone/>
                <wp:docPr id="322" name="Zone de tex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9DC32" w14:textId="77777777" w:rsidR="00905DF3" w:rsidRPr="005C68B2" w:rsidRDefault="00905DF3" w:rsidP="00905DF3">
                            <w:pPr>
                              <w:rPr>
                                <w:i/>
                              </w:rPr>
                            </w:pPr>
                            <w:r w:rsidRPr="005C68B2">
                              <w:rPr>
                                <w:i/>
                              </w:rPr>
                              <w:t>E</w:t>
                            </w:r>
                            <w:r w:rsidRPr="0090043B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04E11E2B" wp14:editId="4B4F0D58">
                                  <wp:extent cx="29845" cy="19685"/>
                                  <wp:effectExtent l="0" t="0" r="0" b="0"/>
                                  <wp:docPr id="350" name="Image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617F" id="Zone de texte 322" o:spid="_x0000_s1074" type="#_x0000_t202" style="position:absolute;margin-left:196.5pt;margin-top:24.5pt;width:17.25pt;height:2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9bH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" filled="f" stroked="f" strokeweight=".5pt">
                <v:textbox>
                  <w:txbxContent>
                    <w:p w14:paraId="14D9DC32" w14:textId="77777777" w:rsidR="00905DF3" w:rsidRPr="005C68B2" w:rsidRDefault="00905DF3" w:rsidP="00905DF3">
                      <w:pPr>
                        <w:rPr>
                          <w:i/>
                        </w:rPr>
                      </w:pPr>
                      <w:r w:rsidRPr="005C68B2">
                        <w:rPr>
                          <w:i/>
                        </w:rPr>
                        <w:t>E</w:t>
                      </w:r>
                      <w:r w:rsidRPr="0090043B">
                        <w:rPr>
                          <w:i/>
                          <w:noProof/>
                        </w:rPr>
                        <w:drawing>
                          <wp:inline distT="0" distB="0" distL="0" distR="0" wp14:anchorId="04E11E2B" wp14:editId="4B4F0D58">
                            <wp:extent cx="29845" cy="19685"/>
                            <wp:effectExtent l="0" t="0" r="0" b="0"/>
                            <wp:docPr id="350" name="Image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B0069">
        <w:rPr>
          <w:rFonts w:ascii="Calibri" w:eastAsia="Calibri" w:hAnsi="Calibri"/>
          <w:noProof/>
          <w:color w:val="00B050"/>
        </w:rPr>
        <mc:AlternateContent>
          <mc:Choice Requires="wpc">
            <w:drawing>
              <wp:anchor distT="0" distB="0" distL="114300" distR="114300" simplePos="0" relativeHeight="251692032" behindDoc="1" locked="0" layoutInCell="1" allowOverlap="1" wp14:anchorId="10D62A3E" wp14:editId="031F57AE">
                <wp:simplePos x="0" y="0"/>
                <wp:positionH relativeFrom="column">
                  <wp:posOffset>-17780</wp:posOffset>
                </wp:positionH>
                <wp:positionV relativeFrom="paragraph">
                  <wp:posOffset>541020</wp:posOffset>
                </wp:positionV>
                <wp:extent cx="2495550" cy="1612265"/>
                <wp:effectExtent l="0" t="0" r="19050" b="26035"/>
                <wp:wrapSquare wrapText="bothSides"/>
                <wp:docPr id="348" name="Zone de dessin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23" name="Ellipse 323"/>
                        <wps:cNvSpPr/>
                        <wps:spPr>
                          <a:xfrm>
                            <a:off x="285750" y="153376"/>
                            <a:ext cx="1066800" cy="8763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Ellipse 324"/>
                        <wps:cNvSpPr/>
                        <wps:spPr>
                          <a:xfrm>
                            <a:off x="1084875" y="142876"/>
                            <a:ext cx="1066800" cy="8763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Ellipse 325"/>
                        <wps:cNvSpPr/>
                        <wps:spPr>
                          <a:xfrm>
                            <a:off x="665775" y="638176"/>
                            <a:ext cx="1066800" cy="8763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Zone de texte 89"/>
                        <wps:cNvSpPr txBox="1"/>
                        <wps:spPr>
                          <a:xfrm>
                            <a:off x="1589700" y="343876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FCBE0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Zone de texte 89"/>
                        <wps:cNvSpPr txBox="1"/>
                        <wps:spPr>
                          <a:xfrm>
                            <a:off x="1094400" y="1057276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0612C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Zone de texte 89"/>
                        <wps:cNvSpPr txBox="1"/>
                        <wps:spPr>
                          <a:xfrm>
                            <a:off x="1084875" y="352426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A98559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Zone de texte 89"/>
                        <wps:cNvSpPr txBox="1"/>
                        <wps:spPr>
                          <a:xfrm>
                            <a:off x="1332525" y="723901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A2ED76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Zone de texte 89"/>
                        <wps:cNvSpPr txBox="1"/>
                        <wps:spPr>
                          <a:xfrm>
                            <a:off x="847725" y="685801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C8F0D7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Zone de texte 89"/>
                        <wps:cNvSpPr txBox="1"/>
                        <wps:spPr>
                          <a:xfrm>
                            <a:off x="1084875" y="571501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4661D5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Zone de texte 89"/>
                        <wps:cNvSpPr txBox="1"/>
                        <wps:spPr>
                          <a:xfrm>
                            <a:off x="246675" y="47626"/>
                            <a:ext cx="3724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87B1C4" w14:textId="77777777" w:rsidR="00905DF3" w:rsidRPr="00E708EF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r w:rsidRPr="00E708EF">
                                <w:rPr>
                                  <w:rFonts w:ascii="Cambria" w:eastAsia="Times New Roman" w:hAnsi="Cambria"/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Zone de texte 89"/>
                        <wps:cNvSpPr txBox="1"/>
                        <wps:spPr>
                          <a:xfrm>
                            <a:off x="1989750" y="77176"/>
                            <a:ext cx="2676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741C5" w14:textId="77777777" w:rsidR="00905DF3" w:rsidRPr="00E708EF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r w:rsidRPr="00E708EF">
                                <w:rPr>
                                  <w:rFonts w:ascii="Cambria" w:eastAsia="Times New Roman" w:hAnsi="Cambria"/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Zone de texte 89"/>
                        <wps:cNvSpPr txBox="1"/>
                        <wps:spPr>
                          <a:xfrm>
                            <a:off x="475275" y="1247776"/>
                            <a:ext cx="2673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0EC45" w14:textId="77777777" w:rsidR="00905DF3" w:rsidRPr="00E708EF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r w:rsidRPr="00E708EF">
                                <w:rPr>
                                  <w:rFonts w:ascii="Cambria" w:eastAsia="Times New Roman" w:hAnsi="Cambria"/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62A3E" id="Zone de dessin 348" o:spid="_x0000_s1075" editas="canvas" style="position:absolute;margin-left:-1.4pt;margin-top:42.6pt;width:196.5pt;height:126.95pt;z-index:-251624448;mso-height-relative:margin" coordsize="24955,1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">
                <v:shape id="_x0000_s1076" type="#_x0000_t75" style="position:absolute;width:24955;height:16122;visibility:visible;mso-wrap-style:square" stroked="t" strokecolor="black [3213]">
                  <v:fill o:detectmouseclick="t"/>
                  <v:path o:connecttype="none"/>
                </v:shape>
                <v:oval id="Ellipse 323" o:spid="_x0000_s1077" style="position:absolute;left:2857;top:1533;width:1066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" filled="f" strokecolor="windowText" strokeweight="1pt">
                  <v:stroke joinstyle="miter"/>
                </v:oval>
                <v:oval id="Ellipse 324" o:spid="_x0000_s1078" style="position:absolute;left:10848;top:1428;width:1066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" filled="f" strokecolor="windowText" strokeweight="1pt">
                  <v:stroke joinstyle="miter"/>
                </v:oval>
                <v:oval id="Ellipse 325" o:spid="_x0000_s1079" style="position:absolute;left:6657;top:6381;width:1066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" filled="f" strokecolor="windowText" strokeweight="1pt">
                  <v:stroke joinstyle="miter"/>
                </v:oval>
                <v:shape id="Zone de texte 89" o:spid="_x0000_s1080" type="#_x0000_t202" style="position:absolute;left:15897;top:3438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<v:textbox>
                    <w:txbxContent>
                      <w:p w14:paraId="32BFCBE0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81" type="#_x0000_t202" style="position:absolute;left:10944;top:10572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14:paraId="43F0612C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82" type="#_x0000_t202" style="position:absolute;left:10848;top:3524;width:2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14:paraId="01A98559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83" type="#_x0000_t202" style="position:absolute;left:13325;top:7239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<v:textbox>
                    <w:txbxContent>
                      <w:p w14:paraId="03A2ED76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84" type="#_x0000_t202" style="position:absolute;left:8477;top:6858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<v:textbox>
                    <w:txbxContent>
                      <w:p w14:paraId="6BC8F0D7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85" type="#_x0000_t202" style="position:absolute;left:10848;top:5715;width:2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394661D5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86" type="#_x0000_t202" style="position:absolute;left:2466;top:476;width:37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14:paraId="6987B1C4" w14:textId="77777777" w:rsidR="00905DF3" w:rsidRPr="00E708EF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r w:rsidRPr="00E708EF">
                          <w:rPr>
                            <w:rFonts w:ascii="Cambria" w:eastAsia="Times New Roman" w:hAnsi="Cambria"/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Zone de texte 89" o:spid="_x0000_s1087" type="#_x0000_t202" style="position:absolute;left:19897;top:771;width:26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<v:textbox>
                    <w:txbxContent>
                      <w:p w14:paraId="5BF741C5" w14:textId="77777777" w:rsidR="00905DF3" w:rsidRPr="00E708EF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r w:rsidRPr="00E708EF">
                          <w:rPr>
                            <w:rFonts w:ascii="Cambria" w:eastAsia="Times New Roman" w:hAnsi="Cambria"/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Zone de texte 89" o:spid="_x0000_s1088" type="#_x0000_t202" style="position:absolute;left:4752;top:12477;width:267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<v:textbox>
                    <w:txbxContent>
                      <w:p w14:paraId="0620EC45" w14:textId="77777777" w:rsidR="00905DF3" w:rsidRPr="00E708EF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r w:rsidRPr="00E708EF">
                          <w:rPr>
                            <w:rFonts w:ascii="Cambria" w:eastAsia="Times New Roman" w:hAnsi="Cambria"/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w:t>h</w:t>
      </w:r>
      <w:r>
        <w:t xml:space="preserve">achurez la zone correspondante à </w:t>
      </w:r>
    </w:p>
    <w:p w14:paraId="5106BDBD" w14:textId="4A6BDC67" w:rsidR="00905DF3" w:rsidRPr="002573B8" w:rsidRDefault="00000000" w:rsidP="00084F2C">
      <w:pPr>
        <w:ind w:right="-213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-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theme="minorHAnsi"/>
            </w:rPr>
            <m:t>∪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C∩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5322922" w14:textId="77777777" w:rsidR="00084F2C" w:rsidRDefault="00905DF3" w:rsidP="00905DF3">
      <w:pPr>
        <w:ind w:left="142" w:right="-213"/>
      </w:pPr>
      <w:r>
        <w:t xml:space="preserve">Sur le diagramme de </w:t>
      </w:r>
      <w:proofErr w:type="spellStart"/>
      <w:r>
        <w:t>Venn</w:t>
      </w:r>
      <w:proofErr w:type="spellEnd"/>
      <w:r>
        <w:t xml:space="preserve"> ci-dessous,</w: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7368CE" wp14:editId="3A888254">
                <wp:simplePos x="0" y="0"/>
                <wp:positionH relativeFrom="column">
                  <wp:posOffset>2495550</wp:posOffset>
                </wp:positionH>
                <wp:positionV relativeFrom="paragraph">
                  <wp:posOffset>310857</wp:posOffset>
                </wp:positionV>
                <wp:extent cx="219075" cy="280670"/>
                <wp:effectExtent l="0" t="0" r="0" b="5080"/>
                <wp:wrapNone/>
                <wp:docPr id="335" name="Zone de text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85713" w14:textId="77777777" w:rsidR="00905DF3" w:rsidRPr="005C68B2" w:rsidRDefault="00905DF3" w:rsidP="00905DF3">
                            <w:pPr>
                              <w:rPr>
                                <w:i/>
                              </w:rPr>
                            </w:pPr>
                            <w:r w:rsidRPr="005C68B2">
                              <w:rPr>
                                <w:i/>
                              </w:rPr>
                              <w:t>E</w:t>
                            </w:r>
                            <w:r w:rsidRPr="0090043B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385531F0" wp14:editId="37699D47">
                                  <wp:extent cx="29845" cy="19685"/>
                                  <wp:effectExtent l="0" t="0" r="0" b="0"/>
                                  <wp:docPr id="352" name="Image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68CE" id="Zone de texte 335" o:spid="_x0000_s1089" type="#_x0000_t202" style="position:absolute;left:0;text-align:left;margin-left:196.5pt;margin-top:24.5pt;width:17.25pt;height:2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F3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" filled="f" stroked="f" strokeweight=".5pt">
                <v:textbox>
                  <w:txbxContent>
                    <w:p w14:paraId="12985713" w14:textId="77777777" w:rsidR="00905DF3" w:rsidRPr="005C68B2" w:rsidRDefault="00905DF3" w:rsidP="00905DF3">
                      <w:pPr>
                        <w:rPr>
                          <w:i/>
                        </w:rPr>
                      </w:pPr>
                      <w:r w:rsidRPr="005C68B2">
                        <w:rPr>
                          <w:i/>
                        </w:rPr>
                        <w:t>E</w:t>
                      </w:r>
                      <w:r w:rsidRPr="0090043B">
                        <w:rPr>
                          <w:i/>
                          <w:noProof/>
                        </w:rPr>
                        <w:drawing>
                          <wp:inline distT="0" distB="0" distL="0" distR="0" wp14:anchorId="385531F0" wp14:editId="37699D47">
                            <wp:extent cx="29845" cy="19685"/>
                            <wp:effectExtent l="0" t="0" r="0" b="0"/>
                            <wp:docPr id="352" name="Image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B0069">
        <w:rPr>
          <w:rFonts w:ascii="Calibri" w:eastAsia="Calibri" w:hAnsi="Calibri"/>
          <w:noProof/>
          <w:color w:val="00B050"/>
        </w:rPr>
        <mc:AlternateContent>
          <mc:Choice Requires="wpc">
            <w:drawing>
              <wp:anchor distT="0" distB="0" distL="114300" distR="114300" simplePos="0" relativeHeight="251694080" behindDoc="1" locked="0" layoutInCell="1" allowOverlap="1" wp14:anchorId="21FC92AE" wp14:editId="7193DF98">
                <wp:simplePos x="0" y="0"/>
                <wp:positionH relativeFrom="column">
                  <wp:posOffset>-17780</wp:posOffset>
                </wp:positionH>
                <wp:positionV relativeFrom="paragraph">
                  <wp:posOffset>541020</wp:posOffset>
                </wp:positionV>
                <wp:extent cx="2495550" cy="1612265"/>
                <wp:effectExtent l="0" t="0" r="19050" b="26035"/>
                <wp:wrapSquare wrapText="bothSides"/>
                <wp:docPr id="349" name="Zone de dessin 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36" name="Ellipse 336"/>
                        <wps:cNvSpPr/>
                        <wps:spPr>
                          <a:xfrm>
                            <a:off x="285750" y="153376"/>
                            <a:ext cx="1066800" cy="8763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Ellipse 337"/>
                        <wps:cNvSpPr/>
                        <wps:spPr>
                          <a:xfrm>
                            <a:off x="1084875" y="142876"/>
                            <a:ext cx="1066800" cy="8763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Ellipse 338"/>
                        <wps:cNvSpPr/>
                        <wps:spPr>
                          <a:xfrm>
                            <a:off x="665775" y="638176"/>
                            <a:ext cx="1066800" cy="8763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Zone de texte 89"/>
                        <wps:cNvSpPr txBox="1"/>
                        <wps:spPr>
                          <a:xfrm>
                            <a:off x="1589700" y="343876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C38581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Zone de texte 89"/>
                        <wps:cNvSpPr txBox="1"/>
                        <wps:spPr>
                          <a:xfrm>
                            <a:off x="1094400" y="1057276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7CA7B5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Zone de texte 89"/>
                        <wps:cNvSpPr txBox="1"/>
                        <wps:spPr>
                          <a:xfrm>
                            <a:off x="1084875" y="352426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3C86C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Zone de texte 89"/>
                        <wps:cNvSpPr txBox="1"/>
                        <wps:spPr>
                          <a:xfrm>
                            <a:off x="1332525" y="723901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418BC0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Zone de texte 89"/>
                        <wps:cNvSpPr txBox="1"/>
                        <wps:spPr>
                          <a:xfrm>
                            <a:off x="847725" y="685801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BA956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Zone de texte 89"/>
                        <wps:cNvSpPr txBox="1"/>
                        <wps:spPr>
                          <a:xfrm>
                            <a:off x="1084875" y="571501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F1231" w14:textId="77777777" w:rsidR="00905DF3" w:rsidRPr="00090C1A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Zone de texte 89"/>
                        <wps:cNvSpPr txBox="1"/>
                        <wps:spPr>
                          <a:xfrm>
                            <a:off x="246675" y="47626"/>
                            <a:ext cx="3724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2230F5" w14:textId="77777777" w:rsidR="00905DF3" w:rsidRPr="00E708EF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r w:rsidRPr="00E708EF">
                                <w:rPr>
                                  <w:rFonts w:ascii="Cambria" w:eastAsia="Times New Roman" w:hAnsi="Cambria"/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Zone de texte 89"/>
                        <wps:cNvSpPr txBox="1"/>
                        <wps:spPr>
                          <a:xfrm>
                            <a:off x="1989750" y="77176"/>
                            <a:ext cx="2676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478CA" w14:textId="77777777" w:rsidR="00905DF3" w:rsidRPr="00E708EF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r w:rsidRPr="00E708EF">
                                <w:rPr>
                                  <w:rFonts w:ascii="Cambria" w:eastAsia="Times New Roman" w:hAnsi="Cambria"/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Zone de texte 89"/>
                        <wps:cNvSpPr txBox="1"/>
                        <wps:spPr>
                          <a:xfrm>
                            <a:off x="475275" y="1247776"/>
                            <a:ext cx="26733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25169B" w14:textId="77777777" w:rsidR="00905DF3" w:rsidRPr="00E708EF" w:rsidRDefault="00905DF3" w:rsidP="00905DF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" w:hAnsi="Cambria"/>
                                  <w:i/>
                                  <w:sz w:val="22"/>
                                </w:rPr>
                              </w:pPr>
                              <w:r w:rsidRPr="00E708EF">
                                <w:rPr>
                                  <w:rFonts w:ascii="Cambria" w:eastAsia="Times New Roman" w:hAnsi="Cambria"/>
                                  <w:i/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C92AE" id="Zone de dessin 349" o:spid="_x0000_s1090" editas="canvas" style="position:absolute;left:0;text-align:left;margin-left:-1.4pt;margin-top:42.6pt;width:196.5pt;height:126.95pt;z-index:-251622400;mso-height-relative:margin" coordsize="24955,1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">
                <v:shape id="_x0000_s1091" type="#_x0000_t75" style="position:absolute;width:24955;height:16122;visibility:visible;mso-wrap-style:square" stroked="t" strokecolor="black [3213]">
                  <v:fill o:detectmouseclick="t"/>
                  <v:path o:connecttype="none"/>
                </v:shape>
                <v:oval id="Ellipse 336" o:spid="_x0000_s1092" style="position:absolute;left:2857;top:1533;width:1066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" filled="f" strokecolor="windowText" strokeweight="1pt">
                  <v:stroke joinstyle="miter"/>
                </v:oval>
                <v:oval id="Ellipse 337" o:spid="_x0000_s1093" style="position:absolute;left:10848;top:1428;width:1066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" filled="f" strokecolor="windowText" strokeweight="1pt">
                  <v:stroke joinstyle="miter"/>
                </v:oval>
                <v:oval id="Ellipse 338" o:spid="_x0000_s1094" style="position:absolute;left:6657;top:6381;width:1066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" filled="f" strokecolor="windowText" strokeweight="1pt">
                  <v:stroke joinstyle="miter"/>
                </v:oval>
                <v:shape id="Zone de texte 89" o:spid="_x0000_s1095" type="#_x0000_t202" style="position:absolute;left:15897;top:3438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<v:textbox>
                    <w:txbxContent>
                      <w:p w14:paraId="69C38581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96" type="#_x0000_t202" style="position:absolute;left:10944;top:10572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<v:textbox>
                    <w:txbxContent>
                      <w:p w14:paraId="617CA7B5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97" type="#_x0000_t202" style="position:absolute;left:10848;top:3524;width:2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14:paraId="15F3C86C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98" type="#_x0000_t202" style="position:absolute;left:13325;top:7239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14:paraId="31418BC0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099" type="#_x0000_t202" style="position:absolute;left:8477;top:6858;width:20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14:paraId="6A7BA956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100" type="#_x0000_t202" style="position:absolute;left:10848;top:5715;width:2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<v:textbox>
                    <w:txbxContent>
                      <w:p w14:paraId="48CF1231" w14:textId="77777777" w:rsidR="00905DF3" w:rsidRPr="00090C1A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</w:p>
                    </w:txbxContent>
                  </v:textbox>
                </v:shape>
                <v:shape id="Zone de texte 89" o:spid="_x0000_s1101" type="#_x0000_t202" style="position:absolute;left:2466;top:476;width:37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66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yxz+z4QjINd/AAAA//8DAFBLAQItABQABgAIAAAAIQDb4fbL7gAAAIUBAAATAAAAAAAA&#10;AAAAAAAAAAAAAABbQ29udGVudF9UeXBlc10ueG1sUEsBAi0AFAAGAAgAAAAhAFr0LFu/AAAAFQEA&#10;AAsAAAAAAAAAAAAAAAAAHwEAAF9yZWxzLy5yZWxzUEsBAi0AFAAGAAgAAAAhAEJNfrrHAAAA3AAA&#10;AA8AAAAAAAAAAAAAAAAABwIAAGRycy9kb3ducmV2LnhtbFBLBQYAAAAAAwADALcAAAD7AgAAAAA=&#10;" filled="f" stroked="f" strokeweight=".5pt">
                  <v:textbox>
                    <w:txbxContent>
                      <w:p w14:paraId="672230F5" w14:textId="77777777" w:rsidR="00905DF3" w:rsidRPr="00E708EF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r w:rsidRPr="00E708EF">
                          <w:rPr>
                            <w:rFonts w:ascii="Cambria" w:eastAsia="Times New Roman" w:hAnsi="Cambria"/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Zone de texte 89" o:spid="_x0000_s1102" type="#_x0000_t202" style="position:absolute;left:19897;top:771;width:26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N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" filled="f" stroked="f" strokeweight=".5pt">
                  <v:textbox>
                    <w:txbxContent>
                      <w:p w14:paraId="63A478CA" w14:textId="77777777" w:rsidR="00905DF3" w:rsidRPr="00E708EF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r w:rsidRPr="00E708EF">
                          <w:rPr>
                            <w:rFonts w:ascii="Cambria" w:eastAsia="Times New Roman" w:hAnsi="Cambria"/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Zone de texte 89" o:spid="_x0000_s1103" type="#_x0000_t202" style="position:absolute;left:4752;top:12477;width:267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14:paraId="1125169B" w14:textId="77777777" w:rsidR="00905DF3" w:rsidRPr="00E708EF" w:rsidRDefault="00905DF3" w:rsidP="00905DF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" w:hAnsi="Cambria"/>
                            <w:i/>
                            <w:sz w:val="22"/>
                          </w:rPr>
                        </w:pPr>
                        <w:r w:rsidRPr="00E708EF">
                          <w:rPr>
                            <w:rFonts w:ascii="Cambria" w:eastAsia="Times New Roman" w:hAnsi="Cambria"/>
                            <w:i/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w:t>h</w:t>
      </w:r>
      <w:r>
        <w:t>achurez la zone correspondante à</w:t>
      </w:r>
    </w:p>
    <w:p w14:paraId="136D6E5D" w14:textId="6D9DAE3C" w:rsidR="00905DF3" w:rsidRDefault="00905DF3" w:rsidP="00905DF3">
      <w:pPr>
        <w:ind w:left="142" w:right="-213"/>
        <w:sectPr w:rsidR="00905DF3" w:rsidSect="00420E8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C</m:t>
            </m:r>
          </m:e>
        </m:acc>
        <m:r>
          <w:rPr>
            <w:rFonts w:ascii="Cambria Math" w:hAnsi="Cambria Math" w:cstheme="minorHAnsi"/>
          </w:rPr>
          <m:t>-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  <m:nary>
              <m:naryPr>
                <m:chr m:val="⨁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nary>
          </m:e>
        </m:d>
      </m:oMath>
    </w:p>
    <w:p w14:paraId="60F43F9D" w14:textId="313DDCCD" w:rsidR="00905DF3" w:rsidRPr="00431EE7" w:rsidRDefault="00905DF3" w:rsidP="00905DF3"/>
    <w:p w14:paraId="1CF379C6" w14:textId="49784A3F" w:rsidR="00084F2C" w:rsidRDefault="00084F2C" w:rsidP="002573B8">
      <w:pPr>
        <w:ind w:right="-780"/>
      </w:pPr>
      <w:r>
        <w:t xml:space="preserve">Interprétation de l’affirmation </w:t>
      </w:r>
      <w:proofErr w:type="gramStart"/>
      <w:r>
        <w:t>en terme</w:t>
      </w:r>
      <w:r w:rsidR="59555ABE">
        <w:t xml:space="preserve"> des</w:t>
      </w:r>
      <w:proofErr w:type="gramEnd"/>
      <w:r>
        <w:t xml:space="preserve"> cardinaux :</w:t>
      </w:r>
    </w:p>
    <w:p w14:paraId="742CA7D1" w14:textId="77777777" w:rsidR="00FA40FE" w:rsidRDefault="00FA40FE" w:rsidP="00084F2C"/>
    <w:p w14:paraId="15DD1725" w14:textId="63B14293" w:rsidR="00084F2C" w:rsidRDefault="00084F2C" w:rsidP="00084F2C">
      <w:r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99200" behindDoc="1" locked="0" layoutInCell="1" allowOverlap="1" wp14:anchorId="2253E309" wp14:editId="07399D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95060" cy="815340"/>
                <wp:effectExtent l="0" t="0" r="15240" b="22860"/>
                <wp:wrapNone/>
                <wp:docPr id="354" name="Zone de dessin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Zone de dessin 354" style="position:absolute;margin-left:0;margin-top:0;width:487.8pt;height:64.2pt;z-index:-251617280;mso-position-horizontal-relative:margin;mso-width-relative:margin;mso-height-relative:margin" coordsize="61950,8153" o:spid="_x0000_s1026" editas="canvas" w14:anchorId="0050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5lNfzt4AAAAFAQAADwAAAAAAAAAAAAAAAACHAwAAZHJzL2Rvd25yZXYueG1sUEsFBgAAAAAEAAQA&#10;8wAAAJIEAAAAAA==&#10;">
                <v:shape id="_x0000_s1027" style="position:absolute;width:61950;height:8153;visibility:visible;mso-wrap-style:square" stroked="t" strokecolor="black [3213]" strokeweight="1pt" type="#_x0000_t75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082DB388" w14:textId="77777777" w:rsidR="00905DF3" w:rsidRDefault="00905DF3" w:rsidP="00905DF3"/>
    <w:p w14:paraId="15394B38" w14:textId="43936244" w:rsidR="00084F2C" w:rsidRDefault="00084F2C" w:rsidP="00905DF3">
      <w:pPr>
        <w:sectPr w:rsidR="00084F2C" w:rsidSect="0041424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7496CC5" w14:textId="058A1AF5" w:rsidR="00D752F0" w:rsidRDefault="00D752F0" w:rsidP="00D752F0">
      <w:pPr>
        <w:spacing w:before="120" w:after="120"/>
        <w:rPr>
          <w:rFonts w:asciiTheme="minorHAnsi" w:hAnsiTheme="minorHAnsi"/>
          <w:b/>
          <w:szCs w:val="24"/>
        </w:rPr>
      </w:pPr>
      <w:r w:rsidRPr="003764B1">
        <w:rPr>
          <w:rFonts w:asciiTheme="minorHAnsi" w:hAnsiTheme="minorHAnsi"/>
          <w:b/>
          <w:szCs w:val="24"/>
        </w:rPr>
        <w:t>Question </w:t>
      </w:r>
      <w:r w:rsidR="00EC6655">
        <w:rPr>
          <w:rFonts w:asciiTheme="minorHAnsi" w:hAnsiTheme="minorHAnsi"/>
          <w:b/>
          <w:szCs w:val="24"/>
        </w:rPr>
        <w:t>4</w:t>
      </w:r>
      <w:r>
        <w:rPr>
          <w:rFonts w:asciiTheme="minorHAnsi" w:hAnsiTheme="minorHAnsi"/>
          <w:b/>
          <w:szCs w:val="24"/>
        </w:rPr>
        <w:t xml:space="preserve"> (1</w:t>
      </w:r>
      <w:r w:rsidR="00DE788B">
        <w:rPr>
          <w:rFonts w:asciiTheme="minorHAnsi" w:hAnsiTheme="minorHAnsi"/>
          <w:b/>
          <w:szCs w:val="24"/>
        </w:rPr>
        <w:t>0</w:t>
      </w:r>
      <w:r>
        <w:rPr>
          <w:rFonts w:asciiTheme="minorHAnsi" w:hAnsiTheme="minorHAnsi"/>
          <w:b/>
          <w:szCs w:val="24"/>
        </w:rPr>
        <w:t xml:space="preserve"> pts)</w:t>
      </w:r>
    </w:p>
    <w:p w14:paraId="53777B33" w14:textId="2D61C9CE" w:rsidR="00E8191F" w:rsidRPr="00E8191F" w:rsidRDefault="00EB68CB" w:rsidP="00E8191F">
      <w:pPr>
        <w:suppressAutoHyphens w:val="0"/>
        <w:overflowPunct w:val="0"/>
        <w:adjustRightInd w:val="0"/>
        <w:jc w:val="both"/>
        <w:rPr>
          <w:rFonts w:eastAsia="Times New Roman"/>
          <w:kern w:val="28"/>
          <w:szCs w:val="24"/>
          <w:lang w:eastAsia="en-US"/>
        </w:rPr>
      </w:pPr>
      <w:r>
        <w:rPr>
          <w:rFonts w:eastAsia="Times New Roman"/>
          <w:kern w:val="28"/>
          <w:szCs w:val="24"/>
          <w:lang w:eastAsia="en-US"/>
        </w:rPr>
        <w:t xml:space="preserve">On vous demande d’utiliser la méthode de la bissection pour trouver une approximation avec 5 décimales exactes de la racine du polynôme </w:t>
      </w:r>
      <m:oMath>
        <m:r>
          <w:rPr>
            <w:rFonts w:ascii="Cambria Math" w:eastAsia="Times New Roman" w:hAnsi="Cambria Math"/>
            <w:kern w:val="28"/>
            <w:szCs w:val="24"/>
            <w:lang w:eastAsia="en-US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kern w:val="28"/>
                <w:szCs w:val="24"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kern w:val="28"/>
                <w:szCs w:val="24"/>
                <w:lang w:eastAsia="en-US"/>
              </w:rPr>
              <m:t>x</m:t>
            </m:r>
          </m:e>
        </m:d>
        <m:r>
          <w:rPr>
            <w:rFonts w:ascii="Cambria Math" w:eastAsia="Times New Roman" w:hAnsi="Cambria Math"/>
            <w:kern w:val="28"/>
            <w:szCs w:val="24"/>
            <w:lang w:eastAsia="en-US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kern w:val="28"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Cambria Math"/>
                <w:kern w:val="28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eastAsia="Times New Roman" w:hAnsi="Cambria Math"/>
                <w:kern w:val="28"/>
                <w:szCs w:val="24"/>
                <w:lang w:eastAsia="en-US"/>
              </w:rPr>
              <m:t>3</m:t>
            </m:r>
          </m:sup>
        </m:sSup>
        <m:r>
          <w:rPr>
            <w:rFonts w:ascii="Cambria Math" w:eastAsia="Times New Roman" w:hAnsi="Cambria Math"/>
            <w:kern w:val="28"/>
            <w:szCs w:val="24"/>
            <w:lang w:eastAsia="en-US"/>
          </w:rPr>
          <m:t>-3x+1</m:t>
        </m:r>
      </m:oMath>
      <w:r>
        <w:rPr>
          <w:rFonts w:eastAsia="Times New Roman"/>
          <w:kern w:val="28"/>
          <w:szCs w:val="24"/>
          <w:lang w:eastAsia="en-US"/>
        </w:rPr>
        <w:t xml:space="preserve"> se trouvant dans l’intervalle </w:t>
      </w:r>
      <m:oMath>
        <m:r>
          <w:rPr>
            <w:rFonts w:ascii="Cambria Math" w:eastAsia="Times New Roman" w:hAnsi="Cambria Math"/>
            <w:kern w:val="28"/>
            <w:szCs w:val="24"/>
            <w:lang w:eastAsia="en-US"/>
          </w:rPr>
          <m:t>[0.1 , 0.4]</m:t>
        </m:r>
      </m:oMath>
      <w:r>
        <w:rPr>
          <w:rFonts w:eastAsia="Times New Roman"/>
          <w:kern w:val="28"/>
          <w:szCs w:val="24"/>
          <w:lang w:eastAsia="en-US"/>
        </w:rPr>
        <w:t xml:space="preserve">. </w:t>
      </w:r>
    </w:p>
    <w:p w14:paraId="5DDA1212" w14:textId="60276993" w:rsidR="00EB68CB" w:rsidRDefault="00EB68CB" w:rsidP="00E8191F">
      <w:pPr>
        <w:suppressAutoHyphens w:val="0"/>
        <w:overflowPunct w:val="0"/>
        <w:adjustRightInd w:val="0"/>
        <w:rPr>
          <w:rFonts w:eastAsia="Times New Roman"/>
          <w:kern w:val="28"/>
          <w:szCs w:val="24"/>
          <w:lang w:eastAsia="en-US"/>
        </w:rPr>
      </w:pPr>
      <w:r>
        <w:rPr>
          <w:rFonts w:eastAsia="Times New Roman"/>
          <w:kern w:val="28"/>
          <w:szCs w:val="24"/>
          <w:lang w:eastAsia="en-US"/>
        </w:rPr>
        <w:t>Pour ce faire vous devez utiliser le fichier MethNum.xlsx.</w:t>
      </w:r>
    </w:p>
    <w:p w14:paraId="630A2004" w14:textId="744BE531" w:rsidR="00EB68CB" w:rsidRDefault="00EB68CB" w:rsidP="00E8191F">
      <w:pPr>
        <w:suppressAutoHyphens w:val="0"/>
        <w:overflowPunct w:val="0"/>
        <w:adjustRightInd w:val="0"/>
        <w:rPr>
          <w:rFonts w:eastAsia="Times New Roman"/>
          <w:kern w:val="28"/>
          <w:szCs w:val="24"/>
          <w:lang w:eastAsia="en-US"/>
        </w:rPr>
      </w:pPr>
      <w:r>
        <w:rPr>
          <w:rFonts w:eastAsia="Times New Roman"/>
          <w:kern w:val="28"/>
          <w:szCs w:val="24"/>
          <w:lang w:eastAsia="en-US"/>
        </w:rPr>
        <w:t xml:space="preserve">Dans celui-ci vous devez </w:t>
      </w:r>
    </w:p>
    <w:p w14:paraId="1EA47526" w14:textId="402F3322" w:rsidR="00EB68CB" w:rsidRDefault="00EB68CB" w:rsidP="00EB68CB">
      <w:pPr>
        <w:pStyle w:val="Paragraphedeliste"/>
        <w:numPr>
          <w:ilvl w:val="0"/>
          <w:numId w:val="23"/>
        </w:numPr>
        <w:suppressAutoHyphens w:val="0"/>
        <w:overflowPunct w:val="0"/>
        <w:adjustRightInd w:val="0"/>
        <w:rPr>
          <w:rFonts w:eastAsia="Times New Roman"/>
          <w:kern w:val="28"/>
          <w:szCs w:val="24"/>
          <w:lang w:eastAsia="en-US"/>
        </w:rPr>
      </w:pPr>
      <w:r>
        <w:rPr>
          <w:rFonts w:eastAsia="Times New Roman"/>
          <w:kern w:val="28"/>
          <w:szCs w:val="24"/>
          <w:lang w:eastAsia="en-US"/>
        </w:rPr>
        <w:t>Calculez le nombre d’étape</w:t>
      </w:r>
      <w:r w:rsidR="001452E3">
        <w:rPr>
          <w:rFonts w:eastAsia="Times New Roman"/>
          <w:kern w:val="28"/>
          <w:szCs w:val="24"/>
          <w:lang w:eastAsia="en-US"/>
        </w:rPr>
        <w:t>s</w:t>
      </w:r>
      <w:r>
        <w:rPr>
          <w:rFonts w:eastAsia="Times New Roman"/>
          <w:kern w:val="28"/>
          <w:szCs w:val="24"/>
          <w:lang w:eastAsia="en-US"/>
        </w:rPr>
        <w:t xml:space="preserve"> nécessaire</w:t>
      </w:r>
      <w:r w:rsidR="001452E3">
        <w:rPr>
          <w:rFonts w:eastAsia="Times New Roman"/>
          <w:kern w:val="28"/>
          <w:szCs w:val="24"/>
          <w:lang w:eastAsia="en-US"/>
        </w:rPr>
        <w:t>s</w:t>
      </w:r>
      <w:r>
        <w:rPr>
          <w:rFonts w:eastAsia="Times New Roman"/>
          <w:kern w:val="28"/>
          <w:szCs w:val="24"/>
          <w:lang w:eastAsia="en-US"/>
        </w:rPr>
        <w:t xml:space="preserve"> pour atteindre le nombre de décimales exactes deman</w:t>
      </w:r>
      <w:r w:rsidR="001452E3">
        <w:rPr>
          <w:rFonts w:eastAsia="Times New Roman"/>
          <w:kern w:val="28"/>
          <w:szCs w:val="24"/>
          <w:lang w:eastAsia="en-US"/>
        </w:rPr>
        <w:t>dés.</w:t>
      </w:r>
    </w:p>
    <w:p w14:paraId="2883B184" w14:textId="1701F2D3" w:rsidR="001452E3" w:rsidRPr="00EB68CB" w:rsidRDefault="001452E3" w:rsidP="00EB68CB">
      <w:pPr>
        <w:pStyle w:val="Paragraphedeliste"/>
        <w:numPr>
          <w:ilvl w:val="0"/>
          <w:numId w:val="23"/>
        </w:numPr>
        <w:suppressAutoHyphens w:val="0"/>
        <w:overflowPunct w:val="0"/>
        <w:adjustRightInd w:val="0"/>
        <w:rPr>
          <w:rFonts w:eastAsia="Times New Roman"/>
          <w:kern w:val="28"/>
          <w:szCs w:val="24"/>
          <w:lang w:eastAsia="en-US"/>
        </w:rPr>
      </w:pPr>
      <w:r>
        <w:rPr>
          <w:rFonts w:eastAsia="Times New Roman"/>
          <w:kern w:val="28"/>
          <w:szCs w:val="24"/>
          <w:lang w:eastAsia="en-US"/>
        </w:rPr>
        <w:t xml:space="preserve">Complétez le tableau déjà présent. </w:t>
      </w:r>
    </w:p>
    <w:p w14:paraId="53971508" w14:textId="77777777" w:rsidR="00EB68CB" w:rsidRPr="00E8191F" w:rsidRDefault="00EB68CB" w:rsidP="00E8191F">
      <w:pPr>
        <w:suppressAutoHyphens w:val="0"/>
        <w:overflowPunct w:val="0"/>
        <w:adjustRightInd w:val="0"/>
        <w:rPr>
          <w:rFonts w:eastAsia="Times New Roman"/>
          <w:kern w:val="28"/>
          <w:szCs w:val="24"/>
          <w:lang w:eastAsia="en-US"/>
        </w:rPr>
      </w:pPr>
    </w:p>
    <w:p w14:paraId="07E3746E" w14:textId="77777777" w:rsidR="00E8191F" w:rsidRPr="00E8191F" w:rsidRDefault="00E8191F" w:rsidP="00E8191F">
      <w:pPr>
        <w:suppressAutoHyphens w:val="0"/>
        <w:overflowPunct w:val="0"/>
        <w:adjustRightInd w:val="0"/>
        <w:rPr>
          <w:rFonts w:eastAsia="Times New Roman"/>
          <w:b/>
          <w:kern w:val="28"/>
          <w:szCs w:val="24"/>
          <w:lang w:eastAsia="en-US"/>
        </w:rPr>
      </w:pPr>
      <w:r w:rsidRPr="00E8191F">
        <w:rPr>
          <w:rFonts w:eastAsia="Times New Roman"/>
          <w:b/>
          <w:kern w:val="28"/>
          <w:szCs w:val="24"/>
          <w:lang w:eastAsia="en-US"/>
        </w:rPr>
        <w:t>Remarques :</w:t>
      </w:r>
    </w:p>
    <w:p w14:paraId="6E0DEBAB" w14:textId="312FF347" w:rsidR="001452E3" w:rsidRDefault="001452E3" w:rsidP="00E8191F">
      <w:pPr>
        <w:numPr>
          <w:ilvl w:val="0"/>
          <w:numId w:val="20"/>
        </w:numPr>
        <w:suppressAutoHyphens w:val="0"/>
        <w:overflowPunct w:val="0"/>
        <w:adjustRightInd w:val="0"/>
        <w:contextualSpacing/>
        <w:rPr>
          <w:rFonts w:eastAsia="Times New Roman"/>
          <w:kern w:val="28"/>
          <w:szCs w:val="24"/>
          <w:lang w:eastAsia="en-US"/>
        </w:rPr>
      </w:pPr>
      <w:r>
        <w:rPr>
          <w:rFonts w:eastAsia="Times New Roman"/>
          <w:kern w:val="28"/>
          <w:szCs w:val="24"/>
          <w:lang w:eastAsia="en-US"/>
        </w:rPr>
        <w:t>Vos formules doivent être les plus générique possible (elles doivent fonctionner si on change l’intervalle et/ou le nombre de décimales exactes)</w:t>
      </w:r>
    </w:p>
    <w:p w14:paraId="1794AE62" w14:textId="6DC97465" w:rsidR="001452E3" w:rsidRDefault="001452E3" w:rsidP="00E8191F">
      <w:pPr>
        <w:numPr>
          <w:ilvl w:val="0"/>
          <w:numId w:val="20"/>
        </w:numPr>
        <w:suppressAutoHyphens w:val="0"/>
        <w:overflowPunct w:val="0"/>
        <w:adjustRightInd w:val="0"/>
        <w:contextualSpacing/>
        <w:rPr>
          <w:rFonts w:eastAsia="Times New Roman"/>
          <w:kern w:val="28"/>
          <w:szCs w:val="24"/>
          <w:lang w:eastAsia="en-US"/>
        </w:rPr>
      </w:pPr>
      <w:r>
        <w:rPr>
          <w:rFonts w:eastAsia="Times New Roman"/>
          <w:kern w:val="28"/>
          <w:szCs w:val="24"/>
          <w:lang w:eastAsia="en-US"/>
        </w:rPr>
        <w:t xml:space="preserve">Dans le tableau, </w:t>
      </w:r>
      <m:oMath>
        <m:sSub>
          <m:sSubPr>
            <m:ctrlPr>
              <w:rPr>
                <w:rFonts w:ascii="Cambria Math" w:eastAsia="Times New Roman" w:hAnsi="Cambria Math"/>
                <w:i/>
                <w:kern w:val="28"/>
                <w:szCs w:val="24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kern w:val="28"/>
                <w:szCs w:val="24"/>
                <w:lang w:eastAsia="en-US"/>
              </w:rPr>
              <m:t>E</m:t>
            </m:r>
          </m:e>
          <m:sub>
            <m:r>
              <w:rPr>
                <w:rFonts w:ascii="Cambria Math" w:eastAsia="Times New Roman" w:hAnsi="Cambria Math"/>
                <w:kern w:val="28"/>
                <w:szCs w:val="24"/>
                <w:lang w:eastAsia="en-US"/>
              </w:rPr>
              <m:t>n</m:t>
            </m:r>
          </m:sub>
        </m:sSub>
        <m:r>
          <w:rPr>
            <w:rFonts w:ascii="Cambria Math" w:eastAsia="Times New Roman" w:hAnsi="Cambria Math"/>
            <w:kern w:val="28"/>
            <w:szCs w:val="24"/>
            <w:lang w:eastAsia="en-US"/>
          </w:rPr>
          <m:t xml:space="preserve"> </m:t>
        </m:r>
      </m:oMath>
      <w:r>
        <w:rPr>
          <w:rFonts w:eastAsia="Times New Roman"/>
          <w:kern w:val="28"/>
          <w:szCs w:val="24"/>
          <w:lang w:eastAsia="en-US"/>
        </w:rPr>
        <w:t xml:space="preserve">est la borne sur l’erreur absolue à l’étape </w:t>
      </w:r>
      <m:oMath>
        <m:r>
          <w:rPr>
            <w:rFonts w:ascii="Cambria Math" w:eastAsia="Times New Roman" w:hAnsi="Cambria Math"/>
            <w:kern w:val="28"/>
            <w:szCs w:val="24"/>
            <w:lang w:eastAsia="en-US"/>
          </w:rPr>
          <m:t>n</m:t>
        </m:r>
      </m:oMath>
      <w:r>
        <w:rPr>
          <w:rFonts w:eastAsia="Times New Roman"/>
          <w:kern w:val="28"/>
          <w:szCs w:val="24"/>
          <w:lang w:eastAsia="en-US"/>
        </w:rPr>
        <w:t>.</w:t>
      </w:r>
    </w:p>
    <w:p w14:paraId="648326BF" w14:textId="6A308452" w:rsidR="001452E3" w:rsidRDefault="001452E3" w:rsidP="00E8191F">
      <w:pPr>
        <w:numPr>
          <w:ilvl w:val="0"/>
          <w:numId w:val="20"/>
        </w:numPr>
        <w:suppressAutoHyphens w:val="0"/>
        <w:overflowPunct w:val="0"/>
        <w:adjustRightInd w:val="0"/>
        <w:contextualSpacing/>
        <w:rPr>
          <w:rFonts w:eastAsia="Times New Roman"/>
          <w:kern w:val="28"/>
          <w:szCs w:val="24"/>
          <w:lang w:eastAsia="en-US"/>
        </w:rPr>
      </w:pPr>
      <w:r>
        <w:rPr>
          <w:rFonts w:eastAsia="Times New Roman"/>
          <w:kern w:val="28"/>
          <w:szCs w:val="24"/>
          <w:lang w:eastAsia="en-US"/>
        </w:rPr>
        <w:t>Le nombre de ligne</w:t>
      </w:r>
      <w:r w:rsidR="006F3542">
        <w:rPr>
          <w:rFonts w:eastAsia="Times New Roman"/>
          <w:kern w:val="28"/>
          <w:szCs w:val="24"/>
          <w:lang w:eastAsia="en-US"/>
        </w:rPr>
        <w:t>s</w:t>
      </w:r>
      <w:r>
        <w:rPr>
          <w:rFonts w:eastAsia="Times New Roman"/>
          <w:kern w:val="28"/>
          <w:szCs w:val="24"/>
          <w:lang w:eastAsia="en-US"/>
        </w:rPr>
        <w:t xml:space="preserve"> du tableau dépend du nombre d’étapes nécessaire</w:t>
      </w:r>
      <w:r w:rsidR="006F3542">
        <w:rPr>
          <w:rFonts w:eastAsia="Times New Roman"/>
          <w:kern w:val="28"/>
          <w:szCs w:val="24"/>
          <w:lang w:eastAsia="en-US"/>
        </w:rPr>
        <w:t>s</w:t>
      </w:r>
      <w:r>
        <w:rPr>
          <w:rFonts w:eastAsia="Times New Roman"/>
          <w:kern w:val="28"/>
          <w:szCs w:val="24"/>
          <w:lang w:eastAsia="en-US"/>
        </w:rPr>
        <w:t xml:space="preserve"> pour atteindre le nombre de décimales exactes demandé. Il est donc possible que vous deviez en ajouter ou en supprimer.</w:t>
      </w:r>
    </w:p>
    <w:p w14:paraId="2B357FCC" w14:textId="2B3D69BB" w:rsidR="00E8191F" w:rsidRPr="00E8191F" w:rsidRDefault="00E8191F" w:rsidP="00E8191F">
      <w:pPr>
        <w:numPr>
          <w:ilvl w:val="0"/>
          <w:numId w:val="20"/>
        </w:numPr>
        <w:suppressAutoHyphens w:val="0"/>
        <w:overflowPunct w:val="0"/>
        <w:adjustRightInd w:val="0"/>
        <w:contextualSpacing/>
        <w:rPr>
          <w:rFonts w:eastAsia="Times New Roman"/>
          <w:kern w:val="28"/>
          <w:szCs w:val="24"/>
          <w:lang w:eastAsia="en-US"/>
        </w:rPr>
      </w:pPr>
      <w:r w:rsidRPr="00E8191F">
        <w:rPr>
          <w:rFonts w:eastAsia="Times New Roman"/>
          <w:kern w:val="28"/>
          <w:szCs w:val="24"/>
          <w:lang w:eastAsia="en-US"/>
        </w:rPr>
        <w:t>Pour toute éventuelle colonne ajoutée, n’oubliez pas de lui donner un titre.</w:t>
      </w:r>
    </w:p>
    <w:p w14:paraId="3E747A32" w14:textId="77777777" w:rsidR="00E8191F" w:rsidRPr="00E8191F" w:rsidRDefault="00E8191F" w:rsidP="00E8191F">
      <w:pPr>
        <w:numPr>
          <w:ilvl w:val="0"/>
          <w:numId w:val="20"/>
        </w:numPr>
        <w:suppressAutoHyphens w:val="0"/>
        <w:overflowPunct w:val="0"/>
        <w:adjustRightInd w:val="0"/>
        <w:contextualSpacing/>
        <w:rPr>
          <w:rFonts w:eastAsia="Times New Roman"/>
          <w:kern w:val="28"/>
          <w:szCs w:val="24"/>
          <w:lang w:eastAsia="en-US"/>
        </w:rPr>
      </w:pPr>
      <w:r w:rsidRPr="00E8191F">
        <w:rPr>
          <w:rFonts w:eastAsia="Times New Roman"/>
          <w:kern w:val="28"/>
          <w:szCs w:val="24"/>
          <w:lang w:eastAsia="en-US"/>
        </w:rPr>
        <w:t>Toute valeur éventuelle provenant d’un calcul isolé doit aussi être décrite.</w:t>
      </w:r>
    </w:p>
    <w:p w14:paraId="61C3AE01" w14:textId="2AF75047" w:rsidR="00D752F0" w:rsidRDefault="00D752F0">
      <w:pPr>
        <w:widowControl/>
        <w:suppressAutoHyphens w:val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</w:p>
    <w:p w14:paraId="717671A6" w14:textId="084F36C3" w:rsidR="00D752F0" w:rsidRPr="00751AAD" w:rsidRDefault="00D752F0" w:rsidP="00D752F0">
      <w:pPr>
        <w:spacing w:before="120" w:after="120"/>
        <w:rPr>
          <w:rFonts w:asciiTheme="minorHAnsi" w:hAnsiTheme="minorHAnsi"/>
          <w:b/>
          <w:szCs w:val="24"/>
        </w:rPr>
      </w:pPr>
      <w:r w:rsidRPr="003764B1">
        <w:rPr>
          <w:rFonts w:asciiTheme="minorHAnsi" w:hAnsiTheme="minorHAnsi"/>
          <w:b/>
          <w:szCs w:val="24"/>
        </w:rPr>
        <w:t>Question</w:t>
      </w:r>
      <w:r>
        <w:rPr>
          <w:rFonts w:asciiTheme="minorHAnsi" w:hAnsiTheme="minorHAnsi"/>
          <w:b/>
          <w:szCs w:val="24"/>
        </w:rPr>
        <w:t xml:space="preserve"> </w:t>
      </w:r>
      <w:r w:rsidR="00EC6655">
        <w:rPr>
          <w:rFonts w:asciiTheme="minorHAnsi" w:hAnsiTheme="minorHAnsi"/>
          <w:b/>
          <w:szCs w:val="24"/>
        </w:rPr>
        <w:t>5</w:t>
      </w:r>
      <w:r>
        <w:rPr>
          <w:rFonts w:asciiTheme="minorHAnsi" w:hAnsiTheme="minorHAnsi"/>
          <w:b/>
          <w:szCs w:val="24"/>
        </w:rPr>
        <w:t xml:space="preserve"> (</w:t>
      </w:r>
      <w:r w:rsidR="00EC6655">
        <w:rPr>
          <w:rFonts w:asciiTheme="minorHAnsi" w:hAnsiTheme="minorHAnsi"/>
          <w:b/>
          <w:szCs w:val="24"/>
        </w:rPr>
        <w:t>1</w:t>
      </w:r>
      <w:r w:rsidR="00DE788B">
        <w:rPr>
          <w:rFonts w:asciiTheme="minorHAnsi" w:hAnsiTheme="minorHAnsi"/>
          <w:b/>
          <w:szCs w:val="24"/>
        </w:rPr>
        <w:t>0</w:t>
      </w:r>
      <w:r>
        <w:rPr>
          <w:rFonts w:asciiTheme="minorHAnsi" w:hAnsiTheme="minorHAnsi"/>
          <w:b/>
          <w:szCs w:val="24"/>
        </w:rPr>
        <w:t xml:space="preserve"> pts)</w:t>
      </w:r>
    </w:p>
    <w:p w14:paraId="16284D07" w14:textId="201D12D8" w:rsidR="00DA2220" w:rsidRDefault="00DA2220" w:rsidP="01010124">
      <w:pPr>
        <w:jc w:val="both"/>
        <w:rPr>
          <w:rFonts w:asciiTheme="minorHAnsi" w:hAnsiTheme="minorHAnsi" w:cstheme="minorBidi"/>
        </w:rPr>
      </w:pPr>
      <w:r w:rsidRPr="01010124">
        <w:rPr>
          <w:rFonts w:asciiTheme="minorHAnsi" w:hAnsiTheme="minorHAnsi" w:cstheme="minorBidi"/>
        </w:rPr>
        <w:t xml:space="preserve">On vous demande de compléter </w:t>
      </w:r>
      <w:r w:rsidR="1C2CACD3" w:rsidRPr="01010124">
        <w:rPr>
          <w:rFonts w:asciiTheme="minorHAnsi" w:hAnsiTheme="minorHAnsi" w:cstheme="minorBidi"/>
        </w:rPr>
        <w:t>une</w:t>
      </w:r>
      <w:r w:rsidRPr="01010124">
        <w:rPr>
          <w:rFonts w:asciiTheme="minorHAnsi" w:hAnsiTheme="minorHAnsi" w:cstheme="minorBidi"/>
        </w:rPr>
        <w:t xml:space="preserve"> méthode de la classe </w:t>
      </w:r>
      <w:r w:rsidRPr="01010124">
        <w:rPr>
          <w:rFonts w:ascii="Courier New" w:hAnsi="Courier New" w:cs="Courier New"/>
          <w:color w:val="010101"/>
        </w:rPr>
        <w:t>Suite</w:t>
      </w:r>
      <w:r w:rsidRPr="01010124">
        <w:rPr>
          <w:rFonts w:asciiTheme="minorHAnsi" w:hAnsiTheme="minorHAnsi" w:cstheme="minorBidi"/>
        </w:rPr>
        <w:t xml:space="preserve">, « héritant » de la classe </w:t>
      </w:r>
      <w:proofErr w:type="spellStart"/>
      <w:r w:rsidRPr="01010124">
        <w:rPr>
          <w:rFonts w:ascii="Courier New" w:hAnsi="Courier New" w:cs="Courier New"/>
          <w:color w:val="010101"/>
        </w:rPr>
        <w:t>SuiteDeBase</w:t>
      </w:r>
      <w:proofErr w:type="spellEnd"/>
      <w:r w:rsidRPr="01010124">
        <w:rPr>
          <w:rFonts w:asciiTheme="minorHAnsi" w:hAnsiTheme="minorHAnsi" w:cstheme="minorBidi"/>
        </w:rPr>
        <w:t>.</w:t>
      </w:r>
      <w:r w:rsidR="00EA626F" w:rsidRPr="01010124">
        <w:rPr>
          <w:rFonts w:asciiTheme="minorHAnsi" w:hAnsiTheme="minorHAnsi" w:cstheme="minorBidi"/>
        </w:rPr>
        <w:t xml:space="preserve"> Pour ce faire</w:t>
      </w:r>
    </w:p>
    <w:p w14:paraId="3084F6EF" w14:textId="77777777" w:rsidR="004603EB" w:rsidRDefault="00EA626F" w:rsidP="004603EB">
      <w:pPr>
        <w:pStyle w:val="Paragraphedeliste"/>
        <w:numPr>
          <w:ilvl w:val="0"/>
          <w:numId w:val="21"/>
        </w:numPr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uvrez </w:t>
      </w:r>
      <w:proofErr w:type="spellStart"/>
      <w:r>
        <w:rPr>
          <w:rFonts w:asciiTheme="minorHAnsi" w:hAnsiTheme="minorHAnsi" w:cstheme="minorHAnsi"/>
          <w:szCs w:val="24"/>
        </w:rPr>
        <w:t>IntelliJ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</w:p>
    <w:p w14:paraId="69F7148A" w14:textId="77777777" w:rsidR="004603EB" w:rsidRDefault="00EA626F" w:rsidP="004603EB">
      <w:pPr>
        <w:pStyle w:val="Paragraphedeliste"/>
        <w:numPr>
          <w:ilvl w:val="0"/>
          <w:numId w:val="21"/>
        </w:numPr>
        <w:ind w:left="567"/>
        <w:jc w:val="both"/>
        <w:rPr>
          <w:rFonts w:asciiTheme="minorHAnsi" w:hAnsiTheme="minorHAnsi" w:cstheme="minorHAnsi"/>
          <w:szCs w:val="24"/>
        </w:rPr>
      </w:pPr>
      <w:r w:rsidRPr="004603EB">
        <w:rPr>
          <w:rFonts w:asciiTheme="minorHAnsi" w:hAnsiTheme="minorHAnsi" w:cstheme="minorHAnsi"/>
          <w:szCs w:val="24"/>
        </w:rPr>
        <w:t xml:space="preserve">Créez, </w:t>
      </w:r>
      <w:r w:rsidRPr="004603EB">
        <w:rPr>
          <w:rFonts w:asciiTheme="minorHAnsi" w:hAnsiTheme="minorHAnsi" w:cstheme="minorHAnsi"/>
          <w:b/>
          <w:bCs/>
          <w:szCs w:val="24"/>
        </w:rPr>
        <w:t xml:space="preserve">sur le </w:t>
      </w:r>
      <w:proofErr w:type="gramStart"/>
      <w:r w:rsidRPr="004603EB">
        <w:rPr>
          <w:rFonts w:asciiTheme="minorHAnsi" w:hAnsiTheme="minorHAnsi" w:cstheme="minorHAnsi"/>
          <w:b/>
          <w:bCs/>
          <w:szCs w:val="24"/>
        </w:rPr>
        <w:t>U :</w:t>
      </w:r>
      <w:r w:rsidRPr="004603EB">
        <w:rPr>
          <w:rFonts w:asciiTheme="minorHAnsi" w:hAnsiTheme="minorHAnsi" w:cstheme="minorHAnsi"/>
          <w:szCs w:val="24"/>
        </w:rPr>
        <w:t>,</w:t>
      </w:r>
      <w:proofErr w:type="gramEnd"/>
      <w:r w:rsidRPr="004603EB">
        <w:rPr>
          <w:rFonts w:asciiTheme="minorHAnsi" w:hAnsiTheme="minorHAnsi" w:cstheme="minorHAnsi"/>
          <w:szCs w:val="24"/>
        </w:rPr>
        <w:t xml:space="preserve"> un projet NOM_PRENOM (</w:t>
      </w:r>
      <w:r w:rsidRPr="004603EB">
        <w:rPr>
          <w:rFonts w:asciiTheme="minorHAnsi" w:hAnsiTheme="minorHAnsi" w:cstheme="minorHAnsi"/>
          <w:b/>
          <w:bCs/>
          <w:szCs w:val="24"/>
        </w:rPr>
        <w:t>avec vos nom et prénom</w:t>
      </w:r>
      <w:r w:rsidRPr="004603EB">
        <w:rPr>
          <w:rFonts w:asciiTheme="minorHAnsi" w:hAnsiTheme="minorHAnsi" w:cstheme="minorHAnsi"/>
          <w:szCs w:val="24"/>
        </w:rPr>
        <w:t> !)</w:t>
      </w:r>
    </w:p>
    <w:p w14:paraId="24EAEBF1" w14:textId="559CAFDD" w:rsidR="00EA626F" w:rsidRPr="004603EB" w:rsidRDefault="00EA626F" w:rsidP="004603EB">
      <w:pPr>
        <w:pStyle w:val="Paragraphedeliste"/>
        <w:numPr>
          <w:ilvl w:val="0"/>
          <w:numId w:val="21"/>
        </w:numPr>
        <w:ind w:left="567"/>
        <w:jc w:val="both"/>
        <w:rPr>
          <w:rFonts w:asciiTheme="minorHAnsi" w:hAnsiTheme="minorHAnsi" w:cstheme="minorHAnsi"/>
          <w:szCs w:val="24"/>
        </w:rPr>
      </w:pPr>
      <w:r w:rsidRPr="004603EB">
        <w:rPr>
          <w:rFonts w:asciiTheme="minorHAnsi" w:hAnsiTheme="minorHAnsi" w:cstheme="minorHAnsi"/>
          <w:szCs w:val="24"/>
        </w:rPr>
        <w:t xml:space="preserve">Les classes données se trouvent dans le répertoire « Classes Java ». Faites un copier-coller de celles-ci dans le répertoire « src » de votre projet </w:t>
      </w:r>
      <w:proofErr w:type="spellStart"/>
      <w:r w:rsidRPr="004603EB">
        <w:rPr>
          <w:rFonts w:asciiTheme="minorHAnsi" w:hAnsiTheme="minorHAnsi" w:cstheme="minorHAnsi"/>
          <w:szCs w:val="24"/>
        </w:rPr>
        <w:t>IntelliJ</w:t>
      </w:r>
      <w:proofErr w:type="spellEnd"/>
      <w:r w:rsidR="002264E3" w:rsidRPr="004603EB">
        <w:rPr>
          <w:rFonts w:asciiTheme="minorHAnsi" w:hAnsiTheme="minorHAnsi" w:cstheme="minorHAnsi"/>
          <w:szCs w:val="24"/>
        </w:rPr>
        <w:t>. Voici ce que vous devriez obtenir  :</w:t>
      </w:r>
    </w:p>
    <w:p w14:paraId="58D4E237" w14:textId="6A4700A7" w:rsidR="00EA626F" w:rsidRDefault="00EA626F" w:rsidP="00EA626F">
      <w:pPr>
        <w:pStyle w:val="Paragraphedeliste"/>
        <w:jc w:val="both"/>
        <w:rPr>
          <w:rFonts w:asciiTheme="minorHAnsi" w:hAnsiTheme="minorHAnsi" w:cstheme="minorHAnsi"/>
          <w:szCs w:val="24"/>
        </w:rPr>
      </w:pPr>
    </w:p>
    <w:p w14:paraId="5A3141E4" w14:textId="40F0E6CD" w:rsidR="004A2C23" w:rsidRDefault="004A2C23" w:rsidP="00DA222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73600" behindDoc="1" locked="0" layoutInCell="1" allowOverlap="1" wp14:anchorId="74EBC2C9" wp14:editId="215CB8B0">
            <wp:simplePos x="0" y="0"/>
            <wp:positionH relativeFrom="column">
              <wp:posOffset>1219200</wp:posOffset>
            </wp:positionH>
            <wp:positionV relativeFrom="paragraph">
              <wp:posOffset>11430</wp:posOffset>
            </wp:positionV>
            <wp:extent cx="3818255" cy="2727960"/>
            <wp:effectExtent l="0" t="0" r="0" b="0"/>
            <wp:wrapTight wrapText="bothSides">
              <wp:wrapPolygon edited="0">
                <wp:start x="0" y="0"/>
                <wp:lineTo x="0" y="21419"/>
                <wp:lineTo x="21446" y="21419"/>
                <wp:lineTo x="2144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51530" w14:textId="77777777" w:rsidR="004A2C23" w:rsidRDefault="004A2C23" w:rsidP="00DA2220">
      <w:pPr>
        <w:jc w:val="both"/>
        <w:rPr>
          <w:rFonts w:asciiTheme="minorHAnsi" w:hAnsiTheme="minorHAnsi" w:cstheme="minorHAnsi"/>
          <w:szCs w:val="24"/>
        </w:rPr>
      </w:pPr>
    </w:p>
    <w:p w14:paraId="17120417" w14:textId="77777777" w:rsidR="004A2C23" w:rsidRDefault="004A2C23" w:rsidP="00DA2220">
      <w:pPr>
        <w:jc w:val="both"/>
        <w:rPr>
          <w:rFonts w:asciiTheme="minorHAnsi" w:hAnsiTheme="minorHAnsi" w:cstheme="minorHAnsi"/>
          <w:szCs w:val="24"/>
        </w:rPr>
      </w:pPr>
    </w:p>
    <w:p w14:paraId="3E41F3CA" w14:textId="77777777" w:rsidR="004A2C23" w:rsidRDefault="004A2C23" w:rsidP="00DA2220">
      <w:pPr>
        <w:jc w:val="both"/>
        <w:rPr>
          <w:rFonts w:asciiTheme="minorHAnsi" w:hAnsiTheme="minorHAnsi" w:cstheme="minorHAnsi"/>
          <w:szCs w:val="24"/>
        </w:rPr>
      </w:pPr>
    </w:p>
    <w:p w14:paraId="3EADF435" w14:textId="77777777" w:rsidR="004A2C23" w:rsidRDefault="004A2C23" w:rsidP="00DA2220">
      <w:pPr>
        <w:jc w:val="both"/>
        <w:rPr>
          <w:rFonts w:asciiTheme="minorHAnsi" w:hAnsiTheme="minorHAnsi" w:cstheme="minorHAnsi"/>
          <w:szCs w:val="24"/>
        </w:rPr>
      </w:pPr>
    </w:p>
    <w:p w14:paraId="38590A4F" w14:textId="77777777" w:rsidR="004A2C23" w:rsidRDefault="004A2C23" w:rsidP="00DA2220">
      <w:pPr>
        <w:jc w:val="both"/>
        <w:rPr>
          <w:rFonts w:asciiTheme="minorHAnsi" w:hAnsiTheme="minorHAnsi" w:cstheme="minorHAnsi"/>
          <w:szCs w:val="24"/>
        </w:rPr>
      </w:pPr>
    </w:p>
    <w:p w14:paraId="09E99352" w14:textId="77777777" w:rsidR="004A2C23" w:rsidRDefault="004A2C23" w:rsidP="00DA2220">
      <w:pPr>
        <w:jc w:val="both"/>
        <w:rPr>
          <w:rFonts w:asciiTheme="minorHAnsi" w:hAnsiTheme="minorHAnsi" w:cstheme="minorHAnsi"/>
          <w:szCs w:val="24"/>
        </w:rPr>
      </w:pPr>
    </w:p>
    <w:p w14:paraId="12591736" w14:textId="77777777" w:rsidR="004A2C23" w:rsidRDefault="004A2C23" w:rsidP="00DA2220">
      <w:pPr>
        <w:jc w:val="both"/>
        <w:rPr>
          <w:rFonts w:asciiTheme="minorHAnsi" w:hAnsiTheme="minorHAnsi" w:cstheme="minorHAnsi"/>
          <w:szCs w:val="24"/>
        </w:rPr>
      </w:pPr>
    </w:p>
    <w:p w14:paraId="5F40D1CB" w14:textId="77777777" w:rsidR="004A2C23" w:rsidRDefault="004A2C23" w:rsidP="00DA2220">
      <w:pPr>
        <w:jc w:val="both"/>
        <w:rPr>
          <w:rFonts w:asciiTheme="minorHAnsi" w:hAnsiTheme="minorHAnsi" w:cstheme="minorHAnsi"/>
          <w:szCs w:val="24"/>
        </w:rPr>
      </w:pPr>
    </w:p>
    <w:p w14:paraId="7C3B9447" w14:textId="77777777" w:rsidR="004A2C23" w:rsidRDefault="004A2C23" w:rsidP="00DA2220">
      <w:pPr>
        <w:jc w:val="both"/>
        <w:rPr>
          <w:rFonts w:asciiTheme="minorHAnsi" w:hAnsiTheme="minorHAnsi" w:cstheme="minorHAnsi"/>
          <w:szCs w:val="24"/>
        </w:rPr>
      </w:pPr>
    </w:p>
    <w:p w14:paraId="67207DBA" w14:textId="77777777" w:rsidR="004A2C23" w:rsidRDefault="004A2C23" w:rsidP="00DA2220">
      <w:pPr>
        <w:jc w:val="both"/>
        <w:rPr>
          <w:rFonts w:asciiTheme="minorHAnsi" w:hAnsiTheme="minorHAnsi" w:cstheme="minorHAnsi"/>
          <w:szCs w:val="24"/>
        </w:rPr>
      </w:pPr>
    </w:p>
    <w:p w14:paraId="408CD540" w14:textId="77777777" w:rsidR="004A2C23" w:rsidRDefault="004A2C23" w:rsidP="00DA2220">
      <w:pPr>
        <w:jc w:val="both"/>
        <w:rPr>
          <w:rFonts w:asciiTheme="minorHAnsi" w:hAnsiTheme="minorHAnsi" w:cstheme="minorHAnsi"/>
          <w:szCs w:val="24"/>
        </w:rPr>
      </w:pPr>
    </w:p>
    <w:p w14:paraId="59BD6EEE" w14:textId="77777777" w:rsidR="004A2C23" w:rsidRDefault="004A2C23" w:rsidP="00DA2220">
      <w:pPr>
        <w:jc w:val="both"/>
        <w:rPr>
          <w:rFonts w:asciiTheme="minorHAnsi" w:hAnsiTheme="minorHAnsi" w:cstheme="minorHAnsi"/>
          <w:szCs w:val="24"/>
        </w:rPr>
      </w:pPr>
    </w:p>
    <w:p w14:paraId="1585FC81" w14:textId="77777777" w:rsidR="004A2C23" w:rsidRDefault="004A2C23" w:rsidP="00DA2220">
      <w:pPr>
        <w:jc w:val="both"/>
        <w:rPr>
          <w:rFonts w:asciiTheme="minorHAnsi" w:hAnsiTheme="minorHAnsi" w:cstheme="minorHAnsi"/>
          <w:szCs w:val="24"/>
        </w:rPr>
      </w:pPr>
    </w:p>
    <w:p w14:paraId="0D22D429" w14:textId="77777777" w:rsidR="004A2C23" w:rsidRDefault="004A2C23" w:rsidP="00DA2220">
      <w:pPr>
        <w:jc w:val="both"/>
        <w:rPr>
          <w:rFonts w:asciiTheme="minorHAnsi" w:hAnsiTheme="minorHAnsi" w:cstheme="minorHAnsi"/>
          <w:szCs w:val="24"/>
        </w:rPr>
      </w:pPr>
    </w:p>
    <w:p w14:paraId="24EE7979" w14:textId="2004AD05" w:rsidR="00DA2220" w:rsidRPr="001D355B" w:rsidRDefault="00DA2220" w:rsidP="00DA2220">
      <w:pPr>
        <w:jc w:val="both"/>
        <w:rPr>
          <w:rFonts w:asciiTheme="minorHAnsi" w:hAnsiTheme="minorHAnsi" w:cstheme="minorHAnsi"/>
          <w:szCs w:val="24"/>
        </w:rPr>
      </w:pPr>
      <w:r w:rsidRPr="001D355B">
        <w:rPr>
          <w:rFonts w:asciiTheme="minorHAnsi" w:hAnsiTheme="minorHAnsi" w:cstheme="minorHAnsi"/>
          <w:szCs w:val="24"/>
        </w:rPr>
        <w:t xml:space="preserve">On vous demande de programmer </w:t>
      </w:r>
      <w:r w:rsidR="0014493F">
        <w:rPr>
          <w:rFonts w:asciiTheme="minorHAnsi" w:hAnsiTheme="minorHAnsi" w:cstheme="minorHAnsi"/>
          <w:szCs w:val="24"/>
        </w:rPr>
        <w:t>la méthode</w:t>
      </w:r>
      <w:r>
        <w:rPr>
          <w:rFonts w:asciiTheme="minorHAnsi" w:hAnsiTheme="minorHAnsi" w:cstheme="minorHAnsi"/>
          <w:szCs w:val="24"/>
        </w:rPr>
        <w:t xml:space="preserve"> </w:t>
      </w:r>
      <w:r w:rsidR="00EA626F">
        <w:rPr>
          <w:rFonts w:asciiTheme="minorHAnsi" w:hAnsiTheme="minorHAnsi" w:cstheme="minorHAnsi"/>
          <w:szCs w:val="24"/>
        </w:rPr>
        <w:t xml:space="preserve">ci-dessous </w:t>
      </w:r>
      <w:r w:rsidRPr="001D355B">
        <w:rPr>
          <w:rFonts w:asciiTheme="minorHAnsi" w:hAnsiTheme="minorHAnsi" w:cstheme="minorHAnsi"/>
          <w:szCs w:val="24"/>
        </w:rPr>
        <w:t>en utilisant la technique</w:t>
      </w:r>
      <w:r w:rsidRPr="001D355B">
        <w:rPr>
          <w:rFonts w:asciiTheme="minorHAnsi" w:hAnsiTheme="minorHAnsi" w:cstheme="minorHAnsi"/>
          <w:b/>
          <w:szCs w:val="24"/>
        </w:rPr>
        <w:t xml:space="preserve"> </w:t>
      </w:r>
      <w:r w:rsidRPr="001D355B">
        <w:rPr>
          <w:rFonts w:asciiTheme="minorHAnsi" w:hAnsiTheme="minorHAnsi" w:cstheme="minorHAnsi"/>
          <w:b/>
          <w:color w:val="FF0000"/>
          <w:szCs w:val="24"/>
        </w:rPr>
        <w:t>récursive</w:t>
      </w:r>
      <w:r w:rsidRPr="001D355B">
        <w:rPr>
          <w:rFonts w:asciiTheme="minorHAnsi" w:hAnsiTheme="minorHAnsi" w:cstheme="minorHAnsi"/>
          <w:b/>
          <w:szCs w:val="24"/>
        </w:rPr>
        <w:t>.</w:t>
      </w:r>
      <w:r w:rsidRPr="001D355B">
        <w:rPr>
          <w:rFonts w:asciiTheme="minorHAnsi" w:hAnsiTheme="minorHAnsi" w:cstheme="minorHAnsi"/>
          <w:szCs w:val="24"/>
        </w:rPr>
        <w:t xml:space="preserve">  </w:t>
      </w:r>
    </w:p>
    <w:p w14:paraId="6BB6EE19" w14:textId="77777777" w:rsidR="00DA2220" w:rsidRPr="001D355B" w:rsidRDefault="00DA2220" w:rsidP="00DA2220">
      <w:pPr>
        <w:jc w:val="both"/>
        <w:rPr>
          <w:rFonts w:asciiTheme="minorHAnsi" w:hAnsiTheme="minorHAnsi" w:cstheme="minorHAnsi"/>
          <w:szCs w:val="24"/>
        </w:rPr>
      </w:pPr>
      <w:r w:rsidRPr="001D355B">
        <w:rPr>
          <w:rFonts w:asciiTheme="minorHAnsi" w:hAnsiTheme="minorHAnsi" w:cstheme="minorHAnsi"/>
          <w:szCs w:val="24"/>
        </w:rPr>
        <w:t>Vous pouvez utiliser toutes les méthodes qui apparaissent dans le document joint "Memento_Suite_Java.pdf".</w:t>
      </w:r>
    </w:p>
    <w:p w14:paraId="63D9186F" w14:textId="77777777" w:rsidR="00DA2220" w:rsidRDefault="00DA2220" w:rsidP="00DA2220">
      <w:pPr>
        <w:jc w:val="both"/>
        <w:rPr>
          <w:rFonts w:asciiTheme="minorHAnsi" w:hAnsiTheme="minorHAnsi" w:cstheme="minorHAnsi"/>
          <w:szCs w:val="24"/>
        </w:rPr>
      </w:pPr>
      <w:r w:rsidRPr="001D355B">
        <w:rPr>
          <w:rFonts w:asciiTheme="minorHAnsi" w:hAnsiTheme="minorHAnsi" w:cstheme="minorHAnsi"/>
          <w:szCs w:val="24"/>
        </w:rPr>
        <w:t>Si vous utilisez d’autres méthodes, vous devez donner leur code.</w:t>
      </w:r>
    </w:p>
    <w:p w14:paraId="1A8B5522" w14:textId="2B8E95CA" w:rsidR="00DA2220" w:rsidRDefault="00DA2220" w:rsidP="00DA222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ous pouvez tester vos solutions grâce à la classe </w:t>
      </w:r>
      <w:proofErr w:type="spellStart"/>
      <w:r w:rsidRPr="000356D8">
        <w:rPr>
          <w:rFonts w:ascii="Courier New" w:hAnsi="Courier New" w:cs="Courier New"/>
          <w:szCs w:val="24"/>
        </w:rPr>
        <w:t>TestSuite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181539DB" w14:textId="01B9F260" w:rsidR="00B01BA9" w:rsidRPr="00B01BA9" w:rsidRDefault="00B01BA9" w:rsidP="00DA2220">
      <w:pPr>
        <w:jc w:val="both"/>
        <w:rPr>
          <w:rFonts w:asciiTheme="minorHAnsi" w:hAnsiTheme="minorHAnsi" w:cstheme="minorHAnsi"/>
          <w:b/>
          <w:bCs/>
          <w:color w:val="FF0000"/>
          <w:szCs w:val="24"/>
        </w:rPr>
      </w:pPr>
      <w:r w:rsidRPr="00D026C2">
        <w:rPr>
          <w:rFonts w:asciiTheme="minorHAnsi" w:hAnsiTheme="minorHAnsi" w:cstheme="minorHAnsi"/>
          <w:b/>
          <w:bCs/>
          <w:color w:val="FF0000"/>
          <w:szCs w:val="24"/>
        </w:rPr>
        <w:t xml:space="preserve">Attention ! </w:t>
      </w:r>
      <w:r w:rsidRPr="00651D36">
        <w:rPr>
          <w:rFonts w:asciiTheme="minorHAnsi" w:hAnsiTheme="minorHAnsi" w:cstheme="minorHAnsi"/>
          <w:b/>
          <w:bCs/>
          <w:color w:val="FF0000"/>
          <w:szCs w:val="24"/>
        </w:rPr>
        <w:t>Il est interdit d'introduire d'autres méthodes, exceptée l</w:t>
      </w:r>
      <w:r>
        <w:rPr>
          <w:rFonts w:asciiTheme="minorHAnsi" w:hAnsiTheme="minorHAnsi" w:cstheme="minorHAnsi"/>
          <w:b/>
          <w:bCs/>
          <w:color w:val="FF0000"/>
          <w:szCs w:val="24"/>
        </w:rPr>
        <w:t>es</w:t>
      </w:r>
      <w:r w:rsidRPr="00651D36">
        <w:rPr>
          <w:rFonts w:asciiTheme="minorHAnsi" w:hAnsiTheme="minorHAnsi" w:cstheme="minorHAnsi"/>
          <w:b/>
          <w:bCs/>
          <w:color w:val="FF0000"/>
          <w:szCs w:val="24"/>
        </w:rPr>
        <w:t xml:space="preserve"> méthode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s privées </w:t>
      </w:r>
      <w:r w:rsidRPr="00F362B0">
        <w:rPr>
          <w:rFonts w:asciiTheme="minorHAnsi" w:hAnsiTheme="minorHAnsi" w:cstheme="minorHAnsi"/>
          <w:b/>
          <w:bCs/>
          <w:i/>
          <w:iCs/>
          <w:color w:val="FF0000"/>
          <w:szCs w:val="24"/>
          <w:u w:val="single"/>
        </w:rPr>
        <w:t>ayant les mêmes paramètres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que les méthodes publiques, dans le cas </w:t>
      </w:r>
      <w:r w:rsidRPr="003B4E1A">
        <w:rPr>
          <w:rFonts w:asciiTheme="minorHAnsi" w:hAnsiTheme="minorHAnsi" w:cstheme="minorHAnsi"/>
          <w:b/>
          <w:bCs/>
          <w:color w:val="FF0000"/>
          <w:szCs w:val="24"/>
        </w:rPr>
        <w:t>d'une version récursive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où il y a des exceptions à gérer.</w:t>
      </w:r>
    </w:p>
    <w:p w14:paraId="13C1BEC8" w14:textId="6F48E3C4" w:rsidR="00BC28B9" w:rsidRPr="00CA043B" w:rsidRDefault="00BC28B9" w:rsidP="00BC28B9">
      <w:pPr>
        <w:spacing w:before="120" w:after="120"/>
        <w:rPr>
          <w:rFonts w:asciiTheme="minorHAnsi" w:hAnsiTheme="minorHAnsi" w:cstheme="minorHAnsi"/>
          <w:b/>
          <w:sz w:val="28"/>
          <w:szCs w:val="28"/>
        </w:rPr>
      </w:pPr>
      <w:r w:rsidRPr="00CA043B">
        <w:rPr>
          <w:rFonts w:asciiTheme="minorHAnsi" w:hAnsiTheme="minorHAnsi" w:cstheme="minorHAnsi"/>
          <w:b/>
          <w:sz w:val="28"/>
          <w:szCs w:val="28"/>
        </w:rPr>
        <w:t xml:space="preserve">Méthode </w:t>
      </w:r>
      <w:r>
        <w:rPr>
          <w:rFonts w:asciiTheme="minorHAnsi" w:hAnsiTheme="minorHAnsi" w:cstheme="minorHAnsi"/>
          <w:b/>
          <w:sz w:val="28"/>
          <w:szCs w:val="28"/>
        </w:rPr>
        <w:t xml:space="preserve"> : </w:t>
      </w:r>
      <w:r w:rsidR="0014493F">
        <w:rPr>
          <w:rFonts w:ascii="Courier New" w:hAnsi="Courier New" w:cs="Courier New"/>
          <w:b/>
          <w:sz w:val="28"/>
          <w:szCs w:val="28"/>
        </w:rPr>
        <w:t>auMoins2EnSuivant</w:t>
      </w:r>
      <w:r w:rsidRPr="005F42F5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r w:rsidR="0014493F">
        <w:rPr>
          <w:rFonts w:ascii="Courier New" w:hAnsi="Courier New" w:cs="Courier New"/>
          <w:b/>
          <w:sz w:val="28"/>
          <w:szCs w:val="28"/>
        </w:rPr>
        <w:t>Elt</w:t>
      </w:r>
      <w:proofErr w:type="spellEnd"/>
      <w:r w:rsidRPr="005F42F5">
        <w:rPr>
          <w:rFonts w:ascii="Courier New" w:hAnsi="Courier New" w:cs="Courier New"/>
          <w:b/>
          <w:sz w:val="28"/>
          <w:szCs w:val="28"/>
        </w:rPr>
        <w:t xml:space="preserve"> </w:t>
      </w:r>
      <w:r w:rsidR="0014493F">
        <w:rPr>
          <w:rFonts w:ascii="Courier New" w:hAnsi="Courier New" w:cs="Courier New"/>
          <w:b/>
          <w:sz w:val="28"/>
          <w:szCs w:val="28"/>
        </w:rPr>
        <w:t>e</w:t>
      </w:r>
      <w:r w:rsidRPr="005F42F5">
        <w:rPr>
          <w:rFonts w:ascii="Courier New" w:hAnsi="Courier New" w:cs="Courier New"/>
          <w:b/>
          <w:sz w:val="28"/>
          <w:szCs w:val="28"/>
        </w:rPr>
        <w:t>)</w:t>
      </w:r>
    </w:p>
    <w:p w14:paraId="05EF85B9" w14:textId="77777777" w:rsidR="008D56DD" w:rsidRDefault="00FB7473" w:rsidP="00FB7473">
      <w:pPr>
        <w:rPr>
          <w:rFonts w:ascii="Courier New" w:hAnsi="Courier New" w:cs="Courier New"/>
          <w:color w:val="010101"/>
          <w:sz w:val="22"/>
          <w:szCs w:val="22"/>
        </w:rPr>
      </w:pPr>
      <w:r w:rsidRPr="00FB7473">
        <w:rPr>
          <w:rFonts w:ascii="Courier New" w:hAnsi="Courier New" w:cs="Courier New"/>
          <w:color w:val="010101"/>
          <w:sz w:val="22"/>
          <w:szCs w:val="22"/>
        </w:rPr>
        <w:t>/*</w:t>
      </w:r>
      <w:r w:rsidR="008D56DD">
        <w:rPr>
          <w:rFonts w:ascii="Courier New" w:hAnsi="Courier New" w:cs="Courier New"/>
          <w:color w:val="010101"/>
          <w:sz w:val="22"/>
          <w:szCs w:val="22"/>
        </w:rPr>
        <w:t>*</w:t>
      </w:r>
      <w:r w:rsidRPr="00FB7473">
        <w:rPr>
          <w:rFonts w:ascii="Courier New" w:hAnsi="Courier New" w:cs="Courier New"/>
          <w:color w:val="010101"/>
          <w:sz w:val="22"/>
          <w:szCs w:val="22"/>
        </w:rPr>
        <w:t xml:space="preserve"> </w:t>
      </w:r>
    </w:p>
    <w:p w14:paraId="1A44F584" w14:textId="58B1C6C6" w:rsidR="008D56DD" w:rsidRDefault="008D56DD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*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Renvoie </w:t>
      </w:r>
      <w:proofErr w:type="spellStart"/>
      <w:proofErr w:type="gramStart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true</w:t>
      </w:r>
      <w:proofErr w:type="spellEnd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 </w:t>
      </w:r>
      <w:r>
        <w:rPr>
          <w:rFonts w:ascii="Courier New" w:hAnsi="Courier New" w:cs="Courier New"/>
          <w:color w:val="010101"/>
          <w:sz w:val="22"/>
          <w:szCs w:val="22"/>
        </w:rPr>
        <w:t xml:space="preserve">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si</w:t>
      </w:r>
      <w:proofErr w:type="gramEnd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 la suite courante contient au moins 2 </w:t>
      </w:r>
      <w:r w:rsidR="00DA1043" w:rsidRPr="00FB7473">
        <w:rPr>
          <w:rFonts w:ascii="Courier New" w:hAnsi="Courier New" w:cs="Courier New"/>
          <w:color w:val="010101"/>
          <w:sz w:val="22"/>
          <w:szCs w:val="22"/>
        </w:rPr>
        <w:t>occurrences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 </w:t>
      </w:r>
    </w:p>
    <w:p w14:paraId="150E4B84" w14:textId="0EFEBB85" w:rsidR="008D56DD" w:rsidRDefault="008D56DD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*                 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de l'</w:t>
      </w:r>
      <w:proofErr w:type="spellStart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Elt</w:t>
      </w:r>
      <w:proofErr w:type="spellEnd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 e qui se suivent</w:t>
      </w:r>
    </w:p>
    <w:p w14:paraId="03DAE06A" w14:textId="5A56BD01" w:rsidR="008D56DD" w:rsidRDefault="008D56DD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*         false sinon</w:t>
      </w:r>
    </w:p>
    <w:p w14:paraId="1020BEA2" w14:textId="7EDFEE7D" w:rsidR="00FB7473" w:rsidRPr="00FB7473" w:rsidRDefault="008D56DD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* Exemples :</w:t>
      </w:r>
    </w:p>
    <w:p w14:paraId="533E0A11" w14:textId="25F392E1" w:rsidR="00FB7473" w:rsidRPr="00FB7473" w:rsidRDefault="008D56DD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* ----------</w:t>
      </w:r>
    </w:p>
    <w:p w14:paraId="0E151761" w14:textId="3934FC24" w:rsidR="00FB7473" w:rsidRPr="00FB7473" w:rsidRDefault="008D56DD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* </w:t>
      </w:r>
      <w:proofErr w:type="spellStart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this</w:t>
      </w:r>
      <w:proofErr w:type="spellEnd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 = (1,2,2) alors auMoins2EnSuivant(</w:t>
      </w:r>
      <w:proofErr w:type="spellStart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null</w:t>
      </w:r>
      <w:proofErr w:type="spellEnd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) --&gt; </w:t>
      </w:r>
      <w:proofErr w:type="spellStart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IllegalArgumentException</w:t>
      </w:r>
      <w:proofErr w:type="spellEnd"/>
    </w:p>
    <w:p w14:paraId="5A2E989D" w14:textId="38206A0B" w:rsidR="00FB7473" w:rsidRPr="00FB7473" w:rsidRDefault="008D56DD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* </w:t>
      </w:r>
      <w:proofErr w:type="spellStart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this</w:t>
      </w:r>
      <w:proofErr w:type="spellEnd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 = (3,6,6,3,10)     alors auMoins2EnSuivant(3) </w:t>
      </w:r>
      <w:r w:rsidR="00C66827">
        <w:rPr>
          <w:rFonts w:ascii="Courier New" w:hAnsi="Courier New" w:cs="Courier New"/>
          <w:color w:val="010101"/>
          <w:sz w:val="22"/>
          <w:szCs w:val="22"/>
        </w:rPr>
        <w:t>--&gt;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 false</w:t>
      </w:r>
    </w:p>
    <w:p w14:paraId="48A1979A" w14:textId="59060F04" w:rsidR="00FB7473" w:rsidRPr="00FB7473" w:rsidRDefault="008D56DD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* </w:t>
      </w:r>
      <w:proofErr w:type="spellStart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this</w:t>
      </w:r>
      <w:proofErr w:type="spellEnd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 = (3,9,6,3,3,12,3) alors auMoins2EnSuivant(3) --&gt; </w:t>
      </w:r>
      <w:proofErr w:type="spellStart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true</w:t>
      </w:r>
      <w:proofErr w:type="spellEnd"/>
    </w:p>
    <w:p w14:paraId="7A41BD3E" w14:textId="1C59337A" w:rsidR="00FB7473" w:rsidRPr="00FB7473" w:rsidRDefault="008D56DD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* </w:t>
      </w:r>
      <w:proofErr w:type="spellStart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this</w:t>
      </w:r>
      <w:proofErr w:type="spellEnd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 = ()               alors auMoins2EnSuivant(4) --&gt; false</w:t>
      </w:r>
    </w:p>
    <w:p w14:paraId="4705EC9C" w14:textId="515D097F" w:rsidR="00FB7473" w:rsidRPr="00FB7473" w:rsidRDefault="008D56DD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* </w:t>
      </w:r>
      <w:proofErr w:type="spellStart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this</w:t>
      </w:r>
      <w:proofErr w:type="spellEnd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 = (3,8,2,6,3,3)    alors auMoins2EnSuivant(3) --&gt; </w:t>
      </w:r>
      <w:proofErr w:type="spellStart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true</w:t>
      </w:r>
      <w:proofErr w:type="spellEnd"/>
    </w:p>
    <w:p w14:paraId="4952E487" w14:textId="134384B2" w:rsidR="00FB7473" w:rsidRPr="00FB7473" w:rsidRDefault="008D56DD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* </w:t>
      </w:r>
      <w:proofErr w:type="spellStart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this</w:t>
      </w:r>
      <w:proofErr w:type="spellEnd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 = (8,3,6,3,4,3)    alors auMoins2EnSuivant(3) --&gt; false</w:t>
      </w:r>
    </w:p>
    <w:p w14:paraId="0C15F04E" w14:textId="2F16ECFF" w:rsidR="00FB7473" w:rsidRDefault="008D56DD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* </w:t>
      </w:r>
      <w:proofErr w:type="spellStart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this</w:t>
      </w:r>
      <w:proofErr w:type="spellEnd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 = (8,3,3,3,4,5)    alors auMoins2EnSuivant(3) --&gt; </w:t>
      </w:r>
      <w:proofErr w:type="spellStart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true</w:t>
      </w:r>
      <w:proofErr w:type="spellEnd"/>
    </w:p>
    <w:p w14:paraId="1D8EC463" w14:textId="4877D0F9" w:rsidR="0068517F" w:rsidRPr="00FB7473" w:rsidRDefault="0068517F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</w:t>
      </w:r>
      <w:r w:rsidRPr="0068517F">
        <w:rPr>
          <w:rFonts w:ascii="Courier New" w:hAnsi="Courier New" w:cs="Courier New"/>
          <w:color w:val="010101"/>
          <w:sz w:val="22"/>
          <w:szCs w:val="22"/>
        </w:rPr>
        <w:t xml:space="preserve">* </w:t>
      </w:r>
      <w:proofErr w:type="spellStart"/>
      <w:r w:rsidRPr="0068517F">
        <w:rPr>
          <w:rFonts w:ascii="Courier New" w:hAnsi="Courier New" w:cs="Courier New"/>
          <w:color w:val="010101"/>
          <w:sz w:val="22"/>
          <w:szCs w:val="22"/>
        </w:rPr>
        <w:t>this</w:t>
      </w:r>
      <w:proofErr w:type="spellEnd"/>
      <w:r w:rsidRPr="0068517F">
        <w:rPr>
          <w:rFonts w:ascii="Courier New" w:hAnsi="Courier New" w:cs="Courier New"/>
          <w:color w:val="010101"/>
          <w:sz w:val="22"/>
          <w:szCs w:val="22"/>
        </w:rPr>
        <w:t xml:space="preserve"> = (3)              alors auMoins2EnSuivant(3) --&gt; false</w:t>
      </w:r>
    </w:p>
    <w:p w14:paraId="40B08AF8" w14:textId="0A37256C" w:rsidR="00FB7473" w:rsidRPr="00FB7473" w:rsidRDefault="008D56DD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* @param </w:t>
      </w:r>
      <w:proofErr w:type="spellStart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Elt</w:t>
      </w:r>
      <w:proofErr w:type="spellEnd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 e</w:t>
      </w:r>
    </w:p>
    <w:p w14:paraId="19AD48CF" w14:textId="2933B873" w:rsidR="008D56DD" w:rsidRDefault="008D56DD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* @return </w:t>
      </w:r>
      <w:proofErr w:type="spellStart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true</w:t>
      </w:r>
      <w:proofErr w:type="spellEnd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 si la suite courante contient au moins 2 </w:t>
      </w:r>
      <w:r w:rsidR="00DA1043" w:rsidRPr="00FB7473">
        <w:rPr>
          <w:rFonts w:ascii="Courier New" w:hAnsi="Courier New" w:cs="Courier New"/>
          <w:color w:val="010101"/>
          <w:sz w:val="22"/>
          <w:szCs w:val="22"/>
        </w:rPr>
        <w:t>occurrences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 de e qui </w:t>
      </w:r>
    </w:p>
    <w:p w14:paraId="4FD0337F" w14:textId="04690053" w:rsidR="00FB7473" w:rsidRDefault="008D56DD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*             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se suivent</w:t>
      </w:r>
    </w:p>
    <w:p w14:paraId="4B3E2487" w14:textId="739D21D9" w:rsidR="008D56DD" w:rsidRPr="00FB7473" w:rsidRDefault="008D56DD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*         false sinon</w:t>
      </w:r>
    </w:p>
    <w:p w14:paraId="01545C18" w14:textId="3A3C73BF" w:rsidR="00FB7473" w:rsidRPr="00FB7473" w:rsidRDefault="008D56DD" w:rsidP="00FB747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* </w:t>
      </w:r>
      <w:r w:rsidR="00DA1043">
        <w:rPr>
          <w:rFonts w:ascii="Courier New" w:hAnsi="Courier New" w:cs="Courier New"/>
          <w:color w:val="010101"/>
          <w:sz w:val="22"/>
          <w:szCs w:val="22"/>
        </w:rPr>
        <w:t>@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throw </w:t>
      </w:r>
      <w:proofErr w:type="spellStart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IllegalArgumentException</w:t>
      </w:r>
      <w:proofErr w:type="spellEnd"/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 xml:space="preserve"> en cas de paramètre invalide</w:t>
      </w:r>
    </w:p>
    <w:p w14:paraId="5AC6C020" w14:textId="1050A388" w:rsidR="00271A0A" w:rsidRPr="00DA1043" w:rsidRDefault="008D56DD" w:rsidP="00DA1043">
      <w:pPr>
        <w:rPr>
          <w:rFonts w:ascii="Courier New" w:hAnsi="Courier New" w:cs="Courier New"/>
          <w:color w:val="010101"/>
          <w:sz w:val="22"/>
          <w:szCs w:val="22"/>
        </w:rPr>
      </w:pPr>
      <w:r>
        <w:rPr>
          <w:rFonts w:ascii="Courier New" w:hAnsi="Courier New" w:cs="Courier New"/>
          <w:color w:val="010101"/>
          <w:sz w:val="22"/>
          <w:szCs w:val="22"/>
        </w:rPr>
        <w:t xml:space="preserve"> 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*</w:t>
      </w:r>
      <w:r>
        <w:rPr>
          <w:rFonts w:ascii="Courier New" w:hAnsi="Courier New" w:cs="Courier New"/>
          <w:color w:val="010101"/>
          <w:sz w:val="22"/>
          <w:szCs w:val="22"/>
        </w:rPr>
        <w:t>*</w:t>
      </w:r>
      <w:r w:rsidR="00FB7473" w:rsidRPr="00FB7473">
        <w:rPr>
          <w:rFonts w:ascii="Courier New" w:hAnsi="Courier New" w:cs="Courier New"/>
          <w:color w:val="010101"/>
          <w:sz w:val="22"/>
          <w:szCs w:val="22"/>
        </w:rPr>
        <w:t>/</w:t>
      </w:r>
    </w:p>
    <w:p w14:paraId="1002F31E" w14:textId="273FEF29" w:rsidR="00C56468" w:rsidRPr="00C56468" w:rsidRDefault="00C56468" w:rsidP="00D752F0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C56468">
        <w:rPr>
          <w:rFonts w:asciiTheme="minorHAnsi" w:hAnsiTheme="minorHAnsi"/>
          <w:b/>
          <w:sz w:val="28"/>
          <w:szCs w:val="28"/>
        </w:rPr>
        <w:t>BROUILLON</w:t>
      </w:r>
    </w:p>
    <w:p w14:paraId="5C357DDF" w14:textId="77777777" w:rsidR="00C56468" w:rsidRDefault="00C56468">
      <w:pPr>
        <w:widowControl/>
        <w:suppressAutoHyphens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0B2AB8CB" w14:textId="77777777" w:rsidR="00C56468" w:rsidRPr="00C56468" w:rsidRDefault="00C56468" w:rsidP="00C56468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C56468">
        <w:rPr>
          <w:rFonts w:asciiTheme="minorHAnsi" w:hAnsiTheme="minorHAnsi"/>
          <w:b/>
          <w:sz w:val="28"/>
          <w:szCs w:val="28"/>
        </w:rPr>
        <w:t>BROUILLON</w:t>
      </w:r>
    </w:p>
    <w:p w14:paraId="010002FD" w14:textId="77777777" w:rsidR="00C56468" w:rsidRDefault="00C56468">
      <w:pPr>
        <w:widowControl/>
        <w:suppressAutoHyphens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787F6312" w14:textId="77777777" w:rsidR="00C56468" w:rsidRPr="00C56468" w:rsidRDefault="00C56468" w:rsidP="00C56468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C56468">
        <w:rPr>
          <w:rFonts w:asciiTheme="minorHAnsi" w:hAnsiTheme="minorHAnsi"/>
          <w:b/>
          <w:sz w:val="28"/>
          <w:szCs w:val="28"/>
        </w:rPr>
        <w:t>BROUILLON</w:t>
      </w:r>
    </w:p>
    <w:p w14:paraId="4A08AE76" w14:textId="77777777" w:rsidR="00D26DDD" w:rsidRDefault="00D26DDD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A19D316" w14:textId="5E531057" w:rsidR="00E42320" w:rsidRDefault="00E42320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3A6C0C8" w14:textId="1F3E9711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F363BEC" w14:textId="5659FCEE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549153F" w14:textId="6FC0E31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5D57F1D" w14:textId="7A7A628F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423FEC9" w14:textId="33F24228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FE0C9E7" w14:textId="1DAE86CD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B761EE5" w14:textId="0D8C086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02BA073" w14:textId="34B742B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7587C96F" w14:textId="7547AEC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A098B2B" w14:textId="3B2CE05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3A73CC7" w14:textId="01D3699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686DB1D" w14:textId="1E90BAC9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15A73EF" w14:textId="761E532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04696D12" w14:textId="5B89F3ED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65FA144" w14:textId="2DBA8333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747F8AB" w14:textId="4F1B9A5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70FD4D8D" w14:textId="409518C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2E45C31" w14:textId="7DB18BB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1F4A6D29" w14:textId="054A8AD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17BD6F37" w14:textId="5960564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FDB2F65" w14:textId="76B61FB6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3EB8A25" w14:textId="3E1F7F30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95F34CB" w14:textId="3479403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AA14A1C" w14:textId="08A4DCA2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7B0D8C4" w14:textId="1678AD99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EA88A9E" w14:textId="12DAA68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933DF7C" w14:textId="061192B5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B35EA7D" w14:textId="0E71BB38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C2805EC" w14:textId="6677F983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17CBAB45" w14:textId="77777777" w:rsidR="009251C3" w:rsidRPr="00C56468" w:rsidRDefault="009251C3" w:rsidP="009251C3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C56468">
        <w:rPr>
          <w:rFonts w:asciiTheme="minorHAnsi" w:hAnsiTheme="minorHAnsi"/>
          <w:b/>
          <w:sz w:val="28"/>
          <w:szCs w:val="28"/>
        </w:rPr>
        <w:t>BROUILLON</w:t>
      </w:r>
    </w:p>
    <w:p w14:paraId="23ABFB12" w14:textId="7777777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0B56C73" w14:textId="5B0E52E4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F8EC9DF" w14:textId="77777777" w:rsidR="009251C3" w:rsidRPr="0089077C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sectPr w:rsidR="009251C3" w:rsidRPr="0089077C" w:rsidSect="00DF7B28">
      <w:headerReference w:type="default" r:id="rId16"/>
      <w:footnotePr>
        <w:pos w:val="beneathText"/>
      </w:footnotePr>
      <w:pgSz w:w="11905" w:h="16837"/>
      <w:pgMar w:top="629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8544" w14:textId="77777777" w:rsidR="00BF6772" w:rsidRDefault="00BF6772">
      <w:r>
        <w:separator/>
      </w:r>
    </w:p>
  </w:endnote>
  <w:endnote w:type="continuationSeparator" w:id="0">
    <w:p w14:paraId="54DA59F4" w14:textId="77777777" w:rsidR="00BF6772" w:rsidRDefault="00BF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3B34" w14:textId="604869B4" w:rsidR="00C719F5" w:rsidRPr="00251DD0" w:rsidRDefault="00C719F5" w:rsidP="00251DD0">
    <w:pPr>
      <w:pStyle w:val="Pieddepage"/>
      <w:jc w:val="center"/>
      <w:rPr>
        <w:b/>
        <w:lang w:val="fr-B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5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20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4839" w14:textId="77777777" w:rsidR="00BF6772" w:rsidRDefault="00BF6772">
      <w:r>
        <w:separator/>
      </w:r>
    </w:p>
  </w:footnote>
  <w:footnote w:type="continuationSeparator" w:id="0">
    <w:p w14:paraId="354ECBC4" w14:textId="77777777" w:rsidR="00BF6772" w:rsidRDefault="00BF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D230" w14:textId="24529FA7" w:rsidR="00C719F5" w:rsidRDefault="00C719F5" w:rsidP="00AF2EAB">
    <w:pPr>
      <w:pStyle w:val="En-tte"/>
      <w:spacing w:after="120"/>
      <w:rPr>
        <w:rFonts w:ascii="Calibri" w:hAnsi="Calibri"/>
        <w:sz w:val="22"/>
        <w:szCs w:val="22"/>
        <w:lang w:val="fr-BE"/>
      </w:rPr>
    </w:pPr>
    <w:r w:rsidRPr="000C0024">
      <w:rPr>
        <w:rFonts w:ascii="Calibri" w:hAnsi="Calibri"/>
        <w:sz w:val="22"/>
        <w:szCs w:val="22"/>
        <w:lang w:val="fr-BE"/>
      </w:rPr>
      <w:t>NOM :</w:t>
    </w:r>
    <w:r w:rsidRPr="000C0024">
      <w:rPr>
        <w:rFonts w:ascii="Calibri" w:hAnsi="Calibri"/>
        <w:sz w:val="22"/>
        <w:szCs w:val="22"/>
        <w:lang w:val="fr-BE"/>
      </w:rPr>
      <w:tab/>
    </w:r>
    <w:r w:rsidRPr="000C0024">
      <w:rPr>
        <w:rFonts w:ascii="Calibri" w:hAnsi="Calibri"/>
        <w:sz w:val="22"/>
        <w:szCs w:val="22"/>
        <w:lang w:val="fr-BE"/>
      </w:rPr>
      <w:tab/>
    </w:r>
    <w:r>
      <w:rPr>
        <w:rFonts w:ascii="Calibri" w:hAnsi="Calibri"/>
        <w:sz w:val="22"/>
        <w:szCs w:val="22"/>
        <w:lang w:val="fr-BE"/>
      </w:rPr>
      <w:t>J</w:t>
    </w:r>
    <w:r w:rsidR="009116DD">
      <w:rPr>
        <w:rFonts w:ascii="Calibri" w:hAnsi="Calibri"/>
        <w:sz w:val="22"/>
        <w:szCs w:val="22"/>
        <w:lang w:val="fr-BE"/>
      </w:rPr>
      <w:t>anvier</w:t>
    </w:r>
    <w:r>
      <w:rPr>
        <w:rFonts w:ascii="Calibri" w:hAnsi="Calibri"/>
        <w:sz w:val="22"/>
        <w:szCs w:val="22"/>
        <w:lang w:val="fr-BE"/>
      </w:rPr>
      <w:t xml:space="preserve"> 20</w:t>
    </w:r>
    <w:r w:rsidR="00090F59">
      <w:rPr>
        <w:rFonts w:ascii="Calibri" w:hAnsi="Calibri"/>
        <w:sz w:val="22"/>
        <w:szCs w:val="22"/>
        <w:lang w:val="fr-BE"/>
      </w:rPr>
      <w:t>2</w:t>
    </w:r>
    <w:r w:rsidR="00EC6655">
      <w:rPr>
        <w:rFonts w:ascii="Calibri" w:hAnsi="Calibri"/>
        <w:sz w:val="22"/>
        <w:szCs w:val="22"/>
        <w:lang w:val="fr-BE"/>
      </w:rPr>
      <w:t>3</w:t>
    </w:r>
  </w:p>
  <w:p w14:paraId="2D2C65FD" w14:textId="77777777" w:rsidR="00C719F5" w:rsidRDefault="00C719F5" w:rsidP="00251DD0">
    <w:pPr>
      <w:pStyle w:val="En-tte"/>
      <w:spacing w:after="120"/>
      <w:rPr>
        <w:rFonts w:ascii="Calibri" w:hAnsi="Calibri"/>
        <w:sz w:val="22"/>
        <w:szCs w:val="22"/>
        <w:lang w:val="fr-BE"/>
      </w:rPr>
    </w:pPr>
    <w:r w:rsidRPr="00B91E22">
      <w:rPr>
        <w:rFonts w:ascii="Calibri" w:hAnsi="Calibri"/>
        <w:caps/>
        <w:sz w:val="22"/>
        <w:szCs w:val="22"/>
        <w:lang w:val="fr-BE"/>
      </w:rPr>
      <w:t>prénom</w:t>
    </w:r>
    <w:r>
      <w:rPr>
        <w:rFonts w:ascii="Calibri" w:hAnsi="Calibri"/>
        <w:sz w:val="22"/>
        <w:szCs w:val="22"/>
        <w:lang w:val="fr-BE"/>
      </w:rPr>
      <w:t> :</w:t>
    </w:r>
    <w:r>
      <w:rPr>
        <w:rFonts w:ascii="Calibri" w:hAnsi="Calibri"/>
        <w:sz w:val="22"/>
        <w:szCs w:val="22"/>
        <w:lang w:val="fr-BE"/>
      </w:rPr>
      <w:tab/>
    </w:r>
    <w:r>
      <w:rPr>
        <w:rFonts w:ascii="Calibri" w:hAnsi="Calibri"/>
        <w:sz w:val="22"/>
        <w:szCs w:val="22"/>
        <w:lang w:val="fr-BE"/>
      </w:rPr>
      <w:tab/>
    </w:r>
  </w:p>
  <w:p w14:paraId="1B5159A1" w14:textId="77777777" w:rsidR="00C719F5" w:rsidRPr="000C0024" w:rsidRDefault="00C719F5" w:rsidP="00251DD0">
    <w:pPr>
      <w:pStyle w:val="En-tte"/>
      <w:spacing w:after="120"/>
      <w:rPr>
        <w:rFonts w:ascii="Calibri" w:hAnsi="Calibri"/>
        <w:sz w:val="22"/>
        <w:szCs w:val="22"/>
        <w:lang w:val="fr-BE"/>
      </w:rPr>
    </w:pPr>
    <w:r>
      <w:rPr>
        <w:rFonts w:ascii="Calibri" w:hAnsi="Calibri"/>
        <w:sz w:val="22"/>
        <w:szCs w:val="22"/>
        <w:lang w:val="fr-BE"/>
      </w:rPr>
      <w:t>BLOC 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8AEE" w14:textId="77777777" w:rsidR="00C719F5" w:rsidRPr="000C0024" w:rsidRDefault="00C719F5" w:rsidP="000C00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535"/>
    <w:multiLevelType w:val="hybridMultilevel"/>
    <w:tmpl w:val="5D1A3CA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0733"/>
    <w:multiLevelType w:val="hybridMultilevel"/>
    <w:tmpl w:val="07D01B0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5ADD"/>
    <w:multiLevelType w:val="hybridMultilevel"/>
    <w:tmpl w:val="31C4A72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358AA"/>
    <w:multiLevelType w:val="hybridMultilevel"/>
    <w:tmpl w:val="CFBCD3F4"/>
    <w:lvl w:ilvl="0" w:tplc="BE347A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31141"/>
    <w:multiLevelType w:val="hybridMultilevel"/>
    <w:tmpl w:val="B97E90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7BED"/>
    <w:multiLevelType w:val="hybridMultilevel"/>
    <w:tmpl w:val="6D2A551C"/>
    <w:lvl w:ilvl="0" w:tplc="815635DE">
      <w:start w:val="1"/>
      <w:numFmt w:val="lowerRoman"/>
      <w:lvlText w:val="%1)"/>
      <w:lvlJc w:val="left"/>
      <w:pPr>
        <w:ind w:left="1152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12" w:hanging="360"/>
      </w:pPr>
    </w:lvl>
    <w:lvl w:ilvl="2" w:tplc="080C001B" w:tentative="1">
      <w:start w:val="1"/>
      <w:numFmt w:val="lowerRoman"/>
      <w:lvlText w:val="%3."/>
      <w:lvlJc w:val="right"/>
      <w:pPr>
        <w:ind w:left="2232" w:hanging="180"/>
      </w:pPr>
    </w:lvl>
    <w:lvl w:ilvl="3" w:tplc="080C000F" w:tentative="1">
      <w:start w:val="1"/>
      <w:numFmt w:val="decimal"/>
      <w:lvlText w:val="%4."/>
      <w:lvlJc w:val="left"/>
      <w:pPr>
        <w:ind w:left="2952" w:hanging="360"/>
      </w:pPr>
    </w:lvl>
    <w:lvl w:ilvl="4" w:tplc="080C0019" w:tentative="1">
      <w:start w:val="1"/>
      <w:numFmt w:val="lowerLetter"/>
      <w:lvlText w:val="%5."/>
      <w:lvlJc w:val="left"/>
      <w:pPr>
        <w:ind w:left="3672" w:hanging="360"/>
      </w:pPr>
    </w:lvl>
    <w:lvl w:ilvl="5" w:tplc="080C001B" w:tentative="1">
      <w:start w:val="1"/>
      <w:numFmt w:val="lowerRoman"/>
      <w:lvlText w:val="%6."/>
      <w:lvlJc w:val="right"/>
      <w:pPr>
        <w:ind w:left="4392" w:hanging="180"/>
      </w:pPr>
    </w:lvl>
    <w:lvl w:ilvl="6" w:tplc="080C000F" w:tentative="1">
      <w:start w:val="1"/>
      <w:numFmt w:val="decimal"/>
      <w:lvlText w:val="%7."/>
      <w:lvlJc w:val="left"/>
      <w:pPr>
        <w:ind w:left="5112" w:hanging="360"/>
      </w:pPr>
    </w:lvl>
    <w:lvl w:ilvl="7" w:tplc="080C0019" w:tentative="1">
      <w:start w:val="1"/>
      <w:numFmt w:val="lowerLetter"/>
      <w:lvlText w:val="%8."/>
      <w:lvlJc w:val="left"/>
      <w:pPr>
        <w:ind w:left="5832" w:hanging="360"/>
      </w:pPr>
    </w:lvl>
    <w:lvl w:ilvl="8" w:tplc="08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7413C4E"/>
    <w:multiLevelType w:val="hybridMultilevel"/>
    <w:tmpl w:val="925A0F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D29"/>
    <w:multiLevelType w:val="hybridMultilevel"/>
    <w:tmpl w:val="07D01B0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6611"/>
    <w:multiLevelType w:val="hybridMultilevel"/>
    <w:tmpl w:val="ECE6BE6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6C21"/>
    <w:multiLevelType w:val="hybridMultilevel"/>
    <w:tmpl w:val="C4B84E6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E2179"/>
    <w:multiLevelType w:val="hybridMultilevel"/>
    <w:tmpl w:val="C4D000A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B01DC"/>
    <w:multiLevelType w:val="hybridMultilevel"/>
    <w:tmpl w:val="2D7AF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06159"/>
    <w:multiLevelType w:val="hybridMultilevel"/>
    <w:tmpl w:val="39B07DDE"/>
    <w:lvl w:ilvl="0" w:tplc="470AD482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0" w:hanging="360"/>
      </w:pPr>
    </w:lvl>
    <w:lvl w:ilvl="2" w:tplc="080C001B" w:tentative="1">
      <w:start w:val="1"/>
      <w:numFmt w:val="lowerRoman"/>
      <w:lvlText w:val="%3."/>
      <w:lvlJc w:val="right"/>
      <w:pPr>
        <w:ind w:left="2580" w:hanging="180"/>
      </w:pPr>
    </w:lvl>
    <w:lvl w:ilvl="3" w:tplc="080C000F" w:tentative="1">
      <w:start w:val="1"/>
      <w:numFmt w:val="decimal"/>
      <w:lvlText w:val="%4."/>
      <w:lvlJc w:val="left"/>
      <w:pPr>
        <w:ind w:left="3300" w:hanging="360"/>
      </w:pPr>
    </w:lvl>
    <w:lvl w:ilvl="4" w:tplc="080C0019" w:tentative="1">
      <w:start w:val="1"/>
      <w:numFmt w:val="lowerLetter"/>
      <w:lvlText w:val="%5."/>
      <w:lvlJc w:val="left"/>
      <w:pPr>
        <w:ind w:left="4020" w:hanging="360"/>
      </w:pPr>
    </w:lvl>
    <w:lvl w:ilvl="5" w:tplc="080C001B" w:tentative="1">
      <w:start w:val="1"/>
      <w:numFmt w:val="lowerRoman"/>
      <w:lvlText w:val="%6."/>
      <w:lvlJc w:val="right"/>
      <w:pPr>
        <w:ind w:left="4740" w:hanging="180"/>
      </w:pPr>
    </w:lvl>
    <w:lvl w:ilvl="6" w:tplc="080C000F" w:tentative="1">
      <w:start w:val="1"/>
      <w:numFmt w:val="decimal"/>
      <w:lvlText w:val="%7."/>
      <w:lvlJc w:val="left"/>
      <w:pPr>
        <w:ind w:left="5460" w:hanging="360"/>
      </w:pPr>
    </w:lvl>
    <w:lvl w:ilvl="7" w:tplc="080C0019" w:tentative="1">
      <w:start w:val="1"/>
      <w:numFmt w:val="lowerLetter"/>
      <w:lvlText w:val="%8."/>
      <w:lvlJc w:val="left"/>
      <w:pPr>
        <w:ind w:left="6180" w:hanging="360"/>
      </w:pPr>
    </w:lvl>
    <w:lvl w:ilvl="8" w:tplc="08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4BD59EF"/>
    <w:multiLevelType w:val="hybridMultilevel"/>
    <w:tmpl w:val="CD78FB66"/>
    <w:lvl w:ilvl="0" w:tplc="FFFFFFFF">
      <w:start w:val="1"/>
      <w:numFmt w:val="lowerLetter"/>
      <w:lvlText w:val="%1)"/>
      <w:lvlJc w:val="left"/>
      <w:pPr>
        <w:ind w:left="510" w:hanging="360"/>
      </w:pPr>
      <w:rPr>
        <w:rFonts w:eastAsiaTheme="minorHAnsi"/>
      </w:rPr>
    </w:lvl>
    <w:lvl w:ilvl="1" w:tplc="FFFFFFFF">
      <w:start w:val="1"/>
      <w:numFmt w:val="lowerLetter"/>
      <w:lvlText w:val="%2."/>
      <w:lvlJc w:val="left"/>
      <w:pPr>
        <w:ind w:left="1230" w:hanging="360"/>
      </w:pPr>
    </w:lvl>
    <w:lvl w:ilvl="2" w:tplc="FFFFFFFF">
      <w:start w:val="1"/>
      <w:numFmt w:val="lowerRoman"/>
      <w:lvlText w:val="%3."/>
      <w:lvlJc w:val="right"/>
      <w:pPr>
        <w:ind w:left="1950" w:hanging="180"/>
      </w:pPr>
    </w:lvl>
    <w:lvl w:ilvl="3" w:tplc="FFFFFFFF">
      <w:start w:val="1"/>
      <w:numFmt w:val="decimal"/>
      <w:lvlText w:val="%4."/>
      <w:lvlJc w:val="left"/>
      <w:pPr>
        <w:ind w:left="2670" w:hanging="360"/>
      </w:pPr>
    </w:lvl>
    <w:lvl w:ilvl="4" w:tplc="FFFFFFFF">
      <w:start w:val="1"/>
      <w:numFmt w:val="lowerLetter"/>
      <w:lvlText w:val="%5."/>
      <w:lvlJc w:val="left"/>
      <w:pPr>
        <w:ind w:left="3390" w:hanging="360"/>
      </w:pPr>
    </w:lvl>
    <w:lvl w:ilvl="5" w:tplc="FFFFFFFF">
      <w:start w:val="1"/>
      <w:numFmt w:val="lowerRoman"/>
      <w:lvlText w:val="%6."/>
      <w:lvlJc w:val="right"/>
      <w:pPr>
        <w:ind w:left="4110" w:hanging="180"/>
      </w:pPr>
    </w:lvl>
    <w:lvl w:ilvl="6" w:tplc="FFFFFFFF">
      <w:start w:val="1"/>
      <w:numFmt w:val="decimal"/>
      <w:lvlText w:val="%7."/>
      <w:lvlJc w:val="left"/>
      <w:pPr>
        <w:ind w:left="4830" w:hanging="360"/>
      </w:pPr>
    </w:lvl>
    <w:lvl w:ilvl="7" w:tplc="FFFFFFFF">
      <w:start w:val="1"/>
      <w:numFmt w:val="lowerLetter"/>
      <w:lvlText w:val="%8."/>
      <w:lvlJc w:val="left"/>
      <w:pPr>
        <w:ind w:left="5550" w:hanging="360"/>
      </w:pPr>
    </w:lvl>
    <w:lvl w:ilvl="8" w:tplc="FFFFFFFF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44D7247B"/>
    <w:multiLevelType w:val="hybridMultilevel"/>
    <w:tmpl w:val="F62EEB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C71FC"/>
    <w:multiLevelType w:val="hybridMultilevel"/>
    <w:tmpl w:val="EEFCB9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A245E"/>
    <w:multiLevelType w:val="hybridMultilevel"/>
    <w:tmpl w:val="E306D8B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C418E"/>
    <w:multiLevelType w:val="hybridMultilevel"/>
    <w:tmpl w:val="01881E14"/>
    <w:lvl w:ilvl="0" w:tplc="77CA013C">
      <w:start w:val="1"/>
      <w:numFmt w:val="lowerLetter"/>
      <w:lvlText w:val="%1)"/>
      <w:lvlJc w:val="left"/>
      <w:pPr>
        <w:ind w:left="510" w:hanging="360"/>
      </w:pPr>
      <w:rPr>
        <w:rFonts w:eastAsiaTheme="minorHAnsi"/>
      </w:rPr>
    </w:lvl>
    <w:lvl w:ilvl="1" w:tplc="080C0019">
      <w:start w:val="1"/>
      <w:numFmt w:val="lowerLetter"/>
      <w:lvlText w:val="%2."/>
      <w:lvlJc w:val="left"/>
      <w:pPr>
        <w:ind w:left="1230" w:hanging="360"/>
      </w:pPr>
    </w:lvl>
    <w:lvl w:ilvl="2" w:tplc="080C001B">
      <w:start w:val="1"/>
      <w:numFmt w:val="lowerRoman"/>
      <w:lvlText w:val="%3."/>
      <w:lvlJc w:val="right"/>
      <w:pPr>
        <w:ind w:left="1950" w:hanging="180"/>
      </w:pPr>
    </w:lvl>
    <w:lvl w:ilvl="3" w:tplc="080C000F">
      <w:start w:val="1"/>
      <w:numFmt w:val="decimal"/>
      <w:lvlText w:val="%4."/>
      <w:lvlJc w:val="left"/>
      <w:pPr>
        <w:ind w:left="2670" w:hanging="360"/>
      </w:pPr>
    </w:lvl>
    <w:lvl w:ilvl="4" w:tplc="080C0019">
      <w:start w:val="1"/>
      <w:numFmt w:val="lowerLetter"/>
      <w:lvlText w:val="%5."/>
      <w:lvlJc w:val="left"/>
      <w:pPr>
        <w:ind w:left="3390" w:hanging="360"/>
      </w:pPr>
    </w:lvl>
    <w:lvl w:ilvl="5" w:tplc="080C001B">
      <w:start w:val="1"/>
      <w:numFmt w:val="lowerRoman"/>
      <w:lvlText w:val="%6."/>
      <w:lvlJc w:val="right"/>
      <w:pPr>
        <w:ind w:left="4110" w:hanging="180"/>
      </w:pPr>
    </w:lvl>
    <w:lvl w:ilvl="6" w:tplc="080C000F">
      <w:start w:val="1"/>
      <w:numFmt w:val="decimal"/>
      <w:lvlText w:val="%7."/>
      <w:lvlJc w:val="left"/>
      <w:pPr>
        <w:ind w:left="4830" w:hanging="360"/>
      </w:pPr>
    </w:lvl>
    <w:lvl w:ilvl="7" w:tplc="080C0019">
      <w:start w:val="1"/>
      <w:numFmt w:val="lowerLetter"/>
      <w:lvlText w:val="%8."/>
      <w:lvlJc w:val="left"/>
      <w:pPr>
        <w:ind w:left="5550" w:hanging="360"/>
      </w:pPr>
    </w:lvl>
    <w:lvl w:ilvl="8" w:tplc="080C001B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576A3E65"/>
    <w:multiLevelType w:val="hybridMultilevel"/>
    <w:tmpl w:val="AC387DE6"/>
    <w:lvl w:ilvl="0" w:tplc="080C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83771FF"/>
    <w:multiLevelType w:val="hybridMultilevel"/>
    <w:tmpl w:val="1DC43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94E22"/>
    <w:multiLevelType w:val="hybridMultilevel"/>
    <w:tmpl w:val="AA8C26C8"/>
    <w:lvl w:ilvl="0" w:tplc="3D30A95C">
      <w:start w:val="1"/>
      <w:numFmt w:val="decimal"/>
      <w:lvlText w:val="%1)"/>
      <w:lvlJc w:val="left"/>
      <w:pPr>
        <w:ind w:left="720" w:hanging="360"/>
      </w:pPr>
      <w:rPr>
        <w:rFonts w:eastAsia="Arial Unicode MS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729B9"/>
    <w:multiLevelType w:val="hybridMultilevel"/>
    <w:tmpl w:val="C406B44C"/>
    <w:lvl w:ilvl="0" w:tplc="4C3882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64309"/>
    <w:multiLevelType w:val="hybridMultilevel"/>
    <w:tmpl w:val="810C42E8"/>
    <w:lvl w:ilvl="0" w:tplc="E1BA38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33A7E"/>
    <w:multiLevelType w:val="hybridMultilevel"/>
    <w:tmpl w:val="70F625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2383C"/>
    <w:multiLevelType w:val="hybridMultilevel"/>
    <w:tmpl w:val="3D7AE17C"/>
    <w:lvl w:ilvl="0" w:tplc="02105C8E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55" w:hanging="360"/>
      </w:pPr>
    </w:lvl>
    <w:lvl w:ilvl="2" w:tplc="080C001B" w:tentative="1">
      <w:start w:val="1"/>
      <w:numFmt w:val="lowerRoman"/>
      <w:lvlText w:val="%3."/>
      <w:lvlJc w:val="right"/>
      <w:pPr>
        <w:ind w:left="2475" w:hanging="180"/>
      </w:pPr>
    </w:lvl>
    <w:lvl w:ilvl="3" w:tplc="080C000F" w:tentative="1">
      <w:start w:val="1"/>
      <w:numFmt w:val="decimal"/>
      <w:lvlText w:val="%4."/>
      <w:lvlJc w:val="left"/>
      <w:pPr>
        <w:ind w:left="3195" w:hanging="360"/>
      </w:pPr>
    </w:lvl>
    <w:lvl w:ilvl="4" w:tplc="080C0019" w:tentative="1">
      <w:start w:val="1"/>
      <w:numFmt w:val="lowerLetter"/>
      <w:lvlText w:val="%5."/>
      <w:lvlJc w:val="left"/>
      <w:pPr>
        <w:ind w:left="3915" w:hanging="360"/>
      </w:pPr>
    </w:lvl>
    <w:lvl w:ilvl="5" w:tplc="080C001B" w:tentative="1">
      <w:start w:val="1"/>
      <w:numFmt w:val="lowerRoman"/>
      <w:lvlText w:val="%6."/>
      <w:lvlJc w:val="right"/>
      <w:pPr>
        <w:ind w:left="4635" w:hanging="180"/>
      </w:pPr>
    </w:lvl>
    <w:lvl w:ilvl="6" w:tplc="080C000F" w:tentative="1">
      <w:start w:val="1"/>
      <w:numFmt w:val="decimal"/>
      <w:lvlText w:val="%7."/>
      <w:lvlJc w:val="left"/>
      <w:pPr>
        <w:ind w:left="5355" w:hanging="360"/>
      </w:pPr>
    </w:lvl>
    <w:lvl w:ilvl="7" w:tplc="080C0019" w:tentative="1">
      <w:start w:val="1"/>
      <w:numFmt w:val="lowerLetter"/>
      <w:lvlText w:val="%8."/>
      <w:lvlJc w:val="left"/>
      <w:pPr>
        <w:ind w:left="6075" w:hanging="360"/>
      </w:pPr>
    </w:lvl>
    <w:lvl w:ilvl="8" w:tplc="08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73607DA8"/>
    <w:multiLevelType w:val="hybridMultilevel"/>
    <w:tmpl w:val="3CAE3FA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169085">
    <w:abstractNumId w:val="14"/>
  </w:num>
  <w:num w:numId="2" w16cid:durableId="956764997">
    <w:abstractNumId w:val="25"/>
  </w:num>
  <w:num w:numId="3" w16cid:durableId="555238721">
    <w:abstractNumId w:val="11"/>
  </w:num>
  <w:num w:numId="4" w16cid:durableId="638002901">
    <w:abstractNumId w:val="18"/>
  </w:num>
  <w:num w:numId="5" w16cid:durableId="870457436">
    <w:abstractNumId w:val="9"/>
  </w:num>
  <w:num w:numId="6" w16cid:durableId="1745299947">
    <w:abstractNumId w:val="12"/>
  </w:num>
  <w:num w:numId="7" w16cid:durableId="371228409">
    <w:abstractNumId w:val="22"/>
  </w:num>
  <w:num w:numId="8" w16cid:durableId="454982621">
    <w:abstractNumId w:val="15"/>
  </w:num>
  <w:num w:numId="9" w16cid:durableId="166673603">
    <w:abstractNumId w:val="3"/>
  </w:num>
  <w:num w:numId="10" w16cid:durableId="763183222">
    <w:abstractNumId w:val="24"/>
  </w:num>
  <w:num w:numId="11" w16cid:durableId="261686125">
    <w:abstractNumId w:val="6"/>
  </w:num>
  <w:num w:numId="12" w16cid:durableId="1350790246">
    <w:abstractNumId w:val="5"/>
  </w:num>
  <w:num w:numId="13" w16cid:durableId="1447770613">
    <w:abstractNumId w:val="21"/>
  </w:num>
  <w:num w:numId="14" w16cid:durableId="1763916481">
    <w:abstractNumId w:val="4"/>
  </w:num>
  <w:num w:numId="15" w16cid:durableId="515389283">
    <w:abstractNumId w:val="20"/>
  </w:num>
  <w:num w:numId="16" w16cid:durableId="1713193366">
    <w:abstractNumId w:val="0"/>
  </w:num>
  <w:num w:numId="17" w16cid:durableId="128480197">
    <w:abstractNumId w:val="10"/>
  </w:num>
  <w:num w:numId="18" w16cid:durableId="5282972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8070329">
    <w:abstractNumId w:val="0"/>
  </w:num>
  <w:num w:numId="20" w16cid:durableId="1918859216">
    <w:abstractNumId w:val="19"/>
  </w:num>
  <w:num w:numId="21" w16cid:durableId="1952935205">
    <w:abstractNumId w:val="7"/>
  </w:num>
  <w:num w:numId="22" w16cid:durableId="294606512">
    <w:abstractNumId w:val="1"/>
  </w:num>
  <w:num w:numId="23" w16cid:durableId="2028408027">
    <w:abstractNumId w:val="23"/>
  </w:num>
  <w:num w:numId="24" w16cid:durableId="1498694019">
    <w:abstractNumId w:val="2"/>
  </w:num>
  <w:num w:numId="25" w16cid:durableId="3206986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59017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6416591">
    <w:abstractNumId w:val="17"/>
  </w:num>
  <w:num w:numId="28" w16cid:durableId="177500931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97"/>
    <w:rsid w:val="00015420"/>
    <w:rsid w:val="00015E6E"/>
    <w:rsid w:val="0002107A"/>
    <w:rsid w:val="00022835"/>
    <w:rsid w:val="00024011"/>
    <w:rsid w:val="00035EFD"/>
    <w:rsid w:val="00040988"/>
    <w:rsid w:val="00045A5B"/>
    <w:rsid w:val="000460C1"/>
    <w:rsid w:val="00051E53"/>
    <w:rsid w:val="000524FF"/>
    <w:rsid w:val="00067F41"/>
    <w:rsid w:val="00074904"/>
    <w:rsid w:val="000827F0"/>
    <w:rsid w:val="00084F2C"/>
    <w:rsid w:val="00090490"/>
    <w:rsid w:val="00090F59"/>
    <w:rsid w:val="00096966"/>
    <w:rsid w:val="000C0024"/>
    <w:rsid w:val="000D77BC"/>
    <w:rsid w:val="000E01F4"/>
    <w:rsid w:val="000E3FA6"/>
    <w:rsid w:val="000F583D"/>
    <w:rsid w:val="000F6B84"/>
    <w:rsid w:val="00106AE1"/>
    <w:rsid w:val="0011231A"/>
    <w:rsid w:val="00112DD8"/>
    <w:rsid w:val="00114D8D"/>
    <w:rsid w:val="001209D1"/>
    <w:rsid w:val="001251FA"/>
    <w:rsid w:val="00131EF2"/>
    <w:rsid w:val="001347DB"/>
    <w:rsid w:val="0014493F"/>
    <w:rsid w:val="00144A32"/>
    <w:rsid w:val="001452E3"/>
    <w:rsid w:val="00153557"/>
    <w:rsid w:val="00184B47"/>
    <w:rsid w:val="001855E6"/>
    <w:rsid w:val="00185850"/>
    <w:rsid w:val="00187163"/>
    <w:rsid w:val="00191159"/>
    <w:rsid w:val="001A4570"/>
    <w:rsid w:val="001A69E4"/>
    <w:rsid w:val="001B5968"/>
    <w:rsid w:val="001D282F"/>
    <w:rsid w:val="001D7296"/>
    <w:rsid w:val="00210055"/>
    <w:rsid w:val="00214019"/>
    <w:rsid w:val="00214AF2"/>
    <w:rsid w:val="00216ABB"/>
    <w:rsid w:val="00225A0B"/>
    <w:rsid w:val="0022632B"/>
    <w:rsid w:val="002264A8"/>
    <w:rsid w:val="002264E3"/>
    <w:rsid w:val="002326E7"/>
    <w:rsid w:val="002349E3"/>
    <w:rsid w:val="00235B78"/>
    <w:rsid w:val="0023606C"/>
    <w:rsid w:val="002368A0"/>
    <w:rsid w:val="00242F68"/>
    <w:rsid w:val="002469F4"/>
    <w:rsid w:val="00251DD0"/>
    <w:rsid w:val="00253765"/>
    <w:rsid w:val="00255ADE"/>
    <w:rsid w:val="002573B8"/>
    <w:rsid w:val="002609E3"/>
    <w:rsid w:val="00262E5E"/>
    <w:rsid w:val="00265F6B"/>
    <w:rsid w:val="00271A0A"/>
    <w:rsid w:val="00274225"/>
    <w:rsid w:val="00290B2F"/>
    <w:rsid w:val="002927E2"/>
    <w:rsid w:val="002B0177"/>
    <w:rsid w:val="002B2857"/>
    <w:rsid w:val="002C078E"/>
    <w:rsid w:val="002C0F84"/>
    <w:rsid w:val="002C5486"/>
    <w:rsid w:val="002C5C62"/>
    <w:rsid w:val="002F35AE"/>
    <w:rsid w:val="002F35F0"/>
    <w:rsid w:val="003102C7"/>
    <w:rsid w:val="00312E7C"/>
    <w:rsid w:val="00312F69"/>
    <w:rsid w:val="00330AA3"/>
    <w:rsid w:val="00331714"/>
    <w:rsid w:val="00343B4C"/>
    <w:rsid w:val="0034481E"/>
    <w:rsid w:val="00345915"/>
    <w:rsid w:val="00347DF8"/>
    <w:rsid w:val="00352394"/>
    <w:rsid w:val="00370E35"/>
    <w:rsid w:val="003712FA"/>
    <w:rsid w:val="003736FA"/>
    <w:rsid w:val="003764B1"/>
    <w:rsid w:val="003907E5"/>
    <w:rsid w:val="003928EC"/>
    <w:rsid w:val="00393779"/>
    <w:rsid w:val="003A5E1B"/>
    <w:rsid w:val="003A6B67"/>
    <w:rsid w:val="003B25F1"/>
    <w:rsid w:val="003B5266"/>
    <w:rsid w:val="003B73E1"/>
    <w:rsid w:val="003C4269"/>
    <w:rsid w:val="003C42D5"/>
    <w:rsid w:val="003C44A4"/>
    <w:rsid w:val="003C6C1D"/>
    <w:rsid w:val="003C7A67"/>
    <w:rsid w:val="003C7D57"/>
    <w:rsid w:val="003D0751"/>
    <w:rsid w:val="003E39AA"/>
    <w:rsid w:val="003E7FF4"/>
    <w:rsid w:val="00412697"/>
    <w:rsid w:val="00421607"/>
    <w:rsid w:val="00422A51"/>
    <w:rsid w:val="00424FF2"/>
    <w:rsid w:val="00432683"/>
    <w:rsid w:val="00437947"/>
    <w:rsid w:val="00443796"/>
    <w:rsid w:val="004437BA"/>
    <w:rsid w:val="00454EAA"/>
    <w:rsid w:val="004603EB"/>
    <w:rsid w:val="00460F06"/>
    <w:rsid w:val="00462765"/>
    <w:rsid w:val="004662A4"/>
    <w:rsid w:val="00471125"/>
    <w:rsid w:val="00482399"/>
    <w:rsid w:val="00482AF7"/>
    <w:rsid w:val="00485A8A"/>
    <w:rsid w:val="0049302E"/>
    <w:rsid w:val="004A2C23"/>
    <w:rsid w:val="004A6BAB"/>
    <w:rsid w:val="004B1789"/>
    <w:rsid w:val="004B201E"/>
    <w:rsid w:val="004B3003"/>
    <w:rsid w:val="004B52AC"/>
    <w:rsid w:val="004C2BEA"/>
    <w:rsid w:val="004C5643"/>
    <w:rsid w:val="004D1EDD"/>
    <w:rsid w:val="004D32B8"/>
    <w:rsid w:val="004E404B"/>
    <w:rsid w:val="004F0083"/>
    <w:rsid w:val="004F2719"/>
    <w:rsid w:val="004F51D0"/>
    <w:rsid w:val="004F7D71"/>
    <w:rsid w:val="00506890"/>
    <w:rsid w:val="005121D5"/>
    <w:rsid w:val="00524A5C"/>
    <w:rsid w:val="00530089"/>
    <w:rsid w:val="00531C75"/>
    <w:rsid w:val="00541F0E"/>
    <w:rsid w:val="00562797"/>
    <w:rsid w:val="00562CDF"/>
    <w:rsid w:val="005664CB"/>
    <w:rsid w:val="005679BA"/>
    <w:rsid w:val="00574B87"/>
    <w:rsid w:val="00575563"/>
    <w:rsid w:val="0057614D"/>
    <w:rsid w:val="005814A7"/>
    <w:rsid w:val="00581D5E"/>
    <w:rsid w:val="0058478C"/>
    <w:rsid w:val="00584DAB"/>
    <w:rsid w:val="005910DA"/>
    <w:rsid w:val="005A69C3"/>
    <w:rsid w:val="005B21BD"/>
    <w:rsid w:val="005B3F07"/>
    <w:rsid w:val="005B6B71"/>
    <w:rsid w:val="005C42F5"/>
    <w:rsid w:val="005E2777"/>
    <w:rsid w:val="005E4AC3"/>
    <w:rsid w:val="005E7622"/>
    <w:rsid w:val="005F48A7"/>
    <w:rsid w:val="00624808"/>
    <w:rsid w:val="00626448"/>
    <w:rsid w:val="0063022B"/>
    <w:rsid w:val="006314E5"/>
    <w:rsid w:val="006443FE"/>
    <w:rsid w:val="00644E6A"/>
    <w:rsid w:val="00651C6C"/>
    <w:rsid w:val="00655BEA"/>
    <w:rsid w:val="0066634C"/>
    <w:rsid w:val="00682E25"/>
    <w:rsid w:val="00684524"/>
    <w:rsid w:val="0068517F"/>
    <w:rsid w:val="0069163A"/>
    <w:rsid w:val="006A7F09"/>
    <w:rsid w:val="006B0AFA"/>
    <w:rsid w:val="006B13AC"/>
    <w:rsid w:val="006B3A54"/>
    <w:rsid w:val="006B464B"/>
    <w:rsid w:val="006C3363"/>
    <w:rsid w:val="006C3F4F"/>
    <w:rsid w:val="006C6643"/>
    <w:rsid w:val="006D5623"/>
    <w:rsid w:val="006E33AA"/>
    <w:rsid w:val="006E7EFA"/>
    <w:rsid w:val="006F3542"/>
    <w:rsid w:val="007025E4"/>
    <w:rsid w:val="007056A1"/>
    <w:rsid w:val="00715463"/>
    <w:rsid w:val="00721E7A"/>
    <w:rsid w:val="007220A9"/>
    <w:rsid w:val="007246CC"/>
    <w:rsid w:val="00725F10"/>
    <w:rsid w:val="007276AC"/>
    <w:rsid w:val="00751AAD"/>
    <w:rsid w:val="00754AFD"/>
    <w:rsid w:val="0075500D"/>
    <w:rsid w:val="00755B90"/>
    <w:rsid w:val="00760B04"/>
    <w:rsid w:val="007625D6"/>
    <w:rsid w:val="007714A0"/>
    <w:rsid w:val="007774D7"/>
    <w:rsid w:val="00787ED4"/>
    <w:rsid w:val="007943C9"/>
    <w:rsid w:val="007976AD"/>
    <w:rsid w:val="007A7B25"/>
    <w:rsid w:val="007B16B6"/>
    <w:rsid w:val="007B49D1"/>
    <w:rsid w:val="007C6B2D"/>
    <w:rsid w:val="007E28BC"/>
    <w:rsid w:val="007E2E76"/>
    <w:rsid w:val="007E4931"/>
    <w:rsid w:val="007E4AD5"/>
    <w:rsid w:val="007F0D34"/>
    <w:rsid w:val="007F3D7F"/>
    <w:rsid w:val="007F4A54"/>
    <w:rsid w:val="00817EA4"/>
    <w:rsid w:val="00825833"/>
    <w:rsid w:val="00840103"/>
    <w:rsid w:val="00843BA3"/>
    <w:rsid w:val="00845D65"/>
    <w:rsid w:val="00854032"/>
    <w:rsid w:val="008562E7"/>
    <w:rsid w:val="00861FAD"/>
    <w:rsid w:val="008638E1"/>
    <w:rsid w:val="008653FE"/>
    <w:rsid w:val="00865F05"/>
    <w:rsid w:val="00887148"/>
    <w:rsid w:val="0089077C"/>
    <w:rsid w:val="0089795A"/>
    <w:rsid w:val="008A709E"/>
    <w:rsid w:val="008C51D3"/>
    <w:rsid w:val="008D042D"/>
    <w:rsid w:val="008D46DA"/>
    <w:rsid w:val="008D56DD"/>
    <w:rsid w:val="008E1F2E"/>
    <w:rsid w:val="008F7687"/>
    <w:rsid w:val="00900EAB"/>
    <w:rsid w:val="00904823"/>
    <w:rsid w:val="00905DF3"/>
    <w:rsid w:val="009116DD"/>
    <w:rsid w:val="00923255"/>
    <w:rsid w:val="009251C3"/>
    <w:rsid w:val="00927BB7"/>
    <w:rsid w:val="009376FD"/>
    <w:rsid w:val="00940107"/>
    <w:rsid w:val="009468A5"/>
    <w:rsid w:val="00956027"/>
    <w:rsid w:val="00965726"/>
    <w:rsid w:val="00966746"/>
    <w:rsid w:val="009748DD"/>
    <w:rsid w:val="009750B2"/>
    <w:rsid w:val="00977756"/>
    <w:rsid w:val="00984913"/>
    <w:rsid w:val="00987806"/>
    <w:rsid w:val="00990850"/>
    <w:rsid w:val="0099237A"/>
    <w:rsid w:val="00992481"/>
    <w:rsid w:val="009A0549"/>
    <w:rsid w:val="009A20CA"/>
    <w:rsid w:val="009A6248"/>
    <w:rsid w:val="009C0C0A"/>
    <w:rsid w:val="009D13BE"/>
    <w:rsid w:val="009D3158"/>
    <w:rsid w:val="009D3BCC"/>
    <w:rsid w:val="009D417F"/>
    <w:rsid w:val="009D4B7D"/>
    <w:rsid w:val="009E2BBC"/>
    <w:rsid w:val="009E3D6B"/>
    <w:rsid w:val="009F2D48"/>
    <w:rsid w:val="009F602A"/>
    <w:rsid w:val="00A06A0E"/>
    <w:rsid w:val="00A07016"/>
    <w:rsid w:val="00A12569"/>
    <w:rsid w:val="00A16B6A"/>
    <w:rsid w:val="00A17653"/>
    <w:rsid w:val="00A23B07"/>
    <w:rsid w:val="00A331AB"/>
    <w:rsid w:val="00A45062"/>
    <w:rsid w:val="00A467E6"/>
    <w:rsid w:val="00A539FD"/>
    <w:rsid w:val="00A55985"/>
    <w:rsid w:val="00A5728C"/>
    <w:rsid w:val="00A65349"/>
    <w:rsid w:val="00A7366A"/>
    <w:rsid w:val="00A7770C"/>
    <w:rsid w:val="00A80A2A"/>
    <w:rsid w:val="00A82EB8"/>
    <w:rsid w:val="00A84355"/>
    <w:rsid w:val="00A84413"/>
    <w:rsid w:val="00A847C3"/>
    <w:rsid w:val="00A85F3E"/>
    <w:rsid w:val="00A93C7B"/>
    <w:rsid w:val="00A96F4D"/>
    <w:rsid w:val="00AA0DEA"/>
    <w:rsid w:val="00AD33CF"/>
    <w:rsid w:val="00AE23C2"/>
    <w:rsid w:val="00AE53DD"/>
    <w:rsid w:val="00AE548C"/>
    <w:rsid w:val="00AF2EAB"/>
    <w:rsid w:val="00AF56A6"/>
    <w:rsid w:val="00AF763B"/>
    <w:rsid w:val="00B006C0"/>
    <w:rsid w:val="00B01BA9"/>
    <w:rsid w:val="00B01D31"/>
    <w:rsid w:val="00B13F12"/>
    <w:rsid w:val="00B15DF3"/>
    <w:rsid w:val="00B207B3"/>
    <w:rsid w:val="00B23DF1"/>
    <w:rsid w:val="00B265E2"/>
    <w:rsid w:val="00B33F3A"/>
    <w:rsid w:val="00B53302"/>
    <w:rsid w:val="00B63363"/>
    <w:rsid w:val="00B659BA"/>
    <w:rsid w:val="00B91111"/>
    <w:rsid w:val="00B91E22"/>
    <w:rsid w:val="00B91FC9"/>
    <w:rsid w:val="00B93255"/>
    <w:rsid w:val="00BB0284"/>
    <w:rsid w:val="00BB04DE"/>
    <w:rsid w:val="00BB11CD"/>
    <w:rsid w:val="00BB7019"/>
    <w:rsid w:val="00BC115D"/>
    <w:rsid w:val="00BC28B9"/>
    <w:rsid w:val="00BC2BE8"/>
    <w:rsid w:val="00BF6772"/>
    <w:rsid w:val="00C03923"/>
    <w:rsid w:val="00C05B25"/>
    <w:rsid w:val="00C1585D"/>
    <w:rsid w:val="00C317C5"/>
    <w:rsid w:val="00C4062C"/>
    <w:rsid w:val="00C42736"/>
    <w:rsid w:val="00C471B8"/>
    <w:rsid w:val="00C54FFA"/>
    <w:rsid w:val="00C56468"/>
    <w:rsid w:val="00C63413"/>
    <w:rsid w:val="00C66827"/>
    <w:rsid w:val="00C705A2"/>
    <w:rsid w:val="00C719F5"/>
    <w:rsid w:val="00C77133"/>
    <w:rsid w:val="00C9141D"/>
    <w:rsid w:val="00CC2B0E"/>
    <w:rsid w:val="00CC37A0"/>
    <w:rsid w:val="00CE06B8"/>
    <w:rsid w:val="00CE61B1"/>
    <w:rsid w:val="00D153FD"/>
    <w:rsid w:val="00D21626"/>
    <w:rsid w:val="00D218DD"/>
    <w:rsid w:val="00D26DDD"/>
    <w:rsid w:val="00D31165"/>
    <w:rsid w:val="00D337BB"/>
    <w:rsid w:val="00D35104"/>
    <w:rsid w:val="00D35F6A"/>
    <w:rsid w:val="00D501C3"/>
    <w:rsid w:val="00D50FBA"/>
    <w:rsid w:val="00D52C1D"/>
    <w:rsid w:val="00D71F67"/>
    <w:rsid w:val="00D727FA"/>
    <w:rsid w:val="00D752F0"/>
    <w:rsid w:val="00D82E9D"/>
    <w:rsid w:val="00D83483"/>
    <w:rsid w:val="00D86BC1"/>
    <w:rsid w:val="00D95C2B"/>
    <w:rsid w:val="00DA0D81"/>
    <w:rsid w:val="00DA1043"/>
    <w:rsid w:val="00DA2220"/>
    <w:rsid w:val="00DA6A13"/>
    <w:rsid w:val="00DB091C"/>
    <w:rsid w:val="00DB5901"/>
    <w:rsid w:val="00DD72C9"/>
    <w:rsid w:val="00DE1325"/>
    <w:rsid w:val="00DE3B5A"/>
    <w:rsid w:val="00DE788B"/>
    <w:rsid w:val="00DF06DA"/>
    <w:rsid w:val="00DF33DB"/>
    <w:rsid w:val="00DF7B28"/>
    <w:rsid w:val="00E00E76"/>
    <w:rsid w:val="00E01ED8"/>
    <w:rsid w:val="00E04D39"/>
    <w:rsid w:val="00E104CA"/>
    <w:rsid w:val="00E10F56"/>
    <w:rsid w:val="00E14B82"/>
    <w:rsid w:val="00E17159"/>
    <w:rsid w:val="00E22786"/>
    <w:rsid w:val="00E263C0"/>
    <w:rsid w:val="00E26DB0"/>
    <w:rsid w:val="00E302C6"/>
    <w:rsid w:val="00E30555"/>
    <w:rsid w:val="00E30FDC"/>
    <w:rsid w:val="00E316EC"/>
    <w:rsid w:val="00E34D83"/>
    <w:rsid w:val="00E421E7"/>
    <w:rsid w:val="00E42320"/>
    <w:rsid w:val="00E43C21"/>
    <w:rsid w:val="00E47E43"/>
    <w:rsid w:val="00E51C7B"/>
    <w:rsid w:val="00E53A51"/>
    <w:rsid w:val="00E53F12"/>
    <w:rsid w:val="00E548BF"/>
    <w:rsid w:val="00E55B64"/>
    <w:rsid w:val="00E561BB"/>
    <w:rsid w:val="00E57A17"/>
    <w:rsid w:val="00E664E4"/>
    <w:rsid w:val="00E706CB"/>
    <w:rsid w:val="00E73C7E"/>
    <w:rsid w:val="00E8191F"/>
    <w:rsid w:val="00E874D8"/>
    <w:rsid w:val="00EA4464"/>
    <w:rsid w:val="00EA5D3B"/>
    <w:rsid w:val="00EA626F"/>
    <w:rsid w:val="00EB68CB"/>
    <w:rsid w:val="00EB73E3"/>
    <w:rsid w:val="00EB74F9"/>
    <w:rsid w:val="00EC0988"/>
    <w:rsid w:val="00EC529A"/>
    <w:rsid w:val="00EC6315"/>
    <w:rsid w:val="00EC6655"/>
    <w:rsid w:val="00EF32E9"/>
    <w:rsid w:val="00EF5C34"/>
    <w:rsid w:val="00F1258D"/>
    <w:rsid w:val="00F13047"/>
    <w:rsid w:val="00F22422"/>
    <w:rsid w:val="00F25CF9"/>
    <w:rsid w:val="00F2629F"/>
    <w:rsid w:val="00F31B27"/>
    <w:rsid w:val="00F33396"/>
    <w:rsid w:val="00F3424B"/>
    <w:rsid w:val="00F34A86"/>
    <w:rsid w:val="00F376FE"/>
    <w:rsid w:val="00F414B1"/>
    <w:rsid w:val="00F457B9"/>
    <w:rsid w:val="00F45816"/>
    <w:rsid w:val="00F552E0"/>
    <w:rsid w:val="00F55578"/>
    <w:rsid w:val="00F610B6"/>
    <w:rsid w:val="00F65FE6"/>
    <w:rsid w:val="00F715F5"/>
    <w:rsid w:val="00F73CB8"/>
    <w:rsid w:val="00F750EB"/>
    <w:rsid w:val="00F8663D"/>
    <w:rsid w:val="00F972B8"/>
    <w:rsid w:val="00FA40FE"/>
    <w:rsid w:val="00FB1DF2"/>
    <w:rsid w:val="00FB4EED"/>
    <w:rsid w:val="00FB6779"/>
    <w:rsid w:val="00FB7473"/>
    <w:rsid w:val="00FB7954"/>
    <w:rsid w:val="00FD16E2"/>
    <w:rsid w:val="00FD1C38"/>
    <w:rsid w:val="00FD2710"/>
    <w:rsid w:val="00FD338F"/>
    <w:rsid w:val="00FD5352"/>
    <w:rsid w:val="00FD5C7E"/>
    <w:rsid w:val="00FE753C"/>
    <w:rsid w:val="00FF050E"/>
    <w:rsid w:val="00FF1B78"/>
    <w:rsid w:val="00FF2ADA"/>
    <w:rsid w:val="01010124"/>
    <w:rsid w:val="0788768A"/>
    <w:rsid w:val="10362124"/>
    <w:rsid w:val="1C2CACD3"/>
    <w:rsid w:val="2A1D45CC"/>
    <w:rsid w:val="2C004EC3"/>
    <w:rsid w:val="352A76EE"/>
    <w:rsid w:val="3F66E2FF"/>
    <w:rsid w:val="4127C77A"/>
    <w:rsid w:val="43F427E2"/>
    <w:rsid w:val="46EC2C31"/>
    <w:rsid w:val="4B08E3D2"/>
    <w:rsid w:val="4FC21794"/>
    <w:rsid w:val="53A9B34A"/>
    <w:rsid w:val="571B885F"/>
    <w:rsid w:val="59555ABE"/>
    <w:rsid w:val="78F080F0"/>
    <w:rsid w:val="7D44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A8E69"/>
  <w15:docId w15:val="{BD4A81AA-2218-4B49-9D50-32460E6A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extBody">
    <w:name w:val="Text Body"/>
    <w:basedOn w:val="Normal"/>
  </w:style>
  <w:style w:type="paragraph" w:customStyle="1" w:styleId="Contenudetableau">
    <w:name w:val="Contenu de tableau"/>
    <w:basedOn w:val="TextBody"/>
  </w:style>
  <w:style w:type="paragraph" w:customStyle="1" w:styleId="Titredetableau">
    <w:name w:val="Titre de tableau"/>
    <w:basedOn w:val="Contenudetableau"/>
  </w:style>
  <w:style w:type="table" w:styleId="Grilledutableau">
    <w:name w:val="Table Grid"/>
    <w:basedOn w:val="TableauNormal"/>
    <w:uiPriority w:val="39"/>
    <w:rsid w:val="00754AF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80A2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Cs w:val="24"/>
      <w:lang w:eastAsia="fr-FR"/>
    </w:rPr>
  </w:style>
  <w:style w:type="paragraph" w:styleId="Titre">
    <w:name w:val="Title"/>
    <w:basedOn w:val="Normal"/>
    <w:qFormat/>
    <w:rsid w:val="00A80A2A"/>
    <w:pPr>
      <w:widowControl/>
      <w:suppressAutoHyphens w:val="0"/>
      <w:spacing w:line="480" w:lineRule="auto"/>
      <w:jc w:val="center"/>
    </w:pPr>
    <w:rPr>
      <w:rFonts w:eastAsia="Times New Roman"/>
      <w:caps/>
      <w:sz w:val="28"/>
      <w:lang w:eastAsia="en-US"/>
    </w:rPr>
  </w:style>
  <w:style w:type="paragraph" w:styleId="Pieddepage">
    <w:name w:val="footer"/>
    <w:basedOn w:val="Normal"/>
    <w:rsid w:val="007774D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2B28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2857"/>
    <w:rPr>
      <w:rFonts w:ascii="Tahoma" w:eastAsia="Arial Unicode MS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706CB"/>
    <w:rPr>
      <w:color w:val="808080"/>
    </w:rPr>
  </w:style>
  <w:style w:type="character" w:styleId="Numrodepage">
    <w:name w:val="page number"/>
    <w:basedOn w:val="Policepardfaut"/>
    <w:rsid w:val="00AF2EAB"/>
  </w:style>
  <w:style w:type="paragraph" w:styleId="Paragraphedeliste">
    <w:name w:val="List Paragraph"/>
    <w:basedOn w:val="Normal"/>
    <w:uiPriority w:val="34"/>
    <w:qFormat/>
    <w:rsid w:val="001911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2320"/>
    <w:pPr>
      <w:widowControl/>
      <w:suppressAutoHyphens w:val="0"/>
      <w:spacing w:before="100" w:beforeAutospacing="1" w:after="100" w:afterAutospacing="1"/>
    </w:pPr>
    <w:rPr>
      <w:rFonts w:eastAsiaTheme="minorEastAsia"/>
      <w:szCs w:val="24"/>
      <w:lang w:val="fr-BE"/>
    </w:rPr>
  </w:style>
  <w:style w:type="character" w:styleId="Marquedecommentaire">
    <w:name w:val="annotation reference"/>
    <w:basedOn w:val="Policepardfaut"/>
    <w:semiHidden/>
    <w:unhideWhenUsed/>
    <w:rsid w:val="004A6BA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A6BAB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4A6BAB"/>
    <w:rPr>
      <w:rFonts w:eastAsia="Arial Unicode MS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A6B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A6BAB"/>
    <w:rPr>
      <w:rFonts w:eastAsia="Arial Unicode MS"/>
      <w:b/>
      <w:bCs/>
      <w:lang w:val="fr-FR"/>
    </w:rPr>
  </w:style>
  <w:style w:type="paragraph" w:customStyle="1" w:styleId="Exerc">
    <w:name w:val="Exerc"/>
    <w:basedOn w:val="Normal"/>
    <w:rsid w:val="00F34A86"/>
    <w:pPr>
      <w:widowControl/>
      <w:suppressAutoHyphens w:val="0"/>
      <w:ind w:left="680" w:hanging="680"/>
      <w:jc w:val="both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15C462729C14D8AC6433AB0E365A6" ma:contentTypeVersion="2" ma:contentTypeDescription="Crée un document." ma:contentTypeScope="" ma:versionID="5df97718dea085dab8a25eb603109e78">
  <xsd:schema xmlns:xsd="http://www.w3.org/2001/XMLSchema" xmlns:xs="http://www.w3.org/2001/XMLSchema" xmlns:p="http://schemas.microsoft.com/office/2006/metadata/properties" xmlns:ns2="f0cb071c-c8f9-47d3-8f21-083178b74fc9" targetNamespace="http://schemas.microsoft.com/office/2006/metadata/properties" ma:root="true" ma:fieldsID="b00339e30b2d9ea629b0bb6bebf18458" ns2:_="">
    <xsd:import namespace="f0cb071c-c8f9-47d3-8f21-083178b74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b071c-c8f9-47d3-8f21-083178b74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90C63E-17AB-4232-98C9-EF1293772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0F3C7-0F53-4F95-BDA9-FF6BDA8DB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C8CB9-AD74-4827-8428-51540B717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b071c-c8f9-47d3-8f21-083178b74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C7697-C587-4AF2-9D93-8545B10A50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2</Words>
  <Characters>5130</Characters>
  <Application>Microsoft Office Word</Application>
  <DocSecurity>0</DocSecurity>
  <Lines>42</Lines>
  <Paragraphs>12</Paragraphs>
  <ScaleCrop>false</ScaleCrop>
  <Company>I.P.L.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PAUL LAMBIN</dc:title>
  <dc:creator>daniele</dc:creator>
  <cp:lastModifiedBy>Loïc Lecharlier</cp:lastModifiedBy>
  <cp:revision>69</cp:revision>
  <cp:lastPrinted>2023-01-11T21:06:00Z</cp:lastPrinted>
  <dcterms:created xsi:type="dcterms:W3CDTF">2022-01-16T13:19:00Z</dcterms:created>
  <dcterms:modified xsi:type="dcterms:W3CDTF">2023-01-1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15C462729C14D8AC6433AB0E365A6</vt:lpwstr>
  </property>
</Properties>
</file>